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1F43" w14:textId="7C078209" w:rsidR="00EE75D9" w:rsidRPr="00EF575B" w:rsidRDefault="00EF575B" w:rsidP="001102FD">
      <w:pPr>
        <w:pStyle w:val="Heading1"/>
        <w:tabs>
          <w:tab w:val="left" w:pos="2076"/>
        </w:tabs>
      </w:pPr>
      <w:r>
        <w:t>Análisis</w:t>
      </w:r>
      <w:r w:rsidR="001102FD">
        <w:tab/>
      </w:r>
    </w:p>
    <w:p w14:paraId="0C5351B8" w14:textId="77777777" w:rsidR="00EF575B" w:rsidRDefault="00EF575B" w:rsidP="00EF575B"/>
    <w:p w14:paraId="1FFDDBFE" w14:textId="541D9B62" w:rsidR="00EF575B" w:rsidRDefault="00891FE1" w:rsidP="00EC4611">
      <w:pPr>
        <w:pStyle w:val="Heading2"/>
      </w:pPr>
      <w:r>
        <w:t>Introducción</w:t>
      </w:r>
    </w:p>
    <w:p w14:paraId="50E7F805" w14:textId="641C2C20" w:rsidR="00EE772A" w:rsidRPr="00A85562" w:rsidRDefault="00EF575B" w:rsidP="00EF575B">
      <w:r>
        <w:t xml:space="preserve">A continuación se presentan los aspectos más importantes que </w:t>
      </w:r>
      <w:r w:rsidR="00FD5271">
        <w:t xml:space="preserve">se tuvieron </w:t>
      </w:r>
      <w:r>
        <w:t xml:space="preserve">en cuenta para el desarrollo del proyecto. Se presentan características deseadas en un sistema de intercambio de </w:t>
      </w:r>
      <w:r w:rsidR="006C39A8">
        <w:t>información</w:t>
      </w:r>
      <w:r>
        <w:t xml:space="preserve"> de seguridad entre organizaciones.</w:t>
      </w:r>
    </w:p>
    <w:p w14:paraId="3B960E3D" w14:textId="0D174B2C" w:rsidR="00FE4E80" w:rsidRDefault="00634A77" w:rsidP="00FE4E80">
      <w:pPr>
        <w:pStyle w:val="Heading2"/>
      </w:pPr>
      <w:r>
        <w:t>Análisis de requerimientos</w:t>
      </w:r>
    </w:p>
    <w:p w14:paraId="0A3A7833" w14:textId="5ABFE573" w:rsidR="007845F7" w:rsidRPr="00F80A1D" w:rsidRDefault="00EC4611" w:rsidP="004932E7">
      <w:pPr>
        <w:rPr>
          <w:bCs/>
        </w:rPr>
      </w:pPr>
      <w:r w:rsidRPr="00F80A1D">
        <w:t xml:space="preserve">Existen distintos problemas que obstaculizan el intercambio de información entre las organizaciones. </w:t>
      </w:r>
      <w:r w:rsidR="007926AA" w:rsidRPr="00F80A1D">
        <w:t>Dichas problemáticas afectan la reputación, seguridad y la capacidad de trabajo de la</w:t>
      </w:r>
      <w:r w:rsidR="00325A50" w:rsidRPr="00F80A1D">
        <w:t>s organizacio</w:t>
      </w:r>
      <w:r w:rsidR="007926AA" w:rsidRPr="00F80A1D">
        <w:t>n</w:t>
      </w:r>
      <w:r w:rsidR="00325A50" w:rsidRPr="00F80A1D">
        <w:t>es</w:t>
      </w:r>
      <w:r w:rsidR="007926AA" w:rsidRPr="00F80A1D">
        <w:t xml:space="preserve">. </w:t>
      </w:r>
    </w:p>
    <w:p w14:paraId="323D59CF" w14:textId="46EA2A0B" w:rsidR="007845F7" w:rsidRDefault="00325A50" w:rsidP="004932E7">
      <w:pPr>
        <w:rPr>
          <w:b/>
          <w:bCs/>
        </w:rPr>
      </w:pPr>
      <w:r>
        <w:t xml:space="preserve">Las organizaciones pueden intercambiar grandes volúmenes de datos los cuales </w:t>
      </w:r>
      <w:r w:rsidR="002A23FE" w:rsidRPr="00BA1B49">
        <w:t>puede</w:t>
      </w:r>
      <w:r>
        <w:t>n</w:t>
      </w:r>
      <w:r w:rsidR="002A23FE" w:rsidRPr="00BA1B49">
        <w:t xml:space="preserve"> provenir</w:t>
      </w:r>
      <w:r w:rsidR="007845F7" w:rsidRPr="00BA1B49">
        <w:t xml:space="preserve"> de diferentes fuentes, cada una de</w:t>
      </w:r>
      <w:r>
        <w:t xml:space="preserve"> estas fuentes </w:t>
      </w:r>
      <w:r w:rsidR="007845F7" w:rsidRPr="00BA1B49">
        <w:t>puede utilizar una representación propia para los datos.</w:t>
      </w:r>
      <w:r w:rsidR="002A23FE" w:rsidRPr="00BA1B49">
        <w:t xml:space="preserve"> </w:t>
      </w:r>
      <w:r w:rsidR="000E357C" w:rsidRPr="00BA1B49">
        <w:t xml:space="preserve">Por ello </w:t>
      </w:r>
      <w:r w:rsidR="00F547AD" w:rsidRPr="00BA1B49">
        <w:t xml:space="preserve">es deseado que las organizaciones utilicen un estándar aceptado por todas. La representación utilizada debería permitir el desarrollo de herramientas que ayuden a la organización </w:t>
      </w:r>
      <w:r w:rsidR="00435DA2" w:rsidRPr="00BA1B49">
        <w:t xml:space="preserve">y estructuración </w:t>
      </w:r>
      <w:r w:rsidR="00F547AD" w:rsidRPr="00BA1B49">
        <w:t>de los datos de forma de facilitar el trabajo de los analistas.</w:t>
      </w:r>
    </w:p>
    <w:p w14:paraId="627A2410" w14:textId="1DFD0430" w:rsidR="002D08DE" w:rsidRDefault="00C72076" w:rsidP="004932E7">
      <w:r>
        <w:t>Otro de los problemas que interfieren en el intercambio de información</w:t>
      </w:r>
      <w:r w:rsidR="00502E90">
        <w:t xml:space="preserve"> </w:t>
      </w:r>
      <w:r>
        <w:t xml:space="preserve">es el riesgo a </w:t>
      </w:r>
      <w:r w:rsidR="00502E90">
        <w:t xml:space="preserve">la seguridad </w:t>
      </w:r>
      <w:r w:rsidR="00325A50">
        <w:t>y reputación de la organización</w:t>
      </w:r>
      <w:r w:rsidR="00502E90">
        <w:t>. La información intercambiada debe pasar por procesos que controlen los datos que se intercambien evitando de esta manera la divulgación de información sensible o privada.</w:t>
      </w:r>
    </w:p>
    <w:p w14:paraId="73E3D28F" w14:textId="541218F7" w:rsidR="00502E90" w:rsidRDefault="002D08DE" w:rsidP="004932E7">
      <w:r>
        <w:t xml:space="preserve">Estas son algunas de las problemáticas que se pueden identificar referentes al intercambio de información de seguridad. </w:t>
      </w:r>
      <w:r w:rsidR="00EC15C5">
        <w:t>También existen otros problemas</w:t>
      </w:r>
      <w:r>
        <w:t xml:space="preserve">, como por ejemplo establecer un criterio referente a </w:t>
      </w:r>
      <w:r w:rsidR="00BA59E9">
        <w:t>políticas organizacionales que ayuden a identificar organizaciones de confianza</w:t>
      </w:r>
      <w:r w:rsidR="008F4064">
        <w:t xml:space="preserve">. Este problema no será analizado en este documento. </w:t>
      </w:r>
    </w:p>
    <w:p w14:paraId="5381C079" w14:textId="77777777" w:rsidR="002D08DE" w:rsidRDefault="002D08DE" w:rsidP="004932E7"/>
    <w:p w14:paraId="33C1BD72" w14:textId="6C7B96BA" w:rsidR="002D08DE" w:rsidRDefault="008D13D7" w:rsidP="004932E7">
      <w:r>
        <w:t xml:space="preserve">La herramienta que se desea desarrollar busca </w:t>
      </w:r>
      <w:r w:rsidR="005F3711">
        <w:t xml:space="preserve">ayudar a las organizaciones a solucionar algunos de los problemas planteados anteriormente y que afectan el intercambio de información con sus pares. Además es deseado que la herramienta pueda ser extendida en un futuro con nuevas funcionalidades que solucionen otras problemáticas no identificadas o que no se desarrollen en </w:t>
      </w:r>
      <w:r w:rsidR="008F4064">
        <w:t xml:space="preserve">el transcurso de </w:t>
      </w:r>
      <w:r w:rsidR="005F3711">
        <w:t>este proyecto.</w:t>
      </w:r>
    </w:p>
    <w:p w14:paraId="59D5F066" w14:textId="77777777" w:rsidR="005F3711" w:rsidRDefault="005F3711" w:rsidP="004932E7"/>
    <w:p w14:paraId="6CF3DBFB" w14:textId="3E347A1A" w:rsidR="00740625" w:rsidRDefault="00A93482" w:rsidP="004932E7">
      <w:r>
        <w:t xml:space="preserve">Se desea desarrollar una </w:t>
      </w:r>
      <w:r w:rsidR="00346EB5">
        <w:t>herramienta</w:t>
      </w:r>
      <w:r>
        <w:t xml:space="preserve"> que se integre con alguna de las </w:t>
      </w:r>
      <w:r w:rsidR="00346EB5">
        <w:t>aplicaciones</w:t>
      </w:r>
      <w:r>
        <w:t xml:space="preserve"> de ge</w:t>
      </w:r>
      <w:r w:rsidR="006625CE">
        <w:t>stión de incidentes existentes</w:t>
      </w:r>
      <w:r w:rsidR="00740625">
        <w:t xml:space="preserve"> proveyéndole la </w:t>
      </w:r>
      <w:r w:rsidR="008F4064">
        <w:t>capacidad</w:t>
      </w:r>
      <w:r w:rsidR="00740625">
        <w:t xml:space="preserve"> de </w:t>
      </w:r>
      <w:r w:rsidR="00434993">
        <w:t xml:space="preserve">intercambiar información de seguridad. </w:t>
      </w:r>
      <w:r w:rsidR="00346EB5">
        <w:t xml:space="preserve">Dicha herramienta debería estructurar y organizar la información de forma de facilitar el intercambio. Además se debería dar la posibilidad de correlacionar la información de forma de facilitar el trabajo de los analistas. </w:t>
      </w:r>
      <w:r w:rsidR="008F4064">
        <w:t xml:space="preserve">Una funcionalidad importante en una herramienta de estas características es la </w:t>
      </w:r>
      <w:proofErr w:type="spellStart"/>
      <w:r w:rsidR="008F4064">
        <w:t>sanitiziación</w:t>
      </w:r>
      <w:proofErr w:type="spellEnd"/>
      <w:r w:rsidR="008F4064">
        <w:t xml:space="preserve"> de los datos compartidos con el fin de proteger la integridad de la organización durante los intercambios.</w:t>
      </w:r>
    </w:p>
    <w:p w14:paraId="09994C46" w14:textId="77777777" w:rsidR="00346EB5" w:rsidRDefault="00346EB5" w:rsidP="004932E7"/>
    <w:p w14:paraId="590FD0A7" w14:textId="5C604625" w:rsidR="00346EB5" w:rsidRDefault="00346EB5" w:rsidP="00C72076">
      <w:r>
        <w:lastRenderedPageBreak/>
        <w:t xml:space="preserve">Los intercambios podrían proveer información sobre la identificación de nuevas vulnerabilidades o </w:t>
      </w:r>
      <w:r w:rsidR="00BA59E9">
        <w:t>entidades maliciosa</w:t>
      </w:r>
      <w:r w:rsidR="00EB2BD5">
        <w:t xml:space="preserve">s, soluciones a problemas, prevención de problemas, etc. </w:t>
      </w:r>
    </w:p>
    <w:p w14:paraId="2CC9E22E" w14:textId="77777777" w:rsidR="00EB2BD5" w:rsidRDefault="00EB2BD5" w:rsidP="00C72076"/>
    <w:p w14:paraId="57F6C54B" w14:textId="53E6656A" w:rsidR="00EB2BD5" w:rsidRDefault="00EB2BD5" w:rsidP="00C72076">
      <w:commentRangeStart w:id="0"/>
      <w:commentRangeStart w:id="1"/>
      <w:commentRangeStart w:id="2"/>
      <w:commentRangeStart w:id="3"/>
      <w:r>
        <w:t>El intercambio de información no es un problema estrictamente técnico, hay procedimientos y consideraciones legales y de confianza que podrían afectar el intercambio de información</w:t>
      </w:r>
      <w:r w:rsidR="00EA149F">
        <w:t xml:space="preserve"> entre organizaciones</w:t>
      </w:r>
      <w:r>
        <w:t>.</w:t>
      </w:r>
      <w:r w:rsidR="00BA59E9">
        <w:t xml:space="preserve"> </w:t>
      </w:r>
      <w:r w:rsidR="006168F1">
        <w:t xml:space="preserve">Durante el estado del arte se investigaron distintos protocolos y </w:t>
      </w:r>
      <w:r w:rsidR="00BA59E9">
        <w:t xml:space="preserve">lenguajes para la representación de </w:t>
      </w:r>
      <w:r w:rsidR="006168F1">
        <w:t>la información</w:t>
      </w:r>
      <w:r w:rsidR="00832387">
        <w:t xml:space="preserve">, </w:t>
      </w:r>
      <w:r w:rsidR="00F75FC4">
        <w:t xml:space="preserve">se </w:t>
      </w:r>
      <w:r w:rsidR="0019254D">
        <w:t>llegó</w:t>
      </w:r>
      <w:r w:rsidR="00F75FC4">
        <w:t xml:space="preserve"> a la conclusión  de que </w:t>
      </w:r>
      <w:r w:rsidR="00832387">
        <w:t>ningun</w:t>
      </w:r>
      <w:r w:rsidR="000A3F25">
        <w:t>o</w:t>
      </w:r>
      <w:r w:rsidR="00832387">
        <w:t xml:space="preserve"> de estos </w:t>
      </w:r>
      <w:r w:rsidR="00F75FC4">
        <w:t>daba soluciones referentes a las políticas organizacionales que solucionaran problemas como la confianza entre las organizaciones o la información que debe ser compartida</w:t>
      </w:r>
      <w:r w:rsidR="00832387">
        <w:t>.</w:t>
      </w:r>
      <w:commentRangeEnd w:id="0"/>
      <w:r w:rsidR="00832387">
        <w:rPr>
          <w:rStyle w:val="CommentReference"/>
        </w:rPr>
        <w:commentReference w:id="0"/>
      </w:r>
      <w:commentRangeEnd w:id="1"/>
      <w:r w:rsidR="00954E03">
        <w:rPr>
          <w:rStyle w:val="CommentReference"/>
        </w:rPr>
        <w:commentReference w:id="1"/>
      </w:r>
      <w:commentRangeEnd w:id="2"/>
      <w:r w:rsidR="008C5DFD">
        <w:rPr>
          <w:rStyle w:val="CommentReference"/>
        </w:rPr>
        <w:commentReference w:id="2"/>
      </w:r>
      <w:commentRangeEnd w:id="3"/>
      <w:r w:rsidR="00D44D3B">
        <w:rPr>
          <w:rStyle w:val="CommentReference"/>
        </w:rPr>
        <w:commentReference w:id="3"/>
      </w:r>
    </w:p>
    <w:p w14:paraId="5230FC62" w14:textId="77777777" w:rsidR="00F75FC4" w:rsidRDefault="00F75FC4" w:rsidP="00C72076"/>
    <w:p w14:paraId="30FBAC22" w14:textId="17087047" w:rsidR="00EB2BD5" w:rsidRDefault="00F75FC4" w:rsidP="00C72076">
      <w:r>
        <w:t>A pesar de lo mencionado anteriormente, es deseable que un sistema que comparta información de seguridad respete y aplique las políticas organizacionales. Por ello e</w:t>
      </w:r>
      <w:r w:rsidR="00832387">
        <w:t xml:space="preserve">s necesario que el sistema aplique políticas definidas por los administradores para sanitizar y </w:t>
      </w:r>
      <w:proofErr w:type="spellStart"/>
      <w:r w:rsidR="00832387">
        <w:t>anonimizar</w:t>
      </w:r>
      <w:proofErr w:type="spellEnd"/>
      <w:r w:rsidR="00832387">
        <w:t xml:space="preserve"> la información con el fin de remover datos confidenciales o sensibles antes de que sean compartidos. Para resolver </w:t>
      </w:r>
      <w:r w:rsidR="0002394A">
        <w:t>este</w:t>
      </w:r>
      <w:r w:rsidR="00832387">
        <w:t xml:space="preserve"> problema se debe evaluar la protección que se le quiere dar a la información y considerar a su vez cuan útil es dicha información luego de ser </w:t>
      </w:r>
      <w:proofErr w:type="spellStart"/>
      <w:r w:rsidR="00832387">
        <w:t>sanitizada</w:t>
      </w:r>
      <w:proofErr w:type="spellEnd"/>
      <w:r w:rsidR="00832387">
        <w:t>.</w:t>
      </w:r>
    </w:p>
    <w:p w14:paraId="29B6D368" w14:textId="41D75F34" w:rsidR="00832387" w:rsidRDefault="00832387" w:rsidP="00C72076">
      <w:r>
        <w:t>Del análisis anterior se desprende la necesidad de contar con un módulo que permita a la aplicación sanitizar la información. Como se mencionó anteriormente, los administradores definen dichas políticas en el sistema. La finalidad del módulo es analizar la información y filtrar datos que pudieran ser sensibles y que pusieran en riesgo los intereses de la organización.</w:t>
      </w:r>
    </w:p>
    <w:p w14:paraId="42075EAE" w14:textId="77777777" w:rsidR="00EB2BD5" w:rsidRDefault="00EB2BD5" w:rsidP="00C72076"/>
    <w:p w14:paraId="0035E9BC" w14:textId="50EABC0E" w:rsidR="006B184D" w:rsidRDefault="00A360DC" w:rsidP="00C72076">
      <w:r>
        <w:t>Durante el intercambio de información, se pueden obtener datos provenientes de diversas fuentes que se refieren a distintos tipos de información</w:t>
      </w:r>
      <w:r w:rsidR="004A6CC7">
        <w:t>, pero que guarden una relación entre ellos</w:t>
      </w:r>
      <w:r>
        <w:t>. Por ello es necesario contar con un módulo que se encargue de relacionar la información</w:t>
      </w:r>
      <w:r w:rsidR="00F75FC4">
        <w:t xml:space="preserve"> por medio de la aplicación de estrategias. El resultado de la aplicación de estrategias es la agrupación</w:t>
      </w:r>
      <w:r w:rsidR="006D4CB5">
        <w:t xml:space="preserve"> de los datos, dicha agru</w:t>
      </w:r>
      <w:r w:rsidR="00F75FC4">
        <w:t xml:space="preserve">pación permite a </w:t>
      </w:r>
      <w:r w:rsidR="006D4CB5">
        <w:t xml:space="preserve">los analistas </w:t>
      </w:r>
      <w:r>
        <w:t xml:space="preserve">manejar una menor cantidad de datos y de esta forma simplificar </w:t>
      </w:r>
      <w:r w:rsidR="006D4CB5">
        <w:t>su trabajo</w:t>
      </w:r>
      <w:r>
        <w:t>. Esto ayuda a bajar el periodo de tiempo entre la detección del problema y su solución.</w:t>
      </w:r>
    </w:p>
    <w:p w14:paraId="2FC81A3F" w14:textId="07879A9B" w:rsidR="00EB2BD5" w:rsidRDefault="00230E09" w:rsidP="00C72076">
      <w:commentRangeStart w:id="4"/>
      <w:commentRangeStart w:id="5"/>
      <w:commentRangeStart w:id="6"/>
      <w:r>
        <w:t xml:space="preserve">Con la correlación es posible vincular información generada por distintas fuentes para decidir si se tratan de falsos positivos o hechos reales. </w:t>
      </w:r>
      <w:commentRangeEnd w:id="4"/>
      <w:r w:rsidR="00954E03">
        <w:rPr>
          <w:rStyle w:val="CommentReference"/>
        </w:rPr>
        <w:commentReference w:id="4"/>
      </w:r>
      <w:r>
        <w:t>A su vez, permite detectar ataques que pudieran pasar desapercibidos en volúmenes muy grandes de información.</w:t>
      </w:r>
      <w:commentRangeEnd w:id="5"/>
      <w:r w:rsidR="00881954">
        <w:rPr>
          <w:rStyle w:val="CommentReference"/>
        </w:rPr>
        <w:commentReference w:id="5"/>
      </w:r>
      <w:commentRangeEnd w:id="6"/>
      <w:r w:rsidR="008C5DFD">
        <w:rPr>
          <w:rStyle w:val="CommentReference"/>
        </w:rPr>
        <w:commentReference w:id="6"/>
      </w:r>
    </w:p>
    <w:p w14:paraId="63EFB183" w14:textId="243A3C15" w:rsidR="006B0E75" w:rsidRDefault="00230E09" w:rsidP="004932E7">
      <w:pPr>
        <w:rPr>
          <w:b/>
          <w:bCs/>
        </w:rPr>
      </w:pPr>
      <w:r>
        <w:t xml:space="preserve">Si bien la información correlacionada es de utilidad para los analistas, puede ser necesario contar con toda la información recibida para </w:t>
      </w:r>
      <w:r w:rsidRPr="00406E77">
        <w:t>poder hacer un análisis de los datos originales por parte de los analistas.</w:t>
      </w:r>
    </w:p>
    <w:p w14:paraId="101D4548" w14:textId="77777777" w:rsidR="003D1BDE" w:rsidRDefault="003D1BDE" w:rsidP="004932E7"/>
    <w:p w14:paraId="0F296C59" w14:textId="2B35DFCD" w:rsidR="003D1BDE" w:rsidRPr="004932E7" w:rsidRDefault="003D1BDE" w:rsidP="00705164">
      <w:r>
        <w:t>Además de recibir información proveniente de otras organizaciones, es deseable que se pueda ingresar nueva información al sistema.</w:t>
      </w:r>
      <w:r w:rsidR="006D4CB5">
        <w:t xml:space="preserve"> Dicho ingreso de información se </w:t>
      </w:r>
      <w:r w:rsidR="003C05EF">
        <w:t>pretende realizar</w:t>
      </w:r>
      <w:r w:rsidR="006D4CB5">
        <w:t xml:space="preserve"> por medio del s</w:t>
      </w:r>
      <w:r w:rsidR="003C05EF">
        <w:t xml:space="preserve">istema de gestión de incidentes, a su vez se desea mantener una representación estructurada </w:t>
      </w:r>
      <w:r w:rsidR="00705164">
        <w:t xml:space="preserve">de la información ingresada en el incidente. Mantener la información de forma estructurada permite realizar la correlación con datos recibidos de otra organización. Esto </w:t>
      </w:r>
      <w:r w:rsidR="00705164">
        <w:lastRenderedPageBreak/>
        <w:t>permitiría por ejemplo ayudar a solucionar un problema para el cual otra organización tenga una solución.</w:t>
      </w:r>
    </w:p>
    <w:p w14:paraId="512B0853" w14:textId="77777777" w:rsidR="003D1BDE" w:rsidRDefault="003D1BDE" w:rsidP="00230E09"/>
    <w:p w14:paraId="2D4B3F0A" w14:textId="4FF8746B" w:rsidR="003D1BDE" w:rsidRDefault="003D1BDE" w:rsidP="00230E09">
      <w:r>
        <w:t>De lo anterior se pueden identificar los siguientes requerimientos funcionales:</w:t>
      </w:r>
    </w:p>
    <w:p w14:paraId="6013B510" w14:textId="77777777" w:rsidR="00745A08" w:rsidRPr="00230E09" w:rsidRDefault="00745A08" w:rsidP="00230E09"/>
    <w:tbl>
      <w:tblPr>
        <w:tblStyle w:val="LightList-Accent1"/>
        <w:tblW w:w="0" w:type="auto"/>
        <w:tblLook w:val="04A0" w:firstRow="1" w:lastRow="0" w:firstColumn="1" w:lastColumn="0" w:noHBand="0" w:noVBand="1"/>
      </w:tblPr>
      <w:tblGrid>
        <w:gridCol w:w="8516"/>
      </w:tblGrid>
      <w:tr w:rsidR="003D1BDE" w14:paraId="3A7E1672" w14:textId="77777777" w:rsidTr="003D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66BA3F8" w14:textId="77777777" w:rsidR="003D1BDE" w:rsidRDefault="003D1BDE" w:rsidP="003D1BDE">
            <w:pPr>
              <w:jc w:val="center"/>
            </w:pPr>
            <w:r>
              <w:t>Requerimientos funcionales</w:t>
            </w:r>
          </w:p>
        </w:tc>
      </w:tr>
      <w:tr w:rsidR="003D1BDE" w14:paraId="17263544" w14:textId="77777777" w:rsidTr="003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22FD37B" w14:textId="71B31CF4" w:rsidR="003D1BDE" w:rsidRDefault="003D1BDE" w:rsidP="003D1BDE">
            <w:pPr>
              <w:pStyle w:val="ListParagraph"/>
              <w:numPr>
                <w:ilvl w:val="0"/>
                <w:numId w:val="2"/>
              </w:numPr>
              <w:rPr>
                <w:b w:val="0"/>
              </w:rPr>
            </w:pPr>
            <w:r>
              <w:rPr>
                <w:b w:val="0"/>
              </w:rPr>
              <w:t>La herramienta de</w:t>
            </w:r>
            <w:r w:rsidR="000A23EB">
              <w:rPr>
                <w:b w:val="0"/>
              </w:rPr>
              <w:t>be</w:t>
            </w:r>
            <w:r>
              <w:rPr>
                <w:b w:val="0"/>
              </w:rPr>
              <w:t xml:space="preserve"> impl</w:t>
            </w:r>
            <w:r w:rsidR="00745A08">
              <w:rPr>
                <w:b w:val="0"/>
              </w:rPr>
              <w:t xml:space="preserve">ementar un modelo peer-to-peer </w:t>
            </w:r>
            <w:r>
              <w:rPr>
                <w:b w:val="0"/>
              </w:rPr>
              <w:t xml:space="preserve">de intercambio de información entre </w:t>
            </w:r>
            <w:r w:rsidR="00361DEF">
              <w:rPr>
                <w:b w:val="0"/>
              </w:rPr>
              <w:t>organizaciones</w:t>
            </w:r>
            <w:r w:rsidR="008C5DFD">
              <w:rPr>
                <w:rStyle w:val="CommentReference"/>
                <w:b w:val="0"/>
                <w:bCs w:val="0"/>
              </w:rPr>
              <w:commentReference w:id="7"/>
            </w:r>
            <w:r w:rsidR="00D44D3B">
              <w:rPr>
                <w:rStyle w:val="CommentReference"/>
                <w:b w:val="0"/>
                <w:bCs w:val="0"/>
              </w:rPr>
              <w:commentReference w:id="8"/>
            </w:r>
            <w:r>
              <w:rPr>
                <w:b w:val="0"/>
              </w:rPr>
              <w:t>.</w:t>
            </w:r>
          </w:p>
          <w:p w14:paraId="4FD0D4C6" w14:textId="45A56EA5" w:rsidR="003D1BDE" w:rsidRDefault="00745A08" w:rsidP="003D1BDE">
            <w:pPr>
              <w:pStyle w:val="ListParagraph"/>
              <w:numPr>
                <w:ilvl w:val="0"/>
                <w:numId w:val="2"/>
              </w:numPr>
              <w:rPr>
                <w:b w:val="0"/>
              </w:rPr>
            </w:pPr>
            <w:r>
              <w:rPr>
                <w:b w:val="0"/>
              </w:rPr>
              <w:t>Se debe dar la p</w:t>
            </w:r>
            <w:r w:rsidR="003D1BDE">
              <w:rPr>
                <w:b w:val="0"/>
              </w:rPr>
              <w:t>o</w:t>
            </w:r>
            <w:r>
              <w:rPr>
                <w:b w:val="0"/>
              </w:rPr>
              <w:t>si</w:t>
            </w:r>
            <w:r w:rsidR="003D1BDE">
              <w:rPr>
                <w:b w:val="0"/>
              </w:rPr>
              <w:t>bilidad de sanitizar la información intercambiada por medio de políticas definidas por el administrador.</w:t>
            </w:r>
          </w:p>
          <w:p w14:paraId="197F8786" w14:textId="10B3F1D2" w:rsidR="003D1BDE" w:rsidRPr="007228EB" w:rsidRDefault="00992925" w:rsidP="003D1BDE">
            <w:pPr>
              <w:pStyle w:val="ListParagraph"/>
              <w:numPr>
                <w:ilvl w:val="0"/>
                <w:numId w:val="2"/>
              </w:numPr>
              <w:rPr>
                <w:b w:val="0"/>
              </w:rPr>
            </w:pPr>
            <w:r>
              <w:rPr>
                <w:b w:val="0"/>
              </w:rPr>
              <w:t>Es deseable contar con un mó</w:t>
            </w:r>
            <w:r w:rsidR="003D1BDE">
              <w:rPr>
                <w:b w:val="0"/>
              </w:rPr>
              <w:t>dulo para correlacionar la información de los incidentes</w:t>
            </w:r>
            <w:r w:rsidR="00E56713">
              <w:rPr>
                <w:b w:val="0"/>
              </w:rPr>
              <w:t xml:space="preserve"> configurable por el administrador</w:t>
            </w:r>
            <w:r w:rsidR="003D1BDE">
              <w:rPr>
                <w:b w:val="0"/>
              </w:rPr>
              <w:t>.</w:t>
            </w:r>
          </w:p>
          <w:p w14:paraId="3A68C0D5" w14:textId="32334389" w:rsidR="003D1BDE" w:rsidRPr="00745A08" w:rsidRDefault="003D1BDE" w:rsidP="003D1BDE">
            <w:pPr>
              <w:pStyle w:val="ListParagraph"/>
              <w:numPr>
                <w:ilvl w:val="0"/>
                <w:numId w:val="2"/>
              </w:numPr>
              <w:rPr>
                <w:b w:val="0"/>
              </w:rPr>
            </w:pPr>
            <w:r>
              <w:rPr>
                <w:b w:val="0"/>
              </w:rPr>
              <w:t xml:space="preserve">Dar la posibilidad de </w:t>
            </w:r>
            <w:r w:rsidR="00992925">
              <w:rPr>
                <w:b w:val="0"/>
              </w:rPr>
              <w:t>gestionar información de seguridad</w:t>
            </w:r>
            <w:r>
              <w:rPr>
                <w:b w:val="0"/>
              </w:rPr>
              <w:t>.</w:t>
            </w:r>
          </w:p>
          <w:p w14:paraId="3464B951" w14:textId="663D5156" w:rsidR="003D1BDE" w:rsidRPr="00745A08" w:rsidRDefault="003D1BDE" w:rsidP="00745A08">
            <w:pPr>
              <w:keepNext/>
            </w:pPr>
          </w:p>
        </w:tc>
      </w:tr>
    </w:tbl>
    <w:p w14:paraId="2FD62734" w14:textId="73D1E6EB" w:rsidR="003D1BDE" w:rsidRPr="004932E7" w:rsidRDefault="00745A08" w:rsidP="00745A08">
      <w:pPr>
        <w:pStyle w:val="Caption"/>
        <w:jc w:val="center"/>
        <w:rPr>
          <w:lang w:val="es-UY"/>
        </w:rPr>
      </w:pPr>
      <w:r w:rsidRPr="004932E7">
        <w:rPr>
          <w:lang w:val="es-UY"/>
        </w:rPr>
        <w:t xml:space="preserve">Tabla </w:t>
      </w:r>
      <w:r w:rsidR="004932E7">
        <w:fldChar w:fldCharType="begin"/>
      </w:r>
      <w:r w:rsidR="004932E7" w:rsidRPr="004932E7">
        <w:rPr>
          <w:lang w:val="es-UY"/>
        </w:rPr>
        <w:instrText xml:space="preserve"> SEQ Tabla \* ARABIC </w:instrText>
      </w:r>
      <w:r w:rsidR="004932E7">
        <w:fldChar w:fldCharType="separate"/>
      </w:r>
      <w:r w:rsidRPr="004932E7">
        <w:rPr>
          <w:noProof/>
          <w:lang w:val="es-UY"/>
        </w:rPr>
        <w:t>1</w:t>
      </w:r>
      <w:r w:rsidR="004932E7">
        <w:rPr>
          <w:noProof/>
        </w:rPr>
        <w:fldChar w:fldCharType="end"/>
      </w:r>
      <w:r w:rsidRPr="004932E7">
        <w:rPr>
          <w:lang w:val="es-UY"/>
        </w:rPr>
        <w:t xml:space="preserve"> - Requerimientos funcionales del sistema.</w:t>
      </w:r>
    </w:p>
    <w:p w14:paraId="45AAC3E4" w14:textId="77777777" w:rsidR="003D1BDE" w:rsidRDefault="003D1BDE" w:rsidP="003D1BDE">
      <w:r>
        <w:t>También se pueden ver los siguientes requerimientos no funcionales:</w:t>
      </w:r>
    </w:p>
    <w:p w14:paraId="4329DF0A" w14:textId="77777777" w:rsidR="003D1BDE" w:rsidRDefault="003D1BDE" w:rsidP="003D1BDE"/>
    <w:tbl>
      <w:tblPr>
        <w:tblStyle w:val="LightList-Accent1"/>
        <w:tblW w:w="0" w:type="auto"/>
        <w:tblLook w:val="04A0" w:firstRow="1" w:lastRow="0" w:firstColumn="1" w:lastColumn="0" w:noHBand="0" w:noVBand="1"/>
      </w:tblPr>
      <w:tblGrid>
        <w:gridCol w:w="8516"/>
      </w:tblGrid>
      <w:tr w:rsidR="003D1BDE" w14:paraId="16D4E238" w14:textId="77777777" w:rsidTr="003D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85E5AF9" w14:textId="77777777" w:rsidR="003D1BDE" w:rsidRDefault="003D1BDE" w:rsidP="003D1BDE">
            <w:pPr>
              <w:jc w:val="center"/>
            </w:pPr>
            <w:r>
              <w:t>Requerimientos no funcionales</w:t>
            </w:r>
          </w:p>
        </w:tc>
      </w:tr>
      <w:tr w:rsidR="003D1BDE" w14:paraId="43E132E5" w14:textId="77777777" w:rsidTr="003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A084DE8" w14:textId="52946FF8" w:rsidR="003D1BDE" w:rsidRDefault="003D1BDE" w:rsidP="00745A08">
            <w:pPr>
              <w:pStyle w:val="ListParagraph"/>
              <w:numPr>
                <w:ilvl w:val="0"/>
                <w:numId w:val="3"/>
              </w:numPr>
              <w:rPr>
                <w:b w:val="0"/>
              </w:rPr>
            </w:pPr>
            <w:r w:rsidRPr="00807CEB">
              <w:rPr>
                <w:b w:val="0"/>
              </w:rPr>
              <w:t>Extensi</w:t>
            </w:r>
            <w:r>
              <w:rPr>
                <w:b w:val="0"/>
              </w:rPr>
              <w:t>bilidad: Debe ser posible extender la herramienta con nuevos módulos que implementen nuevas funcionalidades.</w:t>
            </w:r>
          </w:p>
          <w:p w14:paraId="3BA1A91B" w14:textId="088ADEDD" w:rsidR="003D1BDE" w:rsidRPr="00807CEB" w:rsidRDefault="003D1BDE" w:rsidP="00745A08">
            <w:pPr>
              <w:pStyle w:val="ListParagraph"/>
              <w:keepNext/>
              <w:numPr>
                <w:ilvl w:val="0"/>
                <w:numId w:val="3"/>
              </w:numPr>
              <w:rPr>
                <w:b w:val="0"/>
              </w:rPr>
            </w:pPr>
            <w:r>
              <w:rPr>
                <w:b w:val="0"/>
              </w:rPr>
              <w:t>Independencia de sistema de gestión de incidentes para que exista la posibilidad de utilizar otra herramienta.</w:t>
            </w:r>
          </w:p>
        </w:tc>
      </w:tr>
    </w:tbl>
    <w:p w14:paraId="316A5CF9" w14:textId="7FB23CC2" w:rsidR="003D1BDE" w:rsidRPr="004932E7" w:rsidRDefault="00745A08" w:rsidP="00745A08">
      <w:pPr>
        <w:pStyle w:val="Caption"/>
        <w:jc w:val="center"/>
        <w:rPr>
          <w:lang w:val="es-UY"/>
        </w:rPr>
      </w:pPr>
      <w:r w:rsidRPr="004932E7">
        <w:rPr>
          <w:lang w:val="es-UY"/>
        </w:rPr>
        <w:t xml:space="preserve">Tabla </w:t>
      </w:r>
      <w:r w:rsidR="004932E7">
        <w:fldChar w:fldCharType="begin"/>
      </w:r>
      <w:r w:rsidR="004932E7" w:rsidRPr="004932E7">
        <w:rPr>
          <w:lang w:val="es-UY"/>
        </w:rPr>
        <w:instrText xml:space="preserve"> SEQ Tabla \* ARABIC </w:instrText>
      </w:r>
      <w:r w:rsidR="004932E7">
        <w:fldChar w:fldCharType="separate"/>
      </w:r>
      <w:r w:rsidRPr="004932E7">
        <w:rPr>
          <w:noProof/>
          <w:lang w:val="es-UY"/>
        </w:rPr>
        <w:t>2</w:t>
      </w:r>
      <w:r w:rsidR="004932E7">
        <w:rPr>
          <w:noProof/>
        </w:rPr>
        <w:fldChar w:fldCharType="end"/>
      </w:r>
      <w:r w:rsidRPr="004932E7">
        <w:rPr>
          <w:lang w:val="es-UY"/>
        </w:rPr>
        <w:t xml:space="preserve"> - Requerimientos no funcionales del sistema.</w:t>
      </w:r>
    </w:p>
    <w:p w14:paraId="587D97DE" w14:textId="77777777" w:rsidR="003D1BDE" w:rsidRDefault="003D1BDE" w:rsidP="003D1BDE">
      <w:pPr>
        <w:tabs>
          <w:tab w:val="left" w:pos="1330"/>
        </w:tabs>
      </w:pPr>
    </w:p>
    <w:p w14:paraId="330A428F" w14:textId="77777777" w:rsidR="00C84C59" w:rsidRDefault="00C84C59" w:rsidP="00C84C59">
      <w:pPr>
        <w:pStyle w:val="Heading2"/>
      </w:pPr>
      <w:r>
        <w:t>Herramientas</w:t>
      </w:r>
    </w:p>
    <w:p w14:paraId="41375F4A" w14:textId="729AF777" w:rsidR="00FE2C56" w:rsidRDefault="00FE2C56" w:rsidP="00FE2C56">
      <w:r>
        <w:t xml:space="preserve">En esta sección se muestran las herramientas utilizadas. </w:t>
      </w:r>
      <w:r w:rsidR="009A31A2">
        <w:t>STIX fue elegida porque provee una representación estructurada y estándar</w:t>
      </w:r>
      <w:r w:rsidR="00213C65">
        <w:t xml:space="preserve"> de la información</w:t>
      </w:r>
      <w:r w:rsidR="009A31A2">
        <w:t xml:space="preserve">. Junto con STIX se eligió TAXII el cual ha sido diseñado para intercambiar información de seguridad representada por medio del lenguaje STIX y que </w:t>
      </w:r>
      <w:r w:rsidR="00386165">
        <w:t xml:space="preserve">tiene consideraciones </w:t>
      </w:r>
      <w:r w:rsidR="000568AB">
        <w:t xml:space="preserve">para realizar el intercambio. </w:t>
      </w:r>
      <w:r w:rsidR="008E0046">
        <w:t>Posteriormente se menciona a que se debió la utilización de RTIR y se detalla en mayor profundidad la selección de STIX y TAXII.</w:t>
      </w:r>
    </w:p>
    <w:p w14:paraId="63F7298F" w14:textId="671EB44A" w:rsidR="000568AB" w:rsidRDefault="000568AB" w:rsidP="00FE2C56">
      <w:r>
        <w:t>Además se consideraron en menor medida</w:t>
      </w:r>
      <w:r w:rsidR="008E0046">
        <w:t xml:space="preserve"> la posibilidad de desarrollar trabajo futuro con dichas herramientas y su aceptación por parte de la comunidad.</w:t>
      </w:r>
    </w:p>
    <w:p w14:paraId="3F63DA1B" w14:textId="77777777" w:rsidR="00FE2C56" w:rsidRPr="00FE2C56" w:rsidRDefault="00FE2C56" w:rsidP="00FE2C56"/>
    <w:p w14:paraId="6D7E3BC1" w14:textId="77777777" w:rsidR="00C84C59" w:rsidRDefault="00C84C59" w:rsidP="00C84C59">
      <w:pPr>
        <w:pStyle w:val="Heading3"/>
        <w:numPr>
          <w:ilvl w:val="0"/>
          <w:numId w:val="1"/>
        </w:numPr>
      </w:pPr>
      <w:commentRangeStart w:id="9"/>
      <w:r>
        <w:t>RTIR</w:t>
      </w:r>
      <w:commentRangeEnd w:id="9"/>
      <w:r w:rsidR="00654C00">
        <w:rPr>
          <w:rStyle w:val="CommentReference"/>
          <w:rFonts w:asciiTheme="minorHAnsi" w:eastAsiaTheme="minorEastAsia" w:hAnsiTheme="minorHAnsi" w:cstheme="minorBidi"/>
          <w:b w:val="0"/>
          <w:bCs w:val="0"/>
          <w:color w:val="auto"/>
        </w:rPr>
        <w:commentReference w:id="9"/>
      </w:r>
    </w:p>
    <w:p w14:paraId="1EC75A0B" w14:textId="77777777" w:rsidR="00C84C59" w:rsidRPr="0059169F" w:rsidRDefault="00C84C59" w:rsidP="00C84C59"/>
    <w:p w14:paraId="60D62672" w14:textId="350873CA" w:rsidR="00C84C59" w:rsidRPr="008F0A22" w:rsidRDefault="00C84C59" w:rsidP="00C84C59">
      <w:pPr>
        <w:pStyle w:val="ListParagraph"/>
        <w:rPr>
          <w:rFonts w:asciiTheme="majorHAnsi" w:hAnsiTheme="majorHAnsi"/>
        </w:rPr>
      </w:pPr>
      <w:r w:rsidRPr="008F0A22">
        <w:rPr>
          <w:rFonts w:asciiTheme="majorHAnsi" w:hAnsiTheme="majorHAnsi"/>
        </w:rPr>
        <w:t>RTIR es un sistema de manejo de incidentes diseñad</w:t>
      </w:r>
      <w:r>
        <w:rPr>
          <w:rFonts w:asciiTheme="majorHAnsi" w:hAnsiTheme="majorHAnsi"/>
        </w:rPr>
        <w:t xml:space="preserve">o para ser utilizado por </w:t>
      </w:r>
      <w:r w:rsidRPr="008F0A22">
        <w:rPr>
          <w:rFonts w:asciiTheme="majorHAnsi" w:hAnsiTheme="majorHAnsi"/>
        </w:rPr>
        <w:t xml:space="preserve"> </w:t>
      </w:r>
      <w:proofErr w:type="spellStart"/>
      <w:r w:rsidRPr="008F0A22">
        <w:rPr>
          <w:rFonts w:asciiTheme="majorHAnsi" w:hAnsiTheme="majorHAnsi"/>
        </w:rPr>
        <w:t>CSIRTs</w:t>
      </w:r>
      <w:proofErr w:type="spellEnd"/>
      <w:r w:rsidRPr="008F0A22">
        <w:rPr>
          <w:rFonts w:asciiTheme="majorHAnsi" w:hAnsiTheme="majorHAnsi"/>
        </w:rPr>
        <w:t xml:space="preserve"> para manejar el creciente número de incidentes reportados. Si bien existen otras herramientas similares, RTIR presenta la ventaja de ser </w:t>
      </w:r>
      <w:proofErr w:type="spellStart"/>
      <w:r w:rsidRPr="00791F79">
        <w:rPr>
          <w:rFonts w:asciiTheme="majorHAnsi" w:hAnsiTheme="majorHAnsi"/>
          <w:i/>
        </w:rPr>
        <w:t>opensource</w:t>
      </w:r>
      <w:proofErr w:type="spellEnd"/>
      <w:r w:rsidRPr="008F0A22">
        <w:rPr>
          <w:rFonts w:asciiTheme="majorHAnsi" w:hAnsiTheme="majorHAnsi"/>
        </w:rPr>
        <w:t xml:space="preserve"> y contar con una API que permite extender la herramienta de forma sencilla.</w:t>
      </w:r>
      <w:r w:rsidR="00204E96">
        <w:rPr>
          <w:rFonts w:asciiTheme="majorHAnsi" w:hAnsiTheme="majorHAnsi"/>
        </w:rPr>
        <w:t xml:space="preserve"> También es posible desarrollar </w:t>
      </w:r>
      <w:proofErr w:type="spellStart"/>
      <w:r w:rsidR="00204E96" w:rsidRPr="00791F79">
        <w:rPr>
          <w:rFonts w:asciiTheme="majorHAnsi" w:hAnsiTheme="majorHAnsi"/>
          <w:i/>
        </w:rPr>
        <w:t>plugins</w:t>
      </w:r>
      <w:proofErr w:type="spellEnd"/>
      <w:r w:rsidR="00204E96">
        <w:rPr>
          <w:rFonts w:asciiTheme="majorHAnsi" w:hAnsiTheme="majorHAnsi"/>
        </w:rPr>
        <w:t xml:space="preserve"> para extender las funcionalidades de la herramienta.</w:t>
      </w:r>
      <w:r w:rsidRPr="008F0A22">
        <w:rPr>
          <w:rFonts w:asciiTheme="majorHAnsi" w:hAnsiTheme="majorHAnsi"/>
        </w:rPr>
        <w:t xml:space="preserve"> RTIR cuenta además con una comunidad de usuarios grande cuya característica principal es el nivel técnico de estos.</w:t>
      </w:r>
    </w:p>
    <w:p w14:paraId="128DC413" w14:textId="77777777" w:rsidR="00C84C59" w:rsidRDefault="00C84C59" w:rsidP="00C84C59">
      <w:pPr>
        <w:pStyle w:val="ListParagraph"/>
        <w:rPr>
          <w:rFonts w:asciiTheme="majorHAnsi" w:hAnsiTheme="majorHAnsi"/>
        </w:rPr>
      </w:pPr>
      <w:r>
        <w:rPr>
          <w:rFonts w:asciiTheme="majorHAnsi" w:hAnsiTheme="majorHAnsi"/>
        </w:rPr>
        <w:lastRenderedPageBreak/>
        <w:t>Distintos</w:t>
      </w:r>
      <w:r w:rsidRPr="008F0A22">
        <w:rPr>
          <w:rFonts w:asciiTheme="majorHAnsi" w:hAnsiTheme="majorHAnsi"/>
        </w:rPr>
        <w:t xml:space="preserve"> </w:t>
      </w:r>
      <w:proofErr w:type="spellStart"/>
      <w:r w:rsidRPr="008F0A22">
        <w:rPr>
          <w:rFonts w:asciiTheme="majorHAnsi" w:hAnsiTheme="majorHAnsi"/>
        </w:rPr>
        <w:t>CSIRTs</w:t>
      </w:r>
      <w:proofErr w:type="spellEnd"/>
      <w:r w:rsidRPr="008F0A22">
        <w:rPr>
          <w:rFonts w:asciiTheme="majorHAnsi" w:hAnsiTheme="majorHAnsi"/>
        </w:rPr>
        <w:t xml:space="preserve"> han contribuido en el desarrollo de la herramienta, el resultado ha sido una herramienta que posee un </w:t>
      </w:r>
      <w:proofErr w:type="spellStart"/>
      <w:r w:rsidRPr="00791F79">
        <w:rPr>
          <w:rFonts w:asciiTheme="majorHAnsi" w:hAnsiTheme="majorHAnsi"/>
          <w:i/>
        </w:rPr>
        <w:t>workflow</w:t>
      </w:r>
      <w:proofErr w:type="spellEnd"/>
      <w:r w:rsidRPr="008F0A22">
        <w:rPr>
          <w:rFonts w:asciiTheme="majorHAnsi" w:hAnsiTheme="majorHAnsi"/>
        </w:rPr>
        <w:t xml:space="preserve"> para el manejo de incidentes de seguridad. Dicho </w:t>
      </w:r>
      <w:proofErr w:type="spellStart"/>
      <w:r w:rsidRPr="00791F79">
        <w:rPr>
          <w:rFonts w:asciiTheme="majorHAnsi" w:hAnsiTheme="majorHAnsi"/>
          <w:i/>
        </w:rPr>
        <w:t>workflow</w:t>
      </w:r>
      <w:proofErr w:type="spellEnd"/>
      <w:r w:rsidRPr="008F0A22">
        <w:rPr>
          <w:rFonts w:asciiTheme="majorHAnsi" w:hAnsiTheme="majorHAnsi"/>
        </w:rPr>
        <w:t xml:space="preserve"> fac</w:t>
      </w:r>
      <w:r>
        <w:rPr>
          <w:rFonts w:asciiTheme="majorHAnsi" w:hAnsiTheme="majorHAnsi"/>
        </w:rPr>
        <w:t xml:space="preserve">ilita el trabajo de los </w:t>
      </w:r>
      <w:proofErr w:type="spellStart"/>
      <w:r w:rsidRPr="008F0A22">
        <w:rPr>
          <w:rFonts w:asciiTheme="majorHAnsi" w:hAnsiTheme="majorHAnsi"/>
        </w:rPr>
        <w:t>CSIRTs</w:t>
      </w:r>
      <w:proofErr w:type="spellEnd"/>
      <w:r w:rsidRPr="008F0A22">
        <w:rPr>
          <w:rFonts w:asciiTheme="majorHAnsi" w:hAnsiTheme="majorHAnsi"/>
        </w:rPr>
        <w:t>.</w:t>
      </w:r>
    </w:p>
    <w:p w14:paraId="4FC68A6D" w14:textId="0D09430D" w:rsidR="00F3619E" w:rsidRPr="008F0A22" w:rsidRDefault="00F3619E" w:rsidP="00C84C59">
      <w:pPr>
        <w:pStyle w:val="ListParagraph"/>
        <w:rPr>
          <w:rFonts w:asciiTheme="majorHAnsi" w:hAnsiTheme="majorHAnsi"/>
        </w:rPr>
      </w:pPr>
      <w:r>
        <w:rPr>
          <w:rFonts w:asciiTheme="majorHAnsi" w:hAnsiTheme="majorHAnsi"/>
        </w:rPr>
        <w:t>Como se mencionó en el estado del arte, RTIR no cuenta con una representación estructurada</w:t>
      </w:r>
      <w:r w:rsidR="005D5F92">
        <w:rPr>
          <w:rFonts w:asciiTheme="majorHAnsi" w:hAnsiTheme="majorHAnsi"/>
        </w:rPr>
        <w:t xml:space="preserve"> </w:t>
      </w:r>
      <w:r>
        <w:rPr>
          <w:rFonts w:asciiTheme="majorHAnsi" w:hAnsiTheme="majorHAnsi"/>
        </w:rPr>
        <w:t xml:space="preserve">de la información ni tampoco con un método </w:t>
      </w:r>
      <w:r w:rsidR="005D5F92">
        <w:rPr>
          <w:rFonts w:asciiTheme="majorHAnsi" w:hAnsiTheme="majorHAnsi"/>
        </w:rPr>
        <w:t>automático</w:t>
      </w:r>
      <w:r>
        <w:rPr>
          <w:rFonts w:asciiTheme="majorHAnsi" w:hAnsiTheme="majorHAnsi"/>
        </w:rPr>
        <w:t xml:space="preserve"> para compartir informaci</w:t>
      </w:r>
      <w:r w:rsidR="005D5F92">
        <w:rPr>
          <w:rFonts w:asciiTheme="majorHAnsi" w:hAnsiTheme="majorHAnsi"/>
        </w:rPr>
        <w:t>ón de seguridad. Una integración con TAXII y STIX le permitiría cubrir estas dos falencias</w:t>
      </w:r>
      <w:r w:rsidR="000D0746">
        <w:rPr>
          <w:rFonts w:asciiTheme="majorHAnsi" w:hAnsiTheme="majorHAnsi"/>
        </w:rPr>
        <w:t>.</w:t>
      </w:r>
    </w:p>
    <w:p w14:paraId="63A7CC84" w14:textId="77777777" w:rsidR="00C84C59" w:rsidRPr="008F0A22" w:rsidRDefault="00C84C59" w:rsidP="00C84C59">
      <w:pPr>
        <w:pStyle w:val="ListParagraph"/>
        <w:rPr>
          <w:rFonts w:asciiTheme="majorHAnsi" w:hAnsiTheme="majorHAnsi"/>
        </w:rPr>
      </w:pPr>
    </w:p>
    <w:p w14:paraId="375DC5F6" w14:textId="77777777" w:rsidR="00C84C59" w:rsidRPr="008F0A22" w:rsidRDefault="00C84C59" w:rsidP="00C84C59">
      <w:pPr>
        <w:pStyle w:val="ListParagraph"/>
        <w:rPr>
          <w:rFonts w:asciiTheme="majorHAnsi" w:hAnsiTheme="majorHAnsi"/>
        </w:rPr>
      </w:pPr>
      <w:r w:rsidRPr="008F0A22">
        <w:rPr>
          <w:rFonts w:asciiTheme="majorHAnsi" w:hAnsiTheme="majorHAnsi"/>
        </w:rPr>
        <w:t>El interés de usar RTIR proviene de que el CSIRT-</w:t>
      </w:r>
      <w:proofErr w:type="spellStart"/>
      <w:r w:rsidRPr="008F0A22">
        <w:rPr>
          <w:rFonts w:asciiTheme="majorHAnsi" w:hAnsiTheme="majorHAnsi"/>
        </w:rPr>
        <w:t>Tilsor</w:t>
      </w:r>
      <w:proofErr w:type="spellEnd"/>
      <w:r w:rsidRPr="008F0A22">
        <w:rPr>
          <w:rFonts w:asciiTheme="majorHAnsi" w:hAnsiTheme="majorHAnsi"/>
        </w:rPr>
        <w:t xml:space="preserve">  tiene la herramienta instalada y la utiliza para sus operaciones. Además hay miembros del equipo que tienen experiencia en su uso. </w:t>
      </w:r>
    </w:p>
    <w:p w14:paraId="0C8CD435" w14:textId="77777777" w:rsidR="00654C00" w:rsidRPr="00654C00" w:rsidRDefault="00654C00" w:rsidP="00654C00">
      <w:pPr>
        <w:rPr>
          <w:rFonts w:asciiTheme="majorHAnsi" w:hAnsiTheme="majorHAnsi"/>
        </w:rPr>
      </w:pPr>
    </w:p>
    <w:p w14:paraId="08FD8659" w14:textId="7CA25404" w:rsidR="00C84C59" w:rsidRPr="008F0A22" w:rsidRDefault="00C84C59" w:rsidP="00C84C59">
      <w:pPr>
        <w:pStyle w:val="ListParagraph"/>
        <w:rPr>
          <w:rFonts w:asciiTheme="majorHAnsi" w:hAnsiTheme="majorHAnsi"/>
        </w:rPr>
      </w:pPr>
      <w:r w:rsidRPr="008F0A22">
        <w:rPr>
          <w:rFonts w:asciiTheme="majorHAnsi" w:hAnsiTheme="majorHAnsi"/>
        </w:rPr>
        <w:t xml:space="preserve">Además al ser una herramienta con una profunda inserción en la comunidad, es esperable que sea </w:t>
      </w:r>
      <w:r w:rsidR="00954E03" w:rsidRPr="008F0A22">
        <w:rPr>
          <w:rFonts w:asciiTheme="majorHAnsi" w:hAnsiTheme="majorHAnsi"/>
        </w:rPr>
        <w:t>más</w:t>
      </w:r>
      <w:r w:rsidRPr="008F0A22">
        <w:rPr>
          <w:rFonts w:asciiTheme="majorHAnsi" w:hAnsiTheme="majorHAnsi"/>
        </w:rPr>
        <w:t xml:space="preserve"> fácil la aceptación de una extensión basada en TAXII y STIX que la creación de una nueva herramienta a la que los usuarios deberán adaptarse.</w:t>
      </w:r>
    </w:p>
    <w:p w14:paraId="0494A1A7" w14:textId="77777777" w:rsidR="00C84C59" w:rsidRPr="00654C00" w:rsidRDefault="00C84C59" w:rsidP="00654C00">
      <w:pPr>
        <w:rPr>
          <w:rFonts w:asciiTheme="majorHAnsi" w:hAnsiTheme="majorHAnsi"/>
        </w:rPr>
      </w:pPr>
    </w:p>
    <w:p w14:paraId="321812DC" w14:textId="02EEA3D1" w:rsidR="00C84C59" w:rsidRPr="00204E96" w:rsidRDefault="00C84C59" w:rsidP="00204E96">
      <w:pPr>
        <w:pStyle w:val="ListParagraph"/>
        <w:rPr>
          <w:rFonts w:asciiTheme="majorHAnsi" w:hAnsiTheme="majorHAnsi"/>
        </w:rPr>
      </w:pPr>
      <w:r w:rsidRPr="005424D7">
        <w:rPr>
          <w:rFonts w:asciiTheme="majorHAnsi" w:hAnsiTheme="majorHAnsi"/>
        </w:rPr>
        <w:t>Si bien RTIR fue una premisa dentro de los objetivos del proyecto se evaluaron durante el estudio del arte otras herramientas que pudieran tomar su lugar. De todas formas</w:t>
      </w:r>
      <w:r w:rsidR="000838C4">
        <w:rPr>
          <w:rFonts w:asciiTheme="majorHAnsi" w:hAnsiTheme="majorHAnsi"/>
        </w:rPr>
        <w:t>,</w:t>
      </w:r>
      <w:r w:rsidRPr="005424D7">
        <w:rPr>
          <w:rFonts w:asciiTheme="majorHAnsi" w:hAnsiTheme="majorHAnsi"/>
        </w:rPr>
        <w:t xml:space="preserve"> del análisis realizado</w:t>
      </w:r>
      <w:r w:rsidR="000838C4">
        <w:rPr>
          <w:rFonts w:asciiTheme="majorHAnsi" w:hAnsiTheme="majorHAnsi"/>
        </w:rPr>
        <w:t>,</w:t>
      </w:r>
      <w:r w:rsidRPr="005424D7">
        <w:rPr>
          <w:rFonts w:asciiTheme="majorHAnsi" w:hAnsiTheme="majorHAnsi"/>
        </w:rPr>
        <w:t xml:space="preserve"> se eligió RTIR por las razones dadas anteriormente. A pesar de utilizarse RTIR,</w:t>
      </w:r>
      <w:r w:rsidRPr="008F0A22">
        <w:rPr>
          <w:rFonts w:asciiTheme="majorHAnsi" w:hAnsiTheme="majorHAnsi"/>
        </w:rPr>
        <w:t xml:space="preserve"> es deseable que la herramienta desarrollada no sea dependiente de RTIR, esto quiere decir que se pueda utilizar una herramienta con funcionalidades similares en el futuro.</w:t>
      </w:r>
    </w:p>
    <w:p w14:paraId="60983E9D" w14:textId="77777777" w:rsidR="00C84C59" w:rsidRDefault="00C84C59" w:rsidP="00C84C59">
      <w:pPr>
        <w:pStyle w:val="Heading3"/>
        <w:numPr>
          <w:ilvl w:val="0"/>
          <w:numId w:val="1"/>
        </w:numPr>
      </w:pPr>
      <w:r>
        <w:t>STIX y TAXII</w:t>
      </w:r>
    </w:p>
    <w:p w14:paraId="58433151" w14:textId="77777777" w:rsidR="00C84C59" w:rsidRDefault="00C84C59" w:rsidP="00654C00"/>
    <w:p w14:paraId="4FA17C3B" w14:textId="464E156F" w:rsidR="00654C00" w:rsidRDefault="0046012E" w:rsidP="00C84C59">
      <w:pPr>
        <w:ind w:left="709"/>
      </w:pPr>
      <w:r>
        <w:t xml:space="preserve">Se decidió utilizar STIX para representar la información por </w:t>
      </w:r>
      <w:r w:rsidR="006C2E31">
        <w:t>la facilidad con la que permite representar información de seguridad</w:t>
      </w:r>
      <w:r w:rsidR="00D721F9">
        <w:t xml:space="preserve"> de forma estructurada</w:t>
      </w:r>
      <w:r w:rsidR="00EB4A57">
        <w:t xml:space="preserve"> y </w:t>
      </w:r>
      <w:r w:rsidR="00B938E1">
        <w:t>estándar</w:t>
      </w:r>
      <w:r w:rsidR="006C2E31">
        <w:t xml:space="preserve">. </w:t>
      </w:r>
      <w:r w:rsidR="001E7C2B">
        <w:t>Por medio</w:t>
      </w:r>
      <w:r w:rsidR="008208C7">
        <w:t xml:space="preserve"> de</w:t>
      </w:r>
      <w:r w:rsidR="001E7C2B">
        <w:t xml:space="preserve"> </w:t>
      </w:r>
      <w:proofErr w:type="spellStart"/>
      <w:r w:rsidR="001E7C2B">
        <w:t>CybOX</w:t>
      </w:r>
      <w:proofErr w:type="spellEnd"/>
      <w:r w:rsidR="001E7C2B">
        <w:t xml:space="preserve"> se permite describir evidencia en la forma de observables, artefactos y/o comportamientos presentes en un sistema. La representación de forma precisa se debe a la gran gama de objetos distintos que permite describir</w:t>
      </w:r>
      <w:commentRangeStart w:id="10"/>
      <w:commentRangeStart w:id="11"/>
      <w:r w:rsidR="00AA1199">
        <w:t>,</w:t>
      </w:r>
      <w:r w:rsidR="007C1600">
        <w:t xml:space="preserve"> entre ellos,</w:t>
      </w:r>
      <w:r w:rsidR="001E7C2B">
        <w:t xml:space="preserve"> el nombre de procesos ejecutándose, hash de archivos o mensajes </w:t>
      </w:r>
      <w:commentRangeEnd w:id="10"/>
      <w:r w:rsidR="00BE007D">
        <w:rPr>
          <w:rStyle w:val="CommentReference"/>
        </w:rPr>
        <w:commentReference w:id="10"/>
      </w:r>
      <w:r w:rsidR="001E7C2B">
        <w:t>ICMP</w:t>
      </w:r>
      <w:commentRangeEnd w:id="11"/>
      <w:r w:rsidR="007C1600">
        <w:rPr>
          <w:rStyle w:val="CommentReference"/>
        </w:rPr>
        <w:commentReference w:id="11"/>
      </w:r>
      <w:r w:rsidR="001E7C2B">
        <w:t>.</w:t>
      </w:r>
      <w:r w:rsidR="00337B4F">
        <w:t xml:space="preserve"> </w:t>
      </w:r>
      <w:r w:rsidR="0011543B">
        <w:t>Como se vio en el estado del arte, STIX también permite representar incidentes, tácticas, técnicas y procedimientos de los adversarios, actores maliciosos entre otros conceptos que permiten representar adecuadamente información de seguridad.</w:t>
      </w:r>
    </w:p>
    <w:p w14:paraId="21EF0CB3" w14:textId="77777777" w:rsidR="001E7C2B" w:rsidRDefault="001E7C2B" w:rsidP="00C84C59">
      <w:pPr>
        <w:ind w:left="709"/>
      </w:pPr>
    </w:p>
    <w:p w14:paraId="6AD32BC2" w14:textId="2DB200AA" w:rsidR="00654C00" w:rsidRDefault="001E7C2B" w:rsidP="00DA0022">
      <w:pPr>
        <w:ind w:left="709"/>
      </w:pPr>
      <w:r>
        <w:t>Otra</w:t>
      </w:r>
      <w:r w:rsidR="00C328CE">
        <w:t>s</w:t>
      </w:r>
      <w:r>
        <w:t xml:space="preserve"> de las </w:t>
      </w:r>
      <w:r w:rsidR="00DA0022">
        <w:t>características que posee STIX son la extensibilidad, la simpleza y la facilidad de procesamiento. Dichas características son propias de un lenguaj</w:t>
      </w:r>
      <w:r w:rsidR="00DA1AC7">
        <w:t xml:space="preserve">e </w:t>
      </w:r>
      <w:r w:rsidR="00237137">
        <w:t>XML</w:t>
      </w:r>
      <w:r w:rsidR="00DA1AC7">
        <w:t>.</w:t>
      </w:r>
    </w:p>
    <w:p w14:paraId="296A8500" w14:textId="77777777" w:rsidR="00DA1AC7" w:rsidRDefault="00DA1AC7" w:rsidP="00DA0022">
      <w:pPr>
        <w:ind w:left="709"/>
      </w:pPr>
    </w:p>
    <w:p w14:paraId="07A7A0CA" w14:textId="36DCDCCA" w:rsidR="00DA0022" w:rsidRDefault="00DA1AC7" w:rsidP="00644A43">
      <w:pPr>
        <w:ind w:left="709"/>
      </w:pPr>
      <w:r>
        <w:t>TAXII define un conjunto de servicios e intercambios de mensajes que permiten el intercambio de información de seguridad. En la especificación de TAXII se establece que la información de seguridad es representada por medio de STIX.</w:t>
      </w:r>
      <w:r w:rsidR="002A5F31">
        <w:t xml:space="preserve"> Además TAXII posee consideraciones de seguridad para realizar el intercambio como lo son encriptación y autenticación.</w:t>
      </w:r>
      <w:r w:rsidR="00B94F7D">
        <w:t xml:space="preserve"> </w:t>
      </w:r>
    </w:p>
    <w:p w14:paraId="62AD6EA0" w14:textId="77777777" w:rsidR="00483C98" w:rsidRDefault="00483C98" w:rsidP="00644A43">
      <w:pPr>
        <w:ind w:left="709"/>
      </w:pPr>
    </w:p>
    <w:p w14:paraId="325480D6" w14:textId="22FC59FE" w:rsidR="002D0571" w:rsidRDefault="00483C98" w:rsidP="00401E6D">
      <w:pPr>
        <w:ind w:left="709"/>
      </w:pPr>
      <w:r>
        <w:lastRenderedPageBreak/>
        <w:t xml:space="preserve">TAXII </w:t>
      </w:r>
      <w:r w:rsidR="002D0571">
        <w:t>realiza el intercambio</w:t>
      </w:r>
      <w:r w:rsidR="00BA073E">
        <w:t xml:space="preserve"> de </w:t>
      </w:r>
      <w:r>
        <w:t xml:space="preserve">conjuntos de información de seguridad </w:t>
      </w:r>
      <w:r w:rsidR="00BA073E">
        <w:t xml:space="preserve">llamados “TAXII Data </w:t>
      </w:r>
      <w:proofErr w:type="spellStart"/>
      <w:r w:rsidR="00BA073E">
        <w:t>Collections</w:t>
      </w:r>
      <w:proofErr w:type="spellEnd"/>
      <w:r w:rsidR="00BA073E">
        <w:t>”.</w:t>
      </w:r>
      <w:r>
        <w:t xml:space="preserve"> Dichas colecciones de datos pueden ser conjuntos ordenados de información</w:t>
      </w:r>
      <w:r w:rsidR="005642F2">
        <w:t xml:space="preserve"> (“</w:t>
      </w:r>
      <w:commentRangeStart w:id="12"/>
      <w:r w:rsidR="005642F2">
        <w:t xml:space="preserve">TAXII Data </w:t>
      </w:r>
      <w:proofErr w:type="spellStart"/>
      <w:r w:rsidR="005642F2">
        <w:t>Feeds</w:t>
      </w:r>
      <w:proofErr w:type="spellEnd"/>
      <w:r w:rsidR="005642F2">
        <w:t xml:space="preserve">”) </w:t>
      </w:r>
      <w:r w:rsidR="005642F2">
        <w:rPr>
          <w:rStyle w:val="CommentReference"/>
        </w:rPr>
        <w:commentReference w:id="13"/>
      </w:r>
      <w:commentRangeEnd w:id="12"/>
      <w:r w:rsidR="00021586">
        <w:rPr>
          <w:rStyle w:val="CommentReference"/>
        </w:rPr>
        <w:commentReference w:id="12"/>
      </w:r>
      <w:r>
        <w:t xml:space="preserve">en los cuales el criterio de ordenación es un </w:t>
      </w:r>
      <w:proofErr w:type="spellStart"/>
      <w:r w:rsidRPr="00ED5D5C">
        <w:rPr>
          <w:i/>
        </w:rPr>
        <w:t>timestamp</w:t>
      </w:r>
      <w:proofErr w:type="spellEnd"/>
      <w:r>
        <w:t xml:space="preserve"> o conjuntos desordenados (“TAXII Data Sets”).</w:t>
      </w:r>
      <w:r w:rsidR="002D0571">
        <w:t xml:space="preserve"> </w:t>
      </w:r>
      <w:r w:rsidR="00401E6D">
        <w:t xml:space="preserve">La información en dichos conjuntos es representada </w:t>
      </w:r>
      <w:r w:rsidR="000D0746">
        <w:t>de forma estructurada utilizando el lenguaje STIX.</w:t>
      </w:r>
      <w:r w:rsidR="002D0571">
        <w:t xml:space="preserve"> Durante los intercambios de información es necesario que el cliente pida información de una de las colecciones de las que dispone el productor. Por ello es necesario que se de en el sistema la posibilidad de gestionar las colecciones a las que un cliente se suscribe.</w:t>
      </w:r>
    </w:p>
    <w:p w14:paraId="30D08F81" w14:textId="77777777" w:rsidR="00B94F7D" w:rsidRDefault="00B94F7D" w:rsidP="00C84C59">
      <w:pPr>
        <w:ind w:left="709"/>
      </w:pPr>
    </w:p>
    <w:p w14:paraId="43FB3A36" w14:textId="7C931232" w:rsidR="002A5F31" w:rsidRDefault="002A5F31" w:rsidP="00C84C59">
      <w:pPr>
        <w:ind w:left="709"/>
      </w:pPr>
      <w:r>
        <w:tab/>
        <w:t xml:space="preserve">STIX también integra con otras iniciativas de </w:t>
      </w:r>
      <w:r w:rsidR="00303ABC">
        <w:t xml:space="preserve">MITRE </w:t>
      </w:r>
      <w:r>
        <w:t>e incluso se integra con lenguajes de otras organizaciones como IODEF de I</w:t>
      </w:r>
      <w:r w:rsidR="00303ABC">
        <w:t xml:space="preserve">EEE y </w:t>
      </w:r>
      <w:proofErr w:type="spellStart"/>
      <w:r w:rsidR="00303ABC">
        <w:t>OpenIOC</w:t>
      </w:r>
      <w:proofErr w:type="spellEnd"/>
      <w:r w:rsidR="00303ABC">
        <w:t xml:space="preserve"> de </w:t>
      </w:r>
      <w:proofErr w:type="spellStart"/>
      <w:r w:rsidR="00303ABC">
        <w:t>Mandiant</w:t>
      </w:r>
      <w:proofErr w:type="spellEnd"/>
      <w:r w:rsidR="00303ABC">
        <w:t>.</w:t>
      </w:r>
      <w:r w:rsidR="00621FFE">
        <w:t xml:space="preserve"> </w:t>
      </w:r>
    </w:p>
    <w:p w14:paraId="4AEC250A" w14:textId="66C5F9D9" w:rsidR="00621FFE" w:rsidRDefault="00621FFE" w:rsidP="00C84C59">
      <w:pPr>
        <w:ind w:left="709"/>
      </w:pPr>
    </w:p>
    <w:p w14:paraId="7D7FF409" w14:textId="2900C7FE" w:rsidR="00C51A7A" w:rsidRDefault="004A075F" w:rsidP="00C84C59">
      <w:pPr>
        <w:ind w:left="709"/>
      </w:pPr>
      <w:r>
        <w:rPr>
          <w:noProof/>
          <w:lang w:val="en-US"/>
        </w:rPr>
        <w:drawing>
          <wp:anchor distT="0" distB="0" distL="114300" distR="114300" simplePos="0" relativeHeight="251658240" behindDoc="0" locked="0" layoutInCell="1" allowOverlap="1" wp14:anchorId="5EE5F216" wp14:editId="437848E5">
            <wp:simplePos x="0" y="0"/>
            <wp:positionH relativeFrom="margin">
              <wp:posOffset>1485900</wp:posOffset>
            </wp:positionH>
            <wp:positionV relativeFrom="paragraph">
              <wp:posOffset>977265</wp:posOffset>
            </wp:positionV>
            <wp:extent cx="1799590" cy="162941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loques.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629410"/>
                    </a:xfrm>
                    <a:prstGeom prst="rect">
                      <a:avLst/>
                    </a:prstGeom>
                  </pic:spPr>
                </pic:pic>
              </a:graphicData>
            </a:graphic>
            <wp14:sizeRelH relativeFrom="page">
              <wp14:pctWidth>0</wp14:pctWidth>
            </wp14:sizeRelH>
            <wp14:sizeRelV relativeFrom="page">
              <wp14:pctHeight>0</wp14:pctHeight>
            </wp14:sizeRelV>
          </wp:anchor>
        </w:drawing>
      </w:r>
      <w:r w:rsidR="00394253">
        <w:t xml:space="preserve">Es importante mencionar que STIX ha tenido un fuerte apoyo de comunidad y busca convertirse en un </w:t>
      </w:r>
      <w:r w:rsidR="00F67142">
        <w:t>estánda</w:t>
      </w:r>
      <w:r w:rsidR="00D721F9">
        <w:t>r</w:t>
      </w:r>
      <w:r w:rsidR="00394253">
        <w:t xml:space="preserve">. </w:t>
      </w:r>
      <w:r w:rsidR="00D75C5D">
        <w:t>Actualmente existen esfuerzos para crear herramientas</w:t>
      </w:r>
      <w:r w:rsidR="00394253">
        <w:t xml:space="preserve"> que utilicen el lenguaje </w:t>
      </w:r>
      <w:r w:rsidR="0013499F">
        <w:t xml:space="preserve">STIX y se </w:t>
      </w:r>
      <w:r w:rsidR="00F67142">
        <w:t>realice un intercambio  de información por medio de TAXII.</w:t>
      </w:r>
      <w:r w:rsidR="002101D6">
        <w:t xml:space="preserve"> </w:t>
      </w:r>
    </w:p>
    <w:p w14:paraId="79857546" w14:textId="022C5E92" w:rsidR="00386165" w:rsidRDefault="00386165" w:rsidP="00B6044F"/>
    <w:p w14:paraId="6D80EA69" w14:textId="1E051160" w:rsidR="004A075F" w:rsidRDefault="004A075F" w:rsidP="00B6044F">
      <w:r>
        <w:rPr>
          <w:noProof/>
          <w:lang w:val="en-US"/>
        </w:rPr>
        <mc:AlternateContent>
          <mc:Choice Requires="wps">
            <w:drawing>
              <wp:anchor distT="0" distB="0" distL="114300" distR="114300" simplePos="0" relativeHeight="251660288" behindDoc="0" locked="0" layoutInCell="1" allowOverlap="1" wp14:anchorId="584E1D17" wp14:editId="332F8B05">
                <wp:simplePos x="0" y="0"/>
                <wp:positionH relativeFrom="column">
                  <wp:posOffset>0</wp:posOffset>
                </wp:positionH>
                <wp:positionV relativeFrom="paragraph">
                  <wp:posOffset>1771015</wp:posOffset>
                </wp:positionV>
                <wp:extent cx="4914900" cy="260985"/>
                <wp:effectExtent l="0" t="0" r="12700" b="0"/>
                <wp:wrapThrough wrapText="bothSides">
                  <wp:wrapPolygon edited="0">
                    <wp:start x="0" y="0"/>
                    <wp:lineTo x="0" y="18920"/>
                    <wp:lineTo x="21544" y="18920"/>
                    <wp:lineTo x="2154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14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104D0" w14:textId="367CD194" w:rsidR="003B1988" w:rsidRPr="004A075F" w:rsidRDefault="003B1988" w:rsidP="004A075F">
                            <w:pPr>
                              <w:pStyle w:val="Caption"/>
                              <w:jc w:val="center"/>
                              <w:rPr>
                                <w:noProof/>
                                <w:lang w:val="es-ES_tradnl"/>
                              </w:rPr>
                            </w:pPr>
                            <w:r w:rsidRPr="004A075F">
                              <w:rPr>
                                <w:lang w:val="es-ES_tradnl"/>
                              </w:rPr>
                              <w:t xml:space="preserve">Figura </w:t>
                            </w:r>
                            <w:r w:rsidRPr="004A075F">
                              <w:rPr>
                                <w:lang w:val="es-ES_tradnl"/>
                              </w:rPr>
                              <w:fldChar w:fldCharType="begin"/>
                            </w:r>
                            <w:r w:rsidRPr="004A075F">
                              <w:rPr>
                                <w:lang w:val="es-ES_tradnl"/>
                              </w:rPr>
                              <w:instrText xml:space="preserve"> SEQ Figura \* ARABIC </w:instrText>
                            </w:r>
                            <w:r w:rsidRPr="004A075F">
                              <w:rPr>
                                <w:lang w:val="es-ES_tradnl"/>
                              </w:rPr>
                              <w:fldChar w:fldCharType="separate"/>
                            </w:r>
                            <w:r w:rsidRPr="004A075F">
                              <w:rPr>
                                <w:noProof/>
                                <w:lang w:val="es-ES_tradnl"/>
                              </w:rPr>
                              <w:t>1</w:t>
                            </w:r>
                            <w:r w:rsidRPr="004A075F">
                              <w:rPr>
                                <w:lang w:val="es-ES_tradnl"/>
                              </w:rPr>
                              <w:fldChar w:fldCharType="end"/>
                            </w:r>
                            <w:r w:rsidRPr="004A075F">
                              <w:rPr>
                                <w:lang w:val="es-ES_tradnl"/>
                              </w:rPr>
                              <w:t xml:space="preserve"> Diagrama de bloque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9.45pt;width:387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" stroked="f">
                <v:textbox style="mso-fit-shape-to-text:t" inset="0,0,0,0">
                  <w:txbxContent>
                    <w:p w14:paraId="17E104D0" w14:textId="367CD194" w:rsidR="009320A7" w:rsidRPr="004A075F" w:rsidRDefault="009320A7" w:rsidP="004A075F">
                      <w:pPr>
                        <w:pStyle w:val="Caption"/>
                        <w:jc w:val="center"/>
                        <w:rPr>
                          <w:noProof/>
                          <w:lang w:val="es-ES_tradnl"/>
                        </w:rPr>
                      </w:pPr>
                      <w:r w:rsidRPr="004A075F">
                        <w:rPr>
                          <w:lang w:val="es-ES_tradnl"/>
                        </w:rPr>
                        <w:t xml:space="preserve">Figura </w:t>
                      </w:r>
                      <w:r w:rsidRPr="004A075F">
                        <w:rPr>
                          <w:lang w:val="es-ES_tradnl"/>
                        </w:rPr>
                        <w:fldChar w:fldCharType="begin"/>
                      </w:r>
                      <w:r w:rsidRPr="004A075F">
                        <w:rPr>
                          <w:lang w:val="es-ES_tradnl"/>
                        </w:rPr>
                        <w:instrText xml:space="preserve"> SEQ Figura \* ARABIC </w:instrText>
                      </w:r>
                      <w:r w:rsidRPr="004A075F">
                        <w:rPr>
                          <w:lang w:val="es-ES_tradnl"/>
                        </w:rPr>
                        <w:fldChar w:fldCharType="separate"/>
                      </w:r>
                      <w:r w:rsidRPr="004A075F">
                        <w:rPr>
                          <w:noProof/>
                          <w:lang w:val="es-ES_tradnl"/>
                        </w:rPr>
                        <w:t>1</w:t>
                      </w:r>
                      <w:r w:rsidRPr="004A075F">
                        <w:rPr>
                          <w:lang w:val="es-ES_tradnl"/>
                        </w:rPr>
                        <w:fldChar w:fldCharType="end"/>
                      </w:r>
                      <w:r w:rsidRPr="004A075F">
                        <w:rPr>
                          <w:lang w:val="es-ES_tradnl"/>
                        </w:rPr>
                        <w:t xml:space="preserve"> Diagrama de bloques de la aplicación</w:t>
                      </w:r>
                    </w:p>
                  </w:txbxContent>
                </v:textbox>
                <w10:wrap type="through"/>
              </v:shape>
            </w:pict>
          </mc:Fallback>
        </mc:AlternateContent>
      </w:r>
    </w:p>
    <w:p w14:paraId="05ADC193" w14:textId="77777777" w:rsidR="004A075F" w:rsidRDefault="004A075F" w:rsidP="00B6044F"/>
    <w:p w14:paraId="75E7C897" w14:textId="77777777" w:rsidR="004A075F" w:rsidRDefault="004A075F" w:rsidP="00B6044F"/>
    <w:p w14:paraId="29D309A0" w14:textId="75EBB768" w:rsidR="00B774BB" w:rsidRDefault="00B6044F" w:rsidP="00B6044F">
      <w:r>
        <w:t xml:space="preserve">Con las herramientas mencionadas anteriormente podemos ver un diagrama de </w:t>
      </w:r>
      <w:r w:rsidR="006C3EC2">
        <w:t>bloques</w:t>
      </w:r>
      <w:r>
        <w:t xml:space="preserve"> como el de la figura 1.</w:t>
      </w:r>
      <w:r w:rsidR="0040140E">
        <w:t xml:space="preserve"> En la figura se puede ver que se cuenta con </w:t>
      </w:r>
      <w:r w:rsidR="00B774BB">
        <w:t xml:space="preserve">una instalación de la herramienta RTIR que será la encargada de la gestión de incidentes y por medio de la cual se dará de alta la información en el sistema. Además en el bloque “TAXII App” realiza el intercambio de información con otras organizaciones por medio de TAXII y </w:t>
      </w:r>
      <w:r w:rsidR="000A09CF">
        <w:t>representa</w:t>
      </w:r>
      <w:r w:rsidR="00B774BB">
        <w:t xml:space="preserve"> la información utilizando STIX. Además dicho bloque es el encargado de realizar la </w:t>
      </w:r>
      <w:proofErr w:type="spellStart"/>
      <w:r w:rsidR="00B774BB">
        <w:t>sanitización</w:t>
      </w:r>
      <w:proofErr w:type="spellEnd"/>
      <w:r w:rsidR="00B774BB">
        <w:t xml:space="preserve"> y correlación de información.</w:t>
      </w:r>
    </w:p>
    <w:p w14:paraId="3833B742" w14:textId="77777777" w:rsidR="00C84C59" w:rsidRDefault="00C84C59" w:rsidP="00EA3858">
      <w:pPr>
        <w:tabs>
          <w:tab w:val="left" w:pos="1330"/>
        </w:tabs>
      </w:pPr>
    </w:p>
    <w:p w14:paraId="4DAB4D2D" w14:textId="77777777" w:rsidR="007D64F8" w:rsidRDefault="007D64F8" w:rsidP="00EA3858">
      <w:pPr>
        <w:tabs>
          <w:tab w:val="left" w:pos="1330"/>
        </w:tabs>
      </w:pPr>
    </w:p>
    <w:p w14:paraId="445DFF7A" w14:textId="1787CE47" w:rsidR="00D8432F" w:rsidRPr="001238F9" w:rsidRDefault="007D64F8" w:rsidP="007D64F8">
      <w:pPr>
        <w:pStyle w:val="Heading2"/>
      </w:pPr>
      <w:r>
        <w:br w:type="column"/>
      </w:r>
      <w:r w:rsidR="00D8432F" w:rsidRPr="001238F9">
        <w:lastRenderedPageBreak/>
        <w:t>Actores y Casos de Uso</w:t>
      </w:r>
    </w:p>
    <w:p w14:paraId="651ED378" w14:textId="77777777" w:rsidR="00D8432F" w:rsidRPr="001238F9" w:rsidRDefault="00D8432F" w:rsidP="00D8432F">
      <w:pPr>
        <w:pStyle w:val="Heading3"/>
      </w:pPr>
      <w:r w:rsidRPr="001238F9">
        <w:t>Actores</w:t>
      </w:r>
    </w:p>
    <w:p w14:paraId="6AA38EDD" w14:textId="77777777" w:rsidR="00D8432F" w:rsidRPr="001238F9" w:rsidRDefault="00D8432F" w:rsidP="00D8432F"/>
    <w:tbl>
      <w:tblPr>
        <w:tblStyle w:val="MediumList2-Accent1"/>
        <w:tblW w:w="0" w:type="auto"/>
        <w:tblLook w:val="04A0" w:firstRow="1" w:lastRow="0" w:firstColumn="1" w:lastColumn="0" w:noHBand="0" w:noVBand="1"/>
      </w:tblPr>
      <w:tblGrid>
        <w:gridCol w:w="1353"/>
        <w:gridCol w:w="7163"/>
      </w:tblGrid>
      <w:tr w:rsidR="00D8432F" w:rsidRPr="001238F9" w14:paraId="136773A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1FACA02F" w14:textId="77777777" w:rsidR="00D8432F" w:rsidRPr="001238F9" w:rsidRDefault="00D8432F" w:rsidP="00D8432F">
            <w:r w:rsidRPr="001238F9">
              <w:t>Actor</w:t>
            </w:r>
          </w:p>
        </w:tc>
        <w:tc>
          <w:tcPr>
            <w:tcW w:w="7557" w:type="dxa"/>
          </w:tcPr>
          <w:p w14:paraId="3C89F421" w14:textId="77777777" w:rsidR="00D8432F" w:rsidRPr="001238F9" w:rsidRDefault="00D8432F" w:rsidP="00D8432F">
            <w:pPr>
              <w:cnfStyle w:val="100000000000" w:firstRow="1" w:lastRow="0" w:firstColumn="0" w:lastColumn="0" w:oddVBand="0" w:evenVBand="0" w:oddHBand="0" w:evenHBand="0" w:firstRowFirstColumn="0" w:firstRowLastColumn="0" w:lastRowFirstColumn="0" w:lastRowLastColumn="0"/>
            </w:pPr>
            <w:r w:rsidRPr="001238F9">
              <w:t>Analista</w:t>
            </w:r>
          </w:p>
        </w:tc>
      </w:tr>
      <w:tr w:rsidR="00D8432F" w:rsidRPr="001238F9" w14:paraId="4A800515"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CC8319" w14:textId="77777777" w:rsidR="00D8432F" w:rsidRPr="001238F9" w:rsidRDefault="00D8432F" w:rsidP="00D8432F">
            <w:r w:rsidRPr="001238F9">
              <w:t>Descripción</w:t>
            </w:r>
          </w:p>
        </w:tc>
        <w:tc>
          <w:tcPr>
            <w:tcW w:w="7557" w:type="dxa"/>
          </w:tcPr>
          <w:p w14:paraId="7ACDF6BF" w14:textId="77777777" w:rsidR="00D8432F" w:rsidRPr="001238F9" w:rsidRDefault="00D8432F" w:rsidP="00D8432F">
            <w:pPr>
              <w:cnfStyle w:val="000000100000" w:firstRow="0" w:lastRow="0" w:firstColumn="0" w:lastColumn="0" w:oddVBand="0" w:evenVBand="0" w:oddHBand="1" w:evenHBand="0" w:firstRowFirstColumn="0" w:firstRowLastColumn="0" w:lastRowFirstColumn="0" w:lastRowLastColumn="0"/>
            </w:pPr>
            <w:r>
              <w:t>Este actor tiene la posibilidad de ingresar nueva información en el sistema. Dicha información puede ser intercambiada con otro sistema. Con la información que se ha intercambiado el actor puede realizar un análisis de ella y hacer un manejo de los casos creados en el RTIR.</w:t>
            </w:r>
          </w:p>
        </w:tc>
      </w:tr>
    </w:tbl>
    <w:p w14:paraId="2C4FE599" w14:textId="77777777" w:rsidR="00D8432F" w:rsidRDefault="00D8432F" w:rsidP="00D8432F"/>
    <w:p w14:paraId="1027F8CD"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rsidRPr="00562442" w14:paraId="428B06B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8807842" w14:textId="77777777" w:rsidR="00D8432F" w:rsidRPr="00562442" w:rsidRDefault="00D8432F" w:rsidP="00D8432F">
            <w:r w:rsidRPr="00562442">
              <w:t>Actor</w:t>
            </w:r>
          </w:p>
        </w:tc>
        <w:tc>
          <w:tcPr>
            <w:tcW w:w="7132" w:type="dxa"/>
          </w:tcPr>
          <w:p w14:paraId="23926720" w14:textId="77777777" w:rsidR="00D8432F" w:rsidRPr="00562442" w:rsidRDefault="00D8432F" w:rsidP="00D8432F">
            <w:pPr>
              <w:cnfStyle w:val="100000000000" w:firstRow="1" w:lastRow="0" w:firstColumn="0" w:lastColumn="0" w:oddVBand="0" w:evenVBand="0" w:oddHBand="0" w:evenHBand="0" w:firstRowFirstColumn="0" w:firstRowLastColumn="0" w:lastRowFirstColumn="0" w:lastRowLastColumn="0"/>
            </w:pPr>
            <w:r>
              <w:t>Cliente TAXII</w:t>
            </w:r>
          </w:p>
        </w:tc>
      </w:tr>
      <w:tr w:rsidR="00D8432F" w:rsidRPr="00562442" w14:paraId="4115CB91"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DC7B6" w14:textId="77777777" w:rsidR="00D8432F" w:rsidRPr="00562442" w:rsidRDefault="00D8432F" w:rsidP="00D8432F">
            <w:r>
              <w:t>Descripción</w:t>
            </w:r>
          </w:p>
        </w:tc>
        <w:tc>
          <w:tcPr>
            <w:tcW w:w="7132" w:type="dxa"/>
          </w:tcPr>
          <w:p w14:paraId="5C338F85" w14:textId="77777777" w:rsidR="00D8432F" w:rsidRPr="00562442" w:rsidRDefault="00D8432F" w:rsidP="00D8432F">
            <w:pPr>
              <w:cnfStyle w:val="000000100000" w:firstRow="0" w:lastRow="0" w:firstColumn="0" w:lastColumn="0" w:oddVBand="0" w:evenVBand="0" w:oddHBand="1" w:evenHBand="0" w:firstRowFirstColumn="0" w:firstRowLastColumn="0" w:lastRowFirstColumn="0" w:lastRowLastColumn="0"/>
            </w:pPr>
            <w:r>
              <w:t>Este actor es el que interactúa con el sistema para intercambiar datos por medio del protocolo TAXII. El sistema tiene que dar soporte para dicho protocolo para que el intercambio sea exitoso.</w:t>
            </w:r>
          </w:p>
        </w:tc>
      </w:tr>
    </w:tbl>
    <w:p w14:paraId="7C2F42E1" w14:textId="77777777" w:rsidR="00D8432F" w:rsidRDefault="00D8432F" w:rsidP="00D8432F"/>
    <w:p w14:paraId="3C259D56" w14:textId="2A56B2F2" w:rsidR="00D8432F" w:rsidRDefault="00D8432F" w:rsidP="00D8432F">
      <w:pPr>
        <w:pStyle w:val="Heading3"/>
      </w:pPr>
      <w:r w:rsidRPr="00583F41">
        <w:t>Casos de uso</w:t>
      </w:r>
      <w:r w:rsidR="00534F7D">
        <w:t xml:space="preserve"> y diagramas de secuencia</w:t>
      </w:r>
    </w:p>
    <w:p w14:paraId="353890D2" w14:textId="77777777" w:rsidR="005F26B5" w:rsidRDefault="005F26B5" w:rsidP="005F26B5"/>
    <w:p w14:paraId="561891DE" w14:textId="3D3414CD" w:rsidR="005F26B5" w:rsidRPr="005F26B5" w:rsidRDefault="005F26B5" w:rsidP="005F26B5">
      <w:pPr>
        <w:pStyle w:val="Heading3"/>
      </w:pPr>
      <w:commentRangeStart w:id="14"/>
      <w:r>
        <w:t xml:space="preserve">ABM de políticas de </w:t>
      </w:r>
      <w:proofErr w:type="spellStart"/>
      <w:r>
        <w:t>sanitización</w:t>
      </w:r>
      <w:proofErr w:type="spellEnd"/>
    </w:p>
    <w:tbl>
      <w:tblPr>
        <w:tblStyle w:val="MediumList2-Accent1"/>
        <w:tblW w:w="0" w:type="auto"/>
        <w:tblInd w:w="-176" w:type="dxa"/>
        <w:tblLook w:val="04A0" w:firstRow="1" w:lastRow="0" w:firstColumn="1" w:lastColumn="0" w:noHBand="0" w:noVBand="1"/>
      </w:tblPr>
      <w:tblGrid>
        <w:gridCol w:w="1637"/>
        <w:gridCol w:w="7055"/>
      </w:tblGrid>
      <w:tr w:rsidR="00D8432F" w14:paraId="6096D58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0A11BFCA" w14:textId="77777777" w:rsidR="00D8432F" w:rsidRDefault="00D8432F" w:rsidP="00D8432F">
            <w:r>
              <w:t>Nombre</w:t>
            </w:r>
          </w:p>
        </w:tc>
        <w:tc>
          <w:tcPr>
            <w:tcW w:w="7055" w:type="dxa"/>
          </w:tcPr>
          <w:p w14:paraId="65F7702A" w14:textId="4A6F3BB5" w:rsidR="00D8432F" w:rsidRDefault="00D8432F" w:rsidP="001D1745">
            <w:pPr>
              <w:cnfStyle w:val="100000000000" w:firstRow="1" w:lastRow="0" w:firstColumn="0" w:lastColumn="0" w:oddVBand="0" w:evenVBand="0" w:oddHBand="0" w:evenHBand="0" w:firstRowFirstColumn="0" w:firstRowLastColumn="0" w:lastRowFirstColumn="0" w:lastRowLastColumn="0"/>
            </w:pPr>
            <w:r>
              <w:t>ABM de políticas</w:t>
            </w:r>
            <w:r w:rsidR="001D1745">
              <w:t xml:space="preserve"> de </w:t>
            </w:r>
            <w:proofErr w:type="spellStart"/>
            <w:r w:rsidR="001D1745">
              <w:t>sanitización</w:t>
            </w:r>
            <w:proofErr w:type="spellEnd"/>
          </w:p>
        </w:tc>
      </w:tr>
      <w:tr w:rsidR="00D8432F" w14:paraId="72FFCE4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58B30FB" w14:textId="77777777" w:rsidR="00D8432F" w:rsidRDefault="00D8432F" w:rsidP="00D8432F">
            <w:r>
              <w:t>Actor</w:t>
            </w:r>
          </w:p>
        </w:tc>
        <w:tc>
          <w:tcPr>
            <w:tcW w:w="7055" w:type="dxa"/>
          </w:tcPr>
          <w:p w14:paraId="17E2CDD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C2E887C"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5A9A6352" w14:textId="77777777" w:rsidR="00D8432F" w:rsidRDefault="00D8432F" w:rsidP="00D8432F">
            <w:r>
              <w:t>Descripción</w:t>
            </w:r>
          </w:p>
        </w:tc>
        <w:tc>
          <w:tcPr>
            <w:tcW w:w="7055" w:type="dxa"/>
          </w:tcPr>
          <w:p w14:paraId="6FE12AA9" w14:textId="0DF94B98" w:rsidR="00D8432F" w:rsidRDefault="007B0431" w:rsidP="001D1745">
            <w:pPr>
              <w:cnfStyle w:val="000000000000" w:firstRow="0" w:lastRow="0" w:firstColumn="0" w:lastColumn="0" w:oddVBand="0" w:evenVBand="0" w:oddHBand="0" w:evenHBand="0" w:firstRowFirstColumn="0" w:firstRowLastColumn="0" w:lastRowFirstColumn="0" w:lastRowLastColumn="0"/>
            </w:pPr>
            <w:r>
              <w:t>Estos</w:t>
            </w:r>
            <w:r w:rsidR="00D8432F">
              <w:t xml:space="preserve"> caso</w:t>
            </w:r>
            <w:r>
              <w:t>s</w:t>
            </w:r>
            <w:r w:rsidR="00D8432F">
              <w:t xml:space="preserve"> de uso comienza</w:t>
            </w:r>
            <w:r>
              <w:t>n</w:t>
            </w:r>
            <w:r w:rsidR="00D8432F">
              <w:t xml:space="preserve"> cuando el analista desea </w:t>
            </w:r>
            <w:r w:rsidR="00051617">
              <w:t>realizar el alta, baja o modificación</w:t>
            </w:r>
            <w:r w:rsidR="00D8432F">
              <w:t xml:space="preserve"> </w:t>
            </w:r>
            <w:r w:rsidR="001D1745">
              <w:t xml:space="preserve">de las políticas de </w:t>
            </w:r>
            <w:proofErr w:type="spellStart"/>
            <w:r w:rsidR="001D1745">
              <w:t>sanitización</w:t>
            </w:r>
            <w:proofErr w:type="spellEnd"/>
            <w:r w:rsidR="001D1745">
              <w:t>. Por medio de estas se</w:t>
            </w:r>
            <w:r w:rsidR="00D8432F">
              <w:t xml:space="preserve"> filtra la información que se desea intercambiar con otras organizaciones.</w:t>
            </w:r>
          </w:p>
        </w:tc>
      </w:tr>
    </w:tbl>
    <w:p w14:paraId="54292563" w14:textId="02C4C46A" w:rsidR="00463743" w:rsidRDefault="00463743" w:rsidP="00D8432F"/>
    <w:p w14:paraId="50097ACA" w14:textId="77777777" w:rsidR="009320A7" w:rsidRDefault="009320A7" w:rsidP="009320A7">
      <w:pPr>
        <w:keepNext/>
      </w:pPr>
      <w:r>
        <w:rPr>
          <w:noProof/>
          <w:lang w:val="en-US"/>
        </w:rPr>
        <w:drawing>
          <wp:inline distT="0" distB="0" distL="0" distR="0" wp14:anchorId="3F7D0B1E" wp14:editId="3B20520B">
            <wp:extent cx="5270500" cy="21558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Politicas de Sanitizacion.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155825"/>
                    </a:xfrm>
                    <a:prstGeom prst="rect">
                      <a:avLst/>
                    </a:prstGeom>
                  </pic:spPr>
                </pic:pic>
              </a:graphicData>
            </a:graphic>
          </wp:inline>
        </w:drawing>
      </w:r>
    </w:p>
    <w:p w14:paraId="16B882C2" w14:textId="77777777" w:rsidR="009320A7" w:rsidRDefault="009320A7" w:rsidP="009320A7">
      <w:pPr>
        <w:pStyle w:val="Caption"/>
        <w:jc w:val="center"/>
        <w:rPr>
          <w:lang w:val="es-ES_tradnl"/>
        </w:rPr>
      </w:pPr>
      <w:r w:rsidRPr="00C871E0">
        <w:rPr>
          <w:lang w:val="es-ES_tradnl"/>
        </w:rPr>
        <w:t xml:space="preserve">Figura </w:t>
      </w:r>
      <w:r w:rsidRPr="00C871E0">
        <w:rPr>
          <w:lang w:val="es-ES_tradnl"/>
        </w:rPr>
        <w:fldChar w:fldCharType="begin"/>
      </w:r>
      <w:r w:rsidRPr="00C871E0">
        <w:rPr>
          <w:lang w:val="es-ES_tradnl"/>
        </w:rPr>
        <w:instrText xml:space="preserve"> SEQ Figura \* ARABIC </w:instrText>
      </w:r>
      <w:r w:rsidRPr="00C871E0">
        <w:rPr>
          <w:lang w:val="es-ES_tradnl"/>
        </w:rPr>
        <w:fldChar w:fldCharType="separate"/>
      </w:r>
      <w:r>
        <w:rPr>
          <w:noProof/>
          <w:lang w:val="es-ES_tradnl"/>
        </w:rPr>
        <w:t>2</w:t>
      </w:r>
      <w:r w:rsidRPr="00C871E0">
        <w:rPr>
          <w:lang w:val="es-ES_tradnl"/>
        </w:rPr>
        <w:fldChar w:fldCharType="end"/>
      </w:r>
      <w:r w:rsidRPr="00C871E0">
        <w:rPr>
          <w:lang w:val="es-ES_tradnl"/>
        </w:rPr>
        <w:t xml:space="preserve"> - </w:t>
      </w:r>
      <w:r w:rsidRPr="00523435">
        <w:rPr>
          <w:lang w:val="es-UY"/>
        </w:rPr>
        <w:t xml:space="preserve">Caso de uso </w:t>
      </w:r>
      <w:r>
        <w:rPr>
          <w:lang w:val="es-ES_tradnl"/>
        </w:rPr>
        <w:t xml:space="preserve">alta políticas de </w:t>
      </w:r>
      <w:proofErr w:type="spellStart"/>
      <w:r>
        <w:rPr>
          <w:lang w:val="es-ES_tradnl"/>
        </w:rPr>
        <w:t>s</w:t>
      </w:r>
      <w:r w:rsidRPr="00C871E0">
        <w:rPr>
          <w:lang w:val="es-ES_tradnl"/>
        </w:rPr>
        <w:t>anitización</w:t>
      </w:r>
      <w:proofErr w:type="spellEnd"/>
    </w:p>
    <w:p w14:paraId="24A12B24" w14:textId="3C7AACD4" w:rsidR="00E84BA4" w:rsidRPr="00E84BA4" w:rsidRDefault="00E84BA4" w:rsidP="00E84BA4">
      <w:r>
        <w:t xml:space="preserve">En la figura 2 se especifica el caso de uso, en este un analista ingresa a RTIR y da de alta en el sistema una política de </w:t>
      </w:r>
      <w:proofErr w:type="spellStart"/>
      <w:r>
        <w:t>sanitización</w:t>
      </w:r>
      <w:proofErr w:type="spellEnd"/>
      <w:r>
        <w:t xml:space="preserve">. Dicha política es utilizada para realizar la </w:t>
      </w:r>
      <w:proofErr w:type="spellStart"/>
      <w:r>
        <w:t>sanitización</w:t>
      </w:r>
      <w:proofErr w:type="spellEnd"/>
      <w:r>
        <w:t xml:space="preserve"> de la información intercambiada por la organización. Las políticas son registradas en TAXII App.</w:t>
      </w:r>
    </w:p>
    <w:p w14:paraId="22CC6B64" w14:textId="77777777" w:rsidR="009320A7" w:rsidRDefault="009320A7" w:rsidP="009320A7">
      <w:pPr>
        <w:keepNext/>
      </w:pPr>
      <w:r>
        <w:rPr>
          <w:noProof/>
          <w:sz w:val="18"/>
          <w:szCs w:val="18"/>
          <w:lang w:val="en-US"/>
        </w:rPr>
        <w:lastRenderedPageBreak/>
        <w:drawing>
          <wp:inline distT="0" distB="0" distL="0" distR="0" wp14:anchorId="24C9EE75" wp14:editId="71CDB247">
            <wp:extent cx="5270500" cy="2665095"/>
            <wp:effectExtent l="0" t="0" r="1270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 Politica de Sanitizacio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665095"/>
                    </a:xfrm>
                    <a:prstGeom prst="rect">
                      <a:avLst/>
                    </a:prstGeom>
                  </pic:spPr>
                </pic:pic>
              </a:graphicData>
            </a:graphic>
          </wp:inline>
        </w:drawing>
      </w:r>
    </w:p>
    <w:p w14:paraId="17409CBE" w14:textId="77777777" w:rsidR="009320A7" w:rsidRDefault="009320A7" w:rsidP="009320A7">
      <w:pPr>
        <w:pStyle w:val="Caption"/>
        <w:jc w:val="center"/>
        <w:rPr>
          <w:lang w:val="es-UY"/>
        </w:rPr>
      </w:pPr>
      <w:r w:rsidRPr="00523435">
        <w:rPr>
          <w:lang w:val="es-UY"/>
        </w:rPr>
        <w:t xml:space="preserve">Figura </w:t>
      </w:r>
      <w:r>
        <w:fldChar w:fldCharType="begin"/>
      </w:r>
      <w:r w:rsidRPr="00633FE2">
        <w:rPr>
          <w:lang w:val="es-UY"/>
        </w:rPr>
        <w:instrText xml:space="preserve"> SEQ Figura \* ARABIC </w:instrText>
      </w:r>
      <w:r>
        <w:fldChar w:fldCharType="separate"/>
      </w:r>
      <w:r>
        <w:rPr>
          <w:noProof/>
          <w:lang w:val="es-UY"/>
        </w:rPr>
        <w:t>3</w:t>
      </w:r>
      <w:r>
        <w:fldChar w:fldCharType="end"/>
      </w:r>
      <w:r w:rsidRPr="00523435">
        <w:rPr>
          <w:lang w:val="es-UY"/>
        </w:rPr>
        <w:t xml:space="preserve"> -  Caso de uso borrado políticas de sanitización</w:t>
      </w:r>
    </w:p>
    <w:p w14:paraId="29756E7A" w14:textId="21D6E0D7" w:rsidR="00022969" w:rsidRPr="00E84BA4" w:rsidRDefault="00022969" w:rsidP="00022969">
      <w:r>
        <w:t xml:space="preserve">En la figura 3 se especifica el caso de uso de borrado de políticas de </w:t>
      </w:r>
      <w:proofErr w:type="spellStart"/>
      <w:r>
        <w:t>sanitización</w:t>
      </w:r>
      <w:proofErr w:type="spellEnd"/>
      <w:r>
        <w:t xml:space="preserve">, en este un analista ingresa a RTIR y lista todas las políticas disponibles en el sistema. Luego selecciona la </w:t>
      </w:r>
      <w:r w:rsidR="005708AA">
        <w:t>política que desea dar de baja para luego borrarla.</w:t>
      </w:r>
    </w:p>
    <w:p w14:paraId="786DDAF2" w14:textId="77777777" w:rsidR="00022969" w:rsidRPr="00022969" w:rsidRDefault="00022969" w:rsidP="00022969"/>
    <w:p w14:paraId="5013C335" w14:textId="77777777" w:rsidR="009320A7" w:rsidRDefault="009320A7" w:rsidP="009320A7">
      <w:pPr>
        <w:keepNext/>
      </w:pPr>
      <w:r>
        <w:rPr>
          <w:noProof/>
          <w:lang w:val="en-US"/>
        </w:rPr>
        <w:drawing>
          <wp:inline distT="0" distB="0" distL="0" distR="0" wp14:anchorId="7A7AAD0D" wp14:editId="4F4DD30B">
            <wp:extent cx="5270500" cy="267525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 Politicas de Sanitizacion.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675255"/>
                    </a:xfrm>
                    <a:prstGeom prst="rect">
                      <a:avLst/>
                    </a:prstGeom>
                  </pic:spPr>
                </pic:pic>
              </a:graphicData>
            </a:graphic>
          </wp:inline>
        </w:drawing>
      </w:r>
    </w:p>
    <w:p w14:paraId="120EC90D" w14:textId="33768DB3" w:rsidR="005F26B5" w:rsidRDefault="009320A7" w:rsidP="005F26B5">
      <w:pPr>
        <w:pStyle w:val="Caption"/>
        <w:jc w:val="center"/>
        <w:rPr>
          <w:lang w:val="es-UY"/>
        </w:rPr>
      </w:pPr>
      <w:r w:rsidRPr="00523435">
        <w:rPr>
          <w:lang w:val="es-UY"/>
        </w:rPr>
        <w:t xml:space="preserve">Figura </w:t>
      </w:r>
      <w:r>
        <w:fldChar w:fldCharType="begin"/>
      </w:r>
      <w:r w:rsidRPr="00633FE2">
        <w:rPr>
          <w:lang w:val="es-UY"/>
        </w:rPr>
        <w:instrText xml:space="preserve"> SEQ Figura \* ARABIC </w:instrText>
      </w:r>
      <w:r>
        <w:fldChar w:fldCharType="separate"/>
      </w:r>
      <w:r>
        <w:rPr>
          <w:noProof/>
          <w:lang w:val="es-UY"/>
        </w:rPr>
        <w:t>4</w:t>
      </w:r>
      <w:r>
        <w:fldChar w:fldCharType="end"/>
      </w:r>
      <w:r w:rsidRPr="00523435">
        <w:rPr>
          <w:lang w:val="es-UY"/>
        </w:rPr>
        <w:t xml:space="preserve"> - Caso de uso modificación de políticas de sanitización</w:t>
      </w:r>
    </w:p>
    <w:p w14:paraId="7CBF6A07" w14:textId="6D56FC65" w:rsidR="005708AA" w:rsidRPr="00E84BA4" w:rsidRDefault="005708AA" w:rsidP="005708AA">
      <w:r>
        <w:t xml:space="preserve">En la figura 4 se especifica el caso de uso de </w:t>
      </w:r>
      <w:r w:rsidR="006445E4">
        <w:t>modificación</w:t>
      </w:r>
      <w:r>
        <w:t xml:space="preserve"> de políticas de </w:t>
      </w:r>
      <w:proofErr w:type="spellStart"/>
      <w:r>
        <w:t>sanitización</w:t>
      </w:r>
      <w:proofErr w:type="spellEnd"/>
      <w:r>
        <w:t xml:space="preserve">, en este un analista ingresa a RTIR y lista todas las políticas disponibles en el sistema. Luego selecciona la política que desea </w:t>
      </w:r>
      <w:r w:rsidR="006445E4">
        <w:t>modificar</w:t>
      </w:r>
      <w:r>
        <w:t>.</w:t>
      </w:r>
    </w:p>
    <w:p w14:paraId="287C9FC1" w14:textId="1D5395D3" w:rsidR="009320A7" w:rsidRDefault="005F26B5" w:rsidP="005F26B5">
      <w:pPr>
        <w:pStyle w:val="Heading3"/>
      </w:pPr>
      <w:r>
        <w:rPr>
          <w:lang w:val="es-UY"/>
        </w:rPr>
        <w:br w:type="column"/>
      </w:r>
      <w:r>
        <w:rPr>
          <w:lang w:val="es-UY"/>
        </w:rPr>
        <w:lastRenderedPageBreak/>
        <w:t>ABM de Políticas de Correlación</w:t>
      </w:r>
    </w:p>
    <w:tbl>
      <w:tblPr>
        <w:tblStyle w:val="MediumList2-Accent1"/>
        <w:tblW w:w="0" w:type="auto"/>
        <w:tblInd w:w="-176" w:type="dxa"/>
        <w:tblLook w:val="04A0" w:firstRow="1" w:lastRow="0" w:firstColumn="1" w:lastColumn="0" w:noHBand="0" w:noVBand="1"/>
      </w:tblPr>
      <w:tblGrid>
        <w:gridCol w:w="1637"/>
        <w:gridCol w:w="7055"/>
      </w:tblGrid>
      <w:tr w:rsidR="00463743" w14:paraId="4FF9F402" w14:textId="77777777" w:rsidTr="00B606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24EDBE8F" w14:textId="77777777" w:rsidR="00463743" w:rsidRDefault="00463743" w:rsidP="00B6064D">
            <w:r>
              <w:t>Nombre</w:t>
            </w:r>
          </w:p>
        </w:tc>
        <w:tc>
          <w:tcPr>
            <w:tcW w:w="7055" w:type="dxa"/>
          </w:tcPr>
          <w:p w14:paraId="4FB438F5" w14:textId="4EDD008C" w:rsidR="00463743" w:rsidRDefault="00463743" w:rsidP="00463743">
            <w:pPr>
              <w:cnfStyle w:val="100000000000" w:firstRow="1" w:lastRow="0" w:firstColumn="0" w:lastColumn="0" w:oddVBand="0" w:evenVBand="0" w:oddHBand="0" w:evenHBand="0" w:firstRowFirstColumn="0" w:firstRowLastColumn="0" w:lastRowFirstColumn="0" w:lastRowLastColumn="0"/>
            </w:pPr>
            <w:r>
              <w:t>ABM de políticas de correlación</w:t>
            </w:r>
          </w:p>
        </w:tc>
      </w:tr>
      <w:tr w:rsidR="00463743" w14:paraId="196A3609" w14:textId="77777777" w:rsidTr="00B6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4312C4DF" w14:textId="77777777" w:rsidR="00463743" w:rsidRDefault="00463743" w:rsidP="00B6064D">
            <w:r>
              <w:t>Actor</w:t>
            </w:r>
          </w:p>
        </w:tc>
        <w:tc>
          <w:tcPr>
            <w:tcW w:w="7055" w:type="dxa"/>
          </w:tcPr>
          <w:p w14:paraId="4217782D" w14:textId="77777777" w:rsidR="00463743" w:rsidRDefault="00463743" w:rsidP="00B6064D">
            <w:pPr>
              <w:cnfStyle w:val="000000100000" w:firstRow="0" w:lastRow="0" w:firstColumn="0" w:lastColumn="0" w:oddVBand="0" w:evenVBand="0" w:oddHBand="1" w:evenHBand="0" w:firstRowFirstColumn="0" w:firstRowLastColumn="0" w:lastRowFirstColumn="0" w:lastRowLastColumn="0"/>
            </w:pPr>
            <w:r>
              <w:t>Analista</w:t>
            </w:r>
          </w:p>
        </w:tc>
      </w:tr>
      <w:tr w:rsidR="00463743" w14:paraId="43B61C5B" w14:textId="77777777" w:rsidTr="00B6064D">
        <w:tc>
          <w:tcPr>
            <w:cnfStyle w:val="001000000000" w:firstRow="0" w:lastRow="0" w:firstColumn="1" w:lastColumn="0" w:oddVBand="0" w:evenVBand="0" w:oddHBand="0" w:evenHBand="0" w:firstRowFirstColumn="0" w:firstRowLastColumn="0" w:lastRowFirstColumn="0" w:lastRowLastColumn="0"/>
            <w:tcW w:w="1637" w:type="dxa"/>
          </w:tcPr>
          <w:p w14:paraId="1AA7A906" w14:textId="77777777" w:rsidR="00463743" w:rsidRDefault="00463743" w:rsidP="00B6064D">
            <w:r>
              <w:t>Descripción</w:t>
            </w:r>
          </w:p>
        </w:tc>
        <w:tc>
          <w:tcPr>
            <w:tcW w:w="7055" w:type="dxa"/>
          </w:tcPr>
          <w:p w14:paraId="2D0C1609" w14:textId="2F149E64" w:rsidR="00463743" w:rsidRDefault="007B0431" w:rsidP="00910C74">
            <w:pPr>
              <w:cnfStyle w:val="000000000000" w:firstRow="0" w:lastRow="0" w:firstColumn="0" w:lastColumn="0" w:oddVBand="0" w:evenVBand="0" w:oddHBand="0" w:evenHBand="0" w:firstRowFirstColumn="0" w:firstRowLastColumn="0" w:lastRowFirstColumn="0" w:lastRowLastColumn="0"/>
            </w:pPr>
            <w:r>
              <w:t>Estos</w:t>
            </w:r>
            <w:r w:rsidR="00463743">
              <w:t xml:space="preserve"> caso</w:t>
            </w:r>
            <w:r>
              <w:t>s</w:t>
            </w:r>
            <w:r w:rsidR="00463743">
              <w:t xml:space="preserve"> de uso comienza</w:t>
            </w:r>
            <w:r>
              <w:t>n</w:t>
            </w:r>
            <w:r w:rsidR="00463743">
              <w:t xml:space="preserve"> cuando el analista desea realizar el alta, baja o modificación de las políticas de correlación. Por medio de estas se </w:t>
            </w:r>
            <w:r w:rsidR="00910C74">
              <w:t>agrupa la información según los datos existentes en el sistema</w:t>
            </w:r>
            <w:r w:rsidR="00463743">
              <w:t>.</w:t>
            </w:r>
          </w:p>
        </w:tc>
      </w:tr>
    </w:tbl>
    <w:p w14:paraId="30900720" w14:textId="77777777" w:rsidR="009320A7" w:rsidRDefault="009320A7" w:rsidP="009320A7"/>
    <w:p w14:paraId="206E35C9" w14:textId="77777777" w:rsidR="009320A7" w:rsidRDefault="009320A7" w:rsidP="009320A7">
      <w:pPr>
        <w:keepNext/>
      </w:pPr>
      <w:r>
        <w:rPr>
          <w:noProof/>
          <w:lang w:val="en-US"/>
        </w:rPr>
        <w:drawing>
          <wp:inline distT="0" distB="0" distL="0" distR="0" wp14:anchorId="38C57C0D" wp14:editId="0B34C5AF">
            <wp:extent cx="5270102" cy="2649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 Politica Correlacion.png"/>
                    <pic:cNvPicPr/>
                  </pic:nvPicPr>
                  <pic:blipFill>
                    <a:blip r:embed="rId12">
                      <a:extLst>
                        <a:ext uri="{28A0092B-C50C-407E-A947-70E740481C1C}">
                          <a14:useLocalDpi xmlns:a14="http://schemas.microsoft.com/office/drawing/2010/main" val="0"/>
                        </a:ext>
                      </a:extLst>
                    </a:blip>
                    <a:stretch>
                      <a:fillRect/>
                    </a:stretch>
                  </pic:blipFill>
                  <pic:spPr>
                    <a:xfrm>
                      <a:off x="0" y="0"/>
                      <a:ext cx="5270102" cy="2649855"/>
                    </a:xfrm>
                    <a:prstGeom prst="rect">
                      <a:avLst/>
                    </a:prstGeom>
                  </pic:spPr>
                </pic:pic>
              </a:graphicData>
            </a:graphic>
          </wp:inline>
        </w:drawing>
      </w:r>
    </w:p>
    <w:p w14:paraId="3F122DB8" w14:textId="77777777" w:rsidR="009320A7" w:rsidRDefault="009320A7" w:rsidP="009320A7">
      <w:pPr>
        <w:pStyle w:val="Caption"/>
        <w:jc w:val="center"/>
        <w:rPr>
          <w:lang w:val="es-UY"/>
        </w:rPr>
      </w:pPr>
      <w:r w:rsidRPr="00523435">
        <w:rPr>
          <w:lang w:val="es-UY"/>
        </w:rPr>
        <w:t xml:space="preserve">Figura </w:t>
      </w:r>
      <w:r>
        <w:fldChar w:fldCharType="begin"/>
      </w:r>
      <w:r w:rsidRPr="00633FE2">
        <w:rPr>
          <w:lang w:val="es-UY"/>
        </w:rPr>
        <w:instrText xml:space="preserve"> SEQ Figura \* ARABIC </w:instrText>
      </w:r>
      <w:r>
        <w:fldChar w:fldCharType="separate"/>
      </w:r>
      <w:r w:rsidR="00F91896">
        <w:rPr>
          <w:noProof/>
          <w:lang w:val="es-UY"/>
        </w:rPr>
        <w:t>5</w:t>
      </w:r>
      <w:r>
        <w:fldChar w:fldCharType="end"/>
      </w:r>
      <w:r w:rsidRPr="00523435">
        <w:rPr>
          <w:lang w:val="es-UY"/>
        </w:rPr>
        <w:t xml:space="preserve"> - Caso de uso borrado políticas de correlación</w:t>
      </w:r>
    </w:p>
    <w:p w14:paraId="1EA0AE36" w14:textId="600B8EAC" w:rsidR="00F91896" w:rsidRPr="00E84BA4" w:rsidRDefault="00F91896" w:rsidP="00F91896">
      <w:r>
        <w:t>En la figura 5 se especifica el caso de uso de borrado de políticas de correlación, en este un analista ingresa a RTIR y lista todas las políticas disponibles en el sistema. Luego selecciona la política que desea dar de baja para luego borrarla.</w:t>
      </w:r>
    </w:p>
    <w:p w14:paraId="5957F6B7" w14:textId="77777777" w:rsidR="00F91896" w:rsidRPr="00F91896" w:rsidRDefault="00F91896" w:rsidP="00F91896"/>
    <w:p w14:paraId="191CB293" w14:textId="77777777" w:rsidR="00F91896" w:rsidRPr="00F91896" w:rsidRDefault="00F91896" w:rsidP="00F91896"/>
    <w:p w14:paraId="3770D38C" w14:textId="77777777" w:rsidR="009320A7" w:rsidRDefault="009320A7" w:rsidP="009320A7">
      <w:pPr>
        <w:keepNext/>
      </w:pPr>
      <w:commentRangeStart w:id="15"/>
      <w:r>
        <w:rPr>
          <w:noProof/>
          <w:lang w:val="en-US"/>
        </w:rPr>
        <w:drawing>
          <wp:inline distT="0" distB="0" distL="0" distR="0" wp14:anchorId="02907E94" wp14:editId="7C54A97C">
            <wp:extent cx="5270500" cy="267525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 Politicas Correlacion.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75255"/>
                    </a:xfrm>
                    <a:prstGeom prst="rect">
                      <a:avLst/>
                    </a:prstGeom>
                  </pic:spPr>
                </pic:pic>
              </a:graphicData>
            </a:graphic>
          </wp:inline>
        </w:drawing>
      </w:r>
      <w:commentRangeEnd w:id="15"/>
      <w:r>
        <w:rPr>
          <w:rStyle w:val="CommentReference"/>
        </w:rPr>
        <w:commentReference w:id="15"/>
      </w:r>
    </w:p>
    <w:p w14:paraId="7E706451" w14:textId="77777777" w:rsidR="009320A7" w:rsidRPr="00523435" w:rsidRDefault="009320A7" w:rsidP="009320A7">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sidR="00F91896">
        <w:rPr>
          <w:noProof/>
          <w:lang w:val="es-UY"/>
        </w:rPr>
        <w:t>6</w:t>
      </w:r>
      <w:r>
        <w:fldChar w:fldCharType="end"/>
      </w:r>
      <w:r w:rsidRPr="00523435">
        <w:rPr>
          <w:lang w:val="es-UY"/>
        </w:rPr>
        <w:t xml:space="preserve"> - Caso de uso modificación políticas de correlación</w:t>
      </w:r>
    </w:p>
    <w:p w14:paraId="6EE81FFB" w14:textId="7BC2F38B" w:rsidR="00F91896" w:rsidRPr="00E84BA4" w:rsidRDefault="00F91896" w:rsidP="00F91896">
      <w:r>
        <w:t>En la figura 6 se especifica el caso de uso de modificación de políticas de correlación, en este un analista ingresa a RTIR y lista todas las políticas disponibles en el sistema. Luego selecciona la política que desea modificar.</w:t>
      </w:r>
    </w:p>
    <w:p w14:paraId="43ADEF5E" w14:textId="77777777" w:rsidR="00463743" w:rsidRDefault="00463743" w:rsidP="00D8432F"/>
    <w:p w14:paraId="04839F3A" w14:textId="77777777" w:rsidR="009320A7" w:rsidRDefault="009320A7" w:rsidP="009320A7"/>
    <w:p w14:paraId="10F5EEC6" w14:textId="77777777" w:rsidR="009320A7" w:rsidRDefault="009320A7" w:rsidP="009320A7"/>
    <w:p w14:paraId="45D5E4B1" w14:textId="77777777" w:rsidR="009320A7" w:rsidRDefault="009320A7" w:rsidP="009320A7">
      <w:pPr>
        <w:keepNext/>
      </w:pPr>
      <w:r>
        <w:rPr>
          <w:noProof/>
          <w:lang w:val="en-US"/>
        </w:rPr>
        <w:drawing>
          <wp:inline distT="0" distB="0" distL="0" distR="0" wp14:anchorId="0EAA7EEA" wp14:editId="3DD39340">
            <wp:extent cx="5270500" cy="206057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Politicas Correlacion.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060575"/>
                    </a:xfrm>
                    <a:prstGeom prst="rect">
                      <a:avLst/>
                    </a:prstGeom>
                  </pic:spPr>
                </pic:pic>
              </a:graphicData>
            </a:graphic>
          </wp:inline>
        </w:drawing>
      </w:r>
    </w:p>
    <w:p w14:paraId="39B32E12" w14:textId="77777777" w:rsidR="009320A7" w:rsidRDefault="009320A7" w:rsidP="009320A7">
      <w:pPr>
        <w:pStyle w:val="Caption"/>
        <w:jc w:val="center"/>
        <w:rPr>
          <w:lang w:val="es-UY"/>
        </w:rPr>
      </w:pPr>
      <w:r w:rsidRPr="00523435">
        <w:rPr>
          <w:lang w:val="es-UY"/>
        </w:rPr>
        <w:t xml:space="preserve">Figura </w:t>
      </w:r>
      <w:r>
        <w:fldChar w:fldCharType="begin"/>
      </w:r>
      <w:r w:rsidRPr="00633FE2">
        <w:rPr>
          <w:lang w:val="es-UY"/>
        </w:rPr>
        <w:instrText xml:space="preserve"> SEQ Figura \* ARABIC </w:instrText>
      </w:r>
      <w:r>
        <w:fldChar w:fldCharType="separate"/>
      </w:r>
      <w:r w:rsidR="00F91896">
        <w:rPr>
          <w:noProof/>
          <w:lang w:val="es-UY"/>
        </w:rPr>
        <w:t>7</w:t>
      </w:r>
      <w:r>
        <w:fldChar w:fldCharType="end"/>
      </w:r>
      <w:r w:rsidRPr="00523435">
        <w:rPr>
          <w:lang w:val="es-UY"/>
        </w:rPr>
        <w:t xml:space="preserve"> - Caso de uso alta políticas de correlación</w:t>
      </w:r>
    </w:p>
    <w:p w14:paraId="25C7C2BB" w14:textId="4930CDD1" w:rsidR="00F91896" w:rsidRPr="00E84BA4" w:rsidRDefault="00F91896" w:rsidP="00F91896">
      <w:r>
        <w:t>En la figura 7 se especifica el caso de uso de alta de políticas de correlación , en este un analista ingresa a RTIR y da de alta en el sistema una política de correlación. Dicha política es utilizada para realizar la correlación de la información presente en el sistema. Las políticas son registradas en TAXII App.</w:t>
      </w:r>
    </w:p>
    <w:p w14:paraId="10D71185" w14:textId="77777777" w:rsidR="00F91896" w:rsidRPr="00F91896" w:rsidRDefault="00F91896" w:rsidP="00F91896"/>
    <w:p w14:paraId="61F84929" w14:textId="79C11390" w:rsidR="009320A7" w:rsidRDefault="005F26B5" w:rsidP="005F26B5">
      <w:pPr>
        <w:pStyle w:val="Heading3"/>
      </w:pPr>
      <w:r>
        <w:t>ABM de Servicios TAXII</w:t>
      </w:r>
    </w:p>
    <w:p w14:paraId="2AA7930D" w14:textId="77777777" w:rsidR="005F26B5" w:rsidRDefault="005F26B5" w:rsidP="00D8432F"/>
    <w:tbl>
      <w:tblPr>
        <w:tblStyle w:val="MediumList2-Accent1"/>
        <w:tblW w:w="0" w:type="auto"/>
        <w:tblInd w:w="-176" w:type="dxa"/>
        <w:tblLook w:val="04A0" w:firstRow="1" w:lastRow="0" w:firstColumn="1" w:lastColumn="0" w:noHBand="0" w:noVBand="1"/>
      </w:tblPr>
      <w:tblGrid>
        <w:gridCol w:w="1637"/>
        <w:gridCol w:w="7055"/>
      </w:tblGrid>
      <w:tr w:rsidR="00D8432F" w14:paraId="4039C60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22DE9424" w14:textId="77777777" w:rsidR="00D8432F" w:rsidRDefault="00D8432F" w:rsidP="00D8432F">
            <w:r>
              <w:t>Nombre</w:t>
            </w:r>
          </w:p>
        </w:tc>
        <w:tc>
          <w:tcPr>
            <w:tcW w:w="7055" w:type="dxa"/>
          </w:tcPr>
          <w:p w14:paraId="4FE5DC1B"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ABM de servicios TAXII</w:t>
            </w:r>
          </w:p>
        </w:tc>
      </w:tr>
      <w:tr w:rsidR="00D8432F" w14:paraId="57B5746A"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36F1307" w14:textId="77777777" w:rsidR="00D8432F" w:rsidRDefault="00D8432F" w:rsidP="00D8432F">
            <w:r>
              <w:t>Actor</w:t>
            </w:r>
          </w:p>
        </w:tc>
        <w:tc>
          <w:tcPr>
            <w:tcW w:w="7055" w:type="dxa"/>
          </w:tcPr>
          <w:p w14:paraId="57399928"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197D0985"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673FDB06" w14:textId="77777777" w:rsidR="00D8432F" w:rsidRDefault="00D8432F" w:rsidP="00D8432F">
            <w:r>
              <w:t>Descripción</w:t>
            </w:r>
          </w:p>
        </w:tc>
        <w:tc>
          <w:tcPr>
            <w:tcW w:w="7055" w:type="dxa"/>
          </w:tcPr>
          <w:p w14:paraId="17C27130" w14:textId="3614B5AC" w:rsidR="00D8432F" w:rsidRDefault="007B0431" w:rsidP="00655944">
            <w:pPr>
              <w:cnfStyle w:val="000000000000" w:firstRow="0" w:lastRow="0" w:firstColumn="0" w:lastColumn="0" w:oddVBand="0" w:evenVBand="0" w:oddHBand="0" w:evenHBand="0" w:firstRowFirstColumn="0" w:firstRowLastColumn="0" w:lastRowFirstColumn="0" w:lastRowLastColumn="0"/>
            </w:pPr>
            <w:r>
              <w:t>Estos</w:t>
            </w:r>
            <w:r w:rsidR="00D8432F">
              <w:t xml:space="preserve"> caso</w:t>
            </w:r>
            <w:r>
              <w:t>s</w:t>
            </w:r>
            <w:r w:rsidR="00D8432F">
              <w:t xml:space="preserve"> de uso comienza</w:t>
            </w:r>
            <w:r>
              <w:t>n</w:t>
            </w:r>
            <w:r w:rsidR="00D8432F">
              <w:t xml:space="preserve"> cuando el analista desea </w:t>
            </w:r>
            <w:r w:rsidR="00051617">
              <w:t>realizar el alta, baja o modificación</w:t>
            </w:r>
            <w:r w:rsidR="00E56713">
              <w:t xml:space="preserve"> de servicio</w:t>
            </w:r>
            <w:r w:rsidR="00051617">
              <w:t xml:space="preserve"> </w:t>
            </w:r>
            <w:r w:rsidR="00D8432F">
              <w:t>TAXII de otras organizaciones en el sistema. Estos serán utilizados para lograr el intercambio de información.</w:t>
            </w:r>
          </w:p>
        </w:tc>
      </w:tr>
    </w:tbl>
    <w:p w14:paraId="20EA2AA3" w14:textId="77777777" w:rsidR="00A53C71" w:rsidRDefault="00A53C71" w:rsidP="00A53C71"/>
    <w:p w14:paraId="527279C5" w14:textId="77777777" w:rsidR="00A53C71" w:rsidRDefault="00A53C71" w:rsidP="00A53C71">
      <w:pPr>
        <w:keepNext/>
      </w:pPr>
      <w:r>
        <w:rPr>
          <w:noProof/>
          <w:lang w:val="en-US"/>
        </w:rPr>
        <w:drawing>
          <wp:inline distT="0" distB="0" distL="0" distR="0" wp14:anchorId="101D8AFA" wp14:editId="58695B21">
            <wp:extent cx="5270500" cy="2122805"/>
            <wp:effectExtent l="0" t="0" r="127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Servicio TAXII.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122805"/>
                    </a:xfrm>
                    <a:prstGeom prst="rect">
                      <a:avLst/>
                    </a:prstGeom>
                  </pic:spPr>
                </pic:pic>
              </a:graphicData>
            </a:graphic>
          </wp:inline>
        </w:drawing>
      </w:r>
    </w:p>
    <w:p w14:paraId="048F3EC1" w14:textId="066712C9" w:rsidR="005F26B5" w:rsidRDefault="00A53C71" w:rsidP="005F26B5">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8</w:t>
      </w:r>
      <w:r>
        <w:fldChar w:fldCharType="end"/>
      </w:r>
      <w:r w:rsidRPr="00523435">
        <w:rPr>
          <w:lang w:val="es-UY"/>
        </w:rPr>
        <w:t xml:space="preserve"> – Caso de uso alta servicio TAXII</w:t>
      </w:r>
    </w:p>
    <w:p w14:paraId="4D84D65D" w14:textId="115A21CC" w:rsidR="00F91896" w:rsidRPr="00E84BA4" w:rsidRDefault="00F91896" w:rsidP="00F91896">
      <w:r>
        <w:t>En la figura 8 se especifica el caso de uso de alta de servicios TAXII , en este un analista ingresa a RTIR y da de alta en el sistema un</w:t>
      </w:r>
      <w:r w:rsidR="00AA2EA4">
        <w:t xml:space="preserve"> servicio TAXII</w:t>
      </w:r>
      <w:r>
        <w:t xml:space="preserve">. </w:t>
      </w:r>
      <w:r w:rsidR="00AA2EA4">
        <w:t>Por medio de dicho servicio TAXII se realizara el intercambio con otra organización.</w:t>
      </w:r>
    </w:p>
    <w:p w14:paraId="0A1E7540" w14:textId="77777777" w:rsidR="00F91896" w:rsidRPr="00F91896" w:rsidRDefault="00F91896" w:rsidP="00F91896"/>
    <w:p w14:paraId="48471D2C" w14:textId="77777777" w:rsidR="00A53C71" w:rsidRDefault="00A53C71" w:rsidP="00A53C71">
      <w:pPr>
        <w:keepNext/>
      </w:pPr>
      <w:r>
        <w:rPr>
          <w:noProof/>
          <w:lang w:val="en-US"/>
        </w:rPr>
        <w:lastRenderedPageBreak/>
        <w:drawing>
          <wp:inline distT="0" distB="0" distL="0" distR="0" wp14:anchorId="5CD9F7AC" wp14:editId="30FF76E6">
            <wp:extent cx="5270102" cy="264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 Servicio TAXII.png"/>
                    <pic:cNvPicPr/>
                  </pic:nvPicPr>
                  <pic:blipFill>
                    <a:blip r:embed="rId16">
                      <a:extLst>
                        <a:ext uri="{28A0092B-C50C-407E-A947-70E740481C1C}">
                          <a14:useLocalDpi xmlns:a14="http://schemas.microsoft.com/office/drawing/2010/main" val="0"/>
                        </a:ext>
                      </a:extLst>
                    </a:blip>
                    <a:stretch>
                      <a:fillRect/>
                    </a:stretch>
                  </pic:blipFill>
                  <pic:spPr>
                    <a:xfrm>
                      <a:off x="0" y="0"/>
                      <a:ext cx="5270102" cy="2649855"/>
                    </a:xfrm>
                    <a:prstGeom prst="rect">
                      <a:avLst/>
                    </a:prstGeom>
                  </pic:spPr>
                </pic:pic>
              </a:graphicData>
            </a:graphic>
          </wp:inline>
        </w:drawing>
      </w:r>
    </w:p>
    <w:p w14:paraId="6B36EF82" w14:textId="77777777" w:rsidR="00A53C71" w:rsidRDefault="00A53C71" w:rsidP="00A53C71">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9</w:t>
      </w:r>
      <w:r>
        <w:fldChar w:fldCharType="end"/>
      </w:r>
      <w:r w:rsidRPr="00523435">
        <w:rPr>
          <w:lang w:val="es-UY"/>
        </w:rPr>
        <w:t xml:space="preserve"> - Caso de uso borrar servicio TAXII</w:t>
      </w:r>
    </w:p>
    <w:p w14:paraId="45E3C75C" w14:textId="70366679" w:rsidR="00DB05D1" w:rsidRPr="00DB05D1" w:rsidRDefault="00DB05D1" w:rsidP="00DB05D1">
      <w:pPr>
        <w:rPr>
          <w:b/>
        </w:rPr>
      </w:pPr>
      <w:r>
        <w:t>En la figura 9 se especifica el caso de uso de borrado de servicios TAXII, en este un analista ingresa a RTIR y lista todas las servicios disponibles en el sistema. Luego selecciona el que desea dar de baja.</w:t>
      </w:r>
    </w:p>
    <w:p w14:paraId="358F35DA" w14:textId="77777777" w:rsidR="00A53C71" w:rsidRDefault="00A53C71" w:rsidP="00A53C71">
      <w:pPr>
        <w:keepNext/>
      </w:pPr>
      <w:r>
        <w:rPr>
          <w:noProof/>
          <w:lang w:val="en-US"/>
        </w:rPr>
        <w:drawing>
          <wp:inline distT="0" distB="0" distL="0" distR="0" wp14:anchorId="5381213B" wp14:editId="1BE4BFCF">
            <wp:extent cx="5270500" cy="2685415"/>
            <wp:effectExtent l="0" t="0" r="1270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Servicio TAXII.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685415"/>
                    </a:xfrm>
                    <a:prstGeom prst="rect">
                      <a:avLst/>
                    </a:prstGeom>
                  </pic:spPr>
                </pic:pic>
              </a:graphicData>
            </a:graphic>
          </wp:inline>
        </w:drawing>
      </w:r>
    </w:p>
    <w:p w14:paraId="5211CE20" w14:textId="77777777" w:rsidR="00A53C71" w:rsidRDefault="00A53C71" w:rsidP="00A53C71">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10</w:t>
      </w:r>
      <w:r>
        <w:fldChar w:fldCharType="end"/>
      </w:r>
      <w:r w:rsidRPr="00523435">
        <w:rPr>
          <w:lang w:val="es-UY"/>
        </w:rPr>
        <w:t xml:space="preserve"> -  Caso de uso modificar servicio TAXII</w:t>
      </w:r>
    </w:p>
    <w:p w14:paraId="72A53916" w14:textId="5194B119" w:rsidR="00213152" w:rsidRPr="00213152" w:rsidRDefault="00213152" w:rsidP="00213152">
      <w:r>
        <w:t>En la figura 10 se especifica el caso de uso de modificación de servicios TAXII, en este un analista ingresa a RTIR y lista todos los servicios disponibles. Luego selecciona el que será dado de baja.</w:t>
      </w:r>
    </w:p>
    <w:p w14:paraId="6CE2E6F1" w14:textId="39EF3B91" w:rsidR="00D8432F" w:rsidRPr="00D66190" w:rsidRDefault="005F26B5" w:rsidP="005F26B5">
      <w:pPr>
        <w:pStyle w:val="Heading3"/>
      </w:pPr>
      <w:r>
        <w:t>Alta de información RTIR</w:t>
      </w:r>
    </w:p>
    <w:p w14:paraId="57C28B28"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2490162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D61750A" w14:textId="77777777" w:rsidR="00D8432F" w:rsidRDefault="00D8432F" w:rsidP="00D8432F">
            <w:r>
              <w:t>Nombre</w:t>
            </w:r>
          </w:p>
        </w:tc>
        <w:tc>
          <w:tcPr>
            <w:tcW w:w="7132" w:type="dxa"/>
          </w:tcPr>
          <w:p w14:paraId="7ED3F5F8" w14:textId="6590DBE8" w:rsidR="00D8432F" w:rsidRDefault="00A41A7C" w:rsidP="00D8432F">
            <w:pPr>
              <w:cnfStyle w:val="100000000000" w:firstRow="1" w:lastRow="0" w:firstColumn="0" w:lastColumn="0" w:oddVBand="0" w:evenVBand="0" w:oddHBand="0" w:evenHBand="0" w:firstRowFirstColumn="0" w:firstRowLastColumn="0" w:lastRowFirstColumn="0" w:lastRowLastColumn="0"/>
            </w:pPr>
            <w:r>
              <w:t>Alta de</w:t>
            </w:r>
            <w:r w:rsidR="00D8432F">
              <w:t xml:space="preserve"> información</w:t>
            </w:r>
            <w:r>
              <w:t xml:space="preserve"> RTIR</w:t>
            </w:r>
          </w:p>
        </w:tc>
      </w:tr>
      <w:tr w:rsidR="00D8432F" w14:paraId="3AAB84C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AF38D3" w14:textId="77777777" w:rsidR="00D8432F" w:rsidRDefault="00D8432F" w:rsidP="00D8432F">
            <w:r>
              <w:t>Actor</w:t>
            </w:r>
          </w:p>
        </w:tc>
        <w:tc>
          <w:tcPr>
            <w:tcW w:w="7132" w:type="dxa"/>
          </w:tcPr>
          <w:p w14:paraId="4B23E240"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31B9A05"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61124DE4" w14:textId="77777777" w:rsidR="00D8432F" w:rsidRDefault="00D8432F" w:rsidP="00D8432F">
            <w:r>
              <w:t>Descripción</w:t>
            </w:r>
          </w:p>
        </w:tc>
        <w:tc>
          <w:tcPr>
            <w:tcW w:w="7132" w:type="dxa"/>
          </w:tcPr>
          <w:p w14:paraId="1642FE1F" w14:textId="31AE064B" w:rsidR="00A41A7C" w:rsidRDefault="00D8432F" w:rsidP="00D67167">
            <w:pPr>
              <w:cnfStyle w:val="000000000000" w:firstRow="0" w:lastRow="0" w:firstColumn="0" w:lastColumn="0" w:oddVBand="0" w:evenVBand="0" w:oddHBand="0" w:evenHBand="0" w:firstRowFirstColumn="0" w:firstRowLastColumn="0" w:lastRowFirstColumn="0" w:lastRowLastColumn="0"/>
            </w:pPr>
            <w:r>
              <w:t xml:space="preserve">Este caso de uso comienza cuando el analista desea registrar nueva información en el sistema. Para ello debe ingresar </w:t>
            </w:r>
            <w:r w:rsidR="00C55964">
              <w:t xml:space="preserve">la información </w:t>
            </w:r>
            <w:r>
              <w:t>desea</w:t>
            </w:r>
            <w:r w:rsidR="00C55964">
              <w:t>da</w:t>
            </w:r>
            <w:r>
              <w:t xml:space="preserve"> al sistema.</w:t>
            </w:r>
            <w:r w:rsidR="00D67167">
              <w:t xml:space="preserve"> Es deseado que se pueda dar de alta información referente a </w:t>
            </w:r>
            <w:proofErr w:type="spellStart"/>
            <w:r w:rsidR="00D67167">
              <w:t>cyber</w:t>
            </w:r>
            <w:proofErr w:type="spellEnd"/>
            <w:r w:rsidR="00D67167">
              <w:t xml:space="preserve"> observables como por ejemplo</w:t>
            </w:r>
            <w:r>
              <w:t xml:space="preserve"> </w:t>
            </w:r>
            <w:proofErr w:type="spellStart"/>
            <w:r>
              <w:t>IPs</w:t>
            </w:r>
            <w:proofErr w:type="spellEnd"/>
            <w:r>
              <w:t xml:space="preserve">, hash de archivos, descripciones de amenazas, etc. El manejo podría realizarse por medio </w:t>
            </w:r>
            <w:r>
              <w:lastRenderedPageBreak/>
              <w:t>de los incidentes de RTIR.</w:t>
            </w:r>
          </w:p>
        </w:tc>
      </w:tr>
    </w:tbl>
    <w:p w14:paraId="125BB5A1" w14:textId="77777777" w:rsidR="00A41A7C" w:rsidRDefault="00A41A7C" w:rsidP="00D8432F"/>
    <w:commentRangeEnd w:id="14"/>
    <w:p w14:paraId="2C990BAD" w14:textId="77777777" w:rsidR="00A53C71" w:rsidRDefault="00310191" w:rsidP="00A53C71">
      <w:r>
        <w:rPr>
          <w:rStyle w:val="CommentReference"/>
        </w:rPr>
        <w:commentReference w:id="14"/>
      </w:r>
    </w:p>
    <w:p w14:paraId="0661AD44" w14:textId="77777777" w:rsidR="00A53C71" w:rsidRDefault="00A53C71" w:rsidP="00A53C71">
      <w:pPr>
        <w:keepNext/>
      </w:pPr>
      <w:r>
        <w:rPr>
          <w:noProof/>
          <w:lang w:val="en-US"/>
        </w:rPr>
        <w:drawing>
          <wp:inline distT="0" distB="0" distL="0" distR="0" wp14:anchorId="0830DBB5" wp14:editId="55697602">
            <wp:extent cx="5270500" cy="1892935"/>
            <wp:effectExtent l="0" t="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información RTIR.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892935"/>
                    </a:xfrm>
                    <a:prstGeom prst="rect">
                      <a:avLst/>
                    </a:prstGeom>
                  </pic:spPr>
                </pic:pic>
              </a:graphicData>
            </a:graphic>
          </wp:inline>
        </w:drawing>
      </w:r>
    </w:p>
    <w:p w14:paraId="19176CEB" w14:textId="6C40ACC4" w:rsidR="00A53C71" w:rsidRDefault="00A53C71" w:rsidP="005F26B5">
      <w:pPr>
        <w:pStyle w:val="Caption"/>
        <w:jc w:val="center"/>
        <w:rPr>
          <w:lang w:val="es-UY"/>
        </w:rPr>
      </w:pPr>
      <w:r w:rsidRPr="00523435">
        <w:rPr>
          <w:lang w:val="es-UY"/>
        </w:rPr>
        <w:t xml:space="preserve">Figura </w:t>
      </w:r>
      <w:r w:rsidRPr="005F26B5">
        <w:rPr>
          <w:lang w:val="es-UY"/>
        </w:rPr>
        <w:fldChar w:fldCharType="begin"/>
      </w:r>
      <w:r w:rsidRPr="00523435">
        <w:rPr>
          <w:lang w:val="es-UY"/>
        </w:rPr>
        <w:instrText xml:space="preserve"> SEQ Figura \* ARABIC </w:instrText>
      </w:r>
      <w:r w:rsidRPr="005F26B5">
        <w:rPr>
          <w:lang w:val="es-UY"/>
        </w:rPr>
        <w:fldChar w:fldCharType="separate"/>
      </w:r>
      <w:r>
        <w:rPr>
          <w:lang w:val="es-UY"/>
        </w:rPr>
        <w:t>11</w:t>
      </w:r>
      <w:r w:rsidRPr="005F26B5">
        <w:rPr>
          <w:lang w:val="es-UY"/>
        </w:rPr>
        <w:fldChar w:fldCharType="end"/>
      </w:r>
      <w:r w:rsidRPr="00523435">
        <w:rPr>
          <w:lang w:val="es-UY"/>
        </w:rPr>
        <w:t xml:space="preserve"> - Caso de uso alta de información RTIR</w:t>
      </w:r>
    </w:p>
    <w:p w14:paraId="505AFDBF" w14:textId="460CB364" w:rsidR="00213152" w:rsidRDefault="00213152" w:rsidP="00213152">
      <w:r>
        <w:t>En la figura 11 se ve el caso de uso de alta de información en RTIR. En este un analista ingresa al sistema e ingresa nueva información en RTIR. En RTIR se crea un nuevo ticket y en TAXII App se da de alta la información representando y almacenándola de forma estructurada.</w:t>
      </w:r>
    </w:p>
    <w:p w14:paraId="4DC57748" w14:textId="77777777" w:rsidR="00213152" w:rsidRPr="00213152" w:rsidRDefault="00213152" w:rsidP="00213152"/>
    <w:p w14:paraId="32BA353C" w14:textId="0FED6786" w:rsidR="00A53C71" w:rsidRDefault="005F26B5" w:rsidP="005F26B5">
      <w:pPr>
        <w:pStyle w:val="Heading3"/>
      </w:pPr>
      <w:r>
        <w:t xml:space="preserve">Subscripción a TAXII Data </w:t>
      </w:r>
      <w:proofErr w:type="spellStart"/>
      <w:r>
        <w:t>Feed</w:t>
      </w:r>
      <w:proofErr w:type="spellEnd"/>
    </w:p>
    <w:tbl>
      <w:tblPr>
        <w:tblStyle w:val="MediumList2-Accent1"/>
        <w:tblW w:w="0" w:type="auto"/>
        <w:tblLook w:val="04A0" w:firstRow="1" w:lastRow="0" w:firstColumn="1" w:lastColumn="0" w:noHBand="0" w:noVBand="1"/>
      </w:tblPr>
      <w:tblGrid>
        <w:gridCol w:w="1384"/>
        <w:gridCol w:w="7132"/>
      </w:tblGrid>
      <w:tr w:rsidR="00D8432F" w:rsidRPr="00633FE2" w14:paraId="334FB17F"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764A928" w14:textId="77777777" w:rsidR="00D8432F" w:rsidRDefault="00D8432F" w:rsidP="00D8432F">
            <w:r>
              <w:t>Nombre</w:t>
            </w:r>
          </w:p>
        </w:tc>
        <w:tc>
          <w:tcPr>
            <w:tcW w:w="7132" w:type="dxa"/>
          </w:tcPr>
          <w:p w14:paraId="7BBA40AA" w14:textId="5094EF7D" w:rsidR="00D8432F" w:rsidRPr="004932E7" w:rsidRDefault="00690A89" w:rsidP="00690A89">
            <w:pPr>
              <w:cnfStyle w:val="100000000000" w:firstRow="1" w:lastRow="0" w:firstColumn="0" w:lastColumn="0" w:oddVBand="0" w:evenVBand="0" w:oddHBand="0" w:evenHBand="0" w:firstRowFirstColumn="0" w:firstRowLastColumn="0" w:lastRowFirstColumn="0" w:lastRowLastColumn="0"/>
              <w:rPr>
                <w:lang w:val="es-UY"/>
              </w:rPr>
            </w:pPr>
            <w:r>
              <w:rPr>
                <w:lang w:val="es-UY"/>
              </w:rPr>
              <w:t>Subscripción</w:t>
            </w:r>
            <w:r w:rsidR="008523DD" w:rsidRPr="004932E7">
              <w:rPr>
                <w:lang w:val="es-UY"/>
              </w:rPr>
              <w:t xml:space="preserve"> </w:t>
            </w:r>
            <w:r>
              <w:rPr>
                <w:lang w:val="es-UY"/>
              </w:rPr>
              <w:t>a</w:t>
            </w:r>
            <w:r w:rsidR="008523DD" w:rsidRPr="004932E7">
              <w:rPr>
                <w:lang w:val="es-UY"/>
              </w:rPr>
              <w:t xml:space="preserve"> Taxii Data Feed</w:t>
            </w:r>
          </w:p>
        </w:tc>
      </w:tr>
      <w:tr w:rsidR="00D8432F" w14:paraId="55A37A46"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5912CE" w14:textId="77777777" w:rsidR="00D8432F" w:rsidRDefault="00D8432F" w:rsidP="00D8432F">
            <w:r>
              <w:t>Actor</w:t>
            </w:r>
          </w:p>
        </w:tc>
        <w:tc>
          <w:tcPr>
            <w:tcW w:w="7132" w:type="dxa"/>
          </w:tcPr>
          <w:p w14:paraId="5B332F1E"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5725C5B4"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B96AA3D" w14:textId="77777777" w:rsidR="00D8432F" w:rsidRDefault="00D8432F" w:rsidP="00D8432F">
            <w:r>
              <w:t>Descripción</w:t>
            </w:r>
          </w:p>
        </w:tc>
        <w:tc>
          <w:tcPr>
            <w:tcW w:w="7132" w:type="dxa"/>
          </w:tcPr>
          <w:p w14:paraId="5E0DEC0E"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Con este caso de uso un analista selecciona un data </w:t>
            </w:r>
            <w:proofErr w:type="spellStart"/>
            <w:r>
              <w:t>feed</w:t>
            </w:r>
            <w:proofErr w:type="spellEnd"/>
            <w:r>
              <w:t xml:space="preserve"> en otro sistema al que quiere subscribirse. Esto se realiza por medio del </w:t>
            </w:r>
            <w:proofErr w:type="spellStart"/>
            <w:r>
              <w:t>Feed</w:t>
            </w:r>
            <w:proofErr w:type="spellEnd"/>
            <w:r>
              <w:t xml:space="preserve"> </w:t>
            </w:r>
            <w:proofErr w:type="spellStart"/>
            <w:r>
              <w:t>Managment</w:t>
            </w:r>
            <w:proofErr w:type="spellEnd"/>
            <w:r>
              <w:t xml:space="preserve"> </w:t>
            </w:r>
            <w:proofErr w:type="spellStart"/>
            <w:r>
              <w:t>Service</w:t>
            </w:r>
            <w:proofErr w:type="spellEnd"/>
            <w:r>
              <w:t xml:space="preserve"> de los sistemas.</w:t>
            </w:r>
          </w:p>
        </w:tc>
      </w:tr>
    </w:tbl>
    <w:p w14:paraId="5F1E6474" w14:textId="77777777" w:rsidR="00D8432F" w:rsidRDefault="00D8432F" w:rsidP="00D8432F"/>
    <w:p w14:paraId="1CFD98A8" w14:textId="7ECF9E5B" w:rsidR="00A53C71" w:rsidRDefault="00A53C71" w:rsidP="005F26B5">
      <w:pPr>
        <w:jc w:val="center"/>
        <w:rPr>
          <w:b/>
          <w:bCs/>
          <w:color w:val="4F81BD" w:themeColor="accent1"/>
          <w:sz w:val="18"/>
          <w:szCs w:val="18"/>
          <w:lang w:val="es-UY"/>
        </w:rPr>
      </w:pPr>
      <w:r>
        <w:rPr>
          <w:noProof/>
          <w:lang w:val="en-US"/>
        </w:rPr>
        <w:drawing>
          <wp:inline distT="0" distB="0" distL="0" distR="0" wp14:anchorId="7DFB085C" wp14:editId="227CA2A4">
            <wp:extent cx="4957608" cy="1734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irpción a TAXII Data Feed.png"/>
                    <pic:cNvPicPr/>
                  </pic:nvPicPr>
                  <pic:blipFill>
                    <a:blip r:embed="rId19">
                      <a:extLst>
                        <a:ext uri="{28A0092B-C50C-407E-A947-70E740481C1C}">
                          <a14:useLocalDpi xmlns:a14="http://schemas.microsoft.com/office/drawing/2010/main" val="0"/>
                        </a:ext>
                      </a:extLst>
                    </a:blip>
                    <a:stretch>
                      <a:fillRect/>
                    </a:stretch>
                  </pic:blipFill>
                  <pic:spPr>
                    <a:xfrm>
                      <a:off x="0" y="0"/>
                      <a:ext cx="4957608" cy="1734820"/>
                    </a:xfrm>
                    <a:prstGeom prst="rect">
                      <a:avLst/>
                    </a:prstGeom>
                  </pic:spPr>
                </pic:pic>
              </a:graphicData>
            </a:graphic>
          </wp:inline>
        </w:drawing>
      </w:r>
      <w:r w:rsidRPr="005F26B5">
        <w:rPr>
          <w:b/>
          <w:bCs/>
          <w:color w:val="4F81BD" w:themeColor="accent1"/>
          <w:sz w:val="18"/>
          <w:szCs w:val="18"/>
          <w:lang w:val="es-UY"/>
        </w:rPr>
        <w:t xml:space="preserve">Figura </w:t>
      </w:r>
      <w:r w:rsidRPr="005F26B5">
        <w:rPr>
          <w:b/>
          <w:bCs/>
          <w:color w:val="4F81BD" w:themeColor="accent1"/>
          <w:sz w:val="18"/>
          <w:szCs w:val="18"/>
          <w:lang w:val="es-UY"/>
        </w:rPr>
        <w:fldChar w:fldCharType="begin"/>
      </w:r>
      <w:r w:rsidRPr="005F26B5">
        <w:rPr>
          <w:b/>
          <w:bCs/>
          <w:color w:val="4F81BD" w:themeColor="accent1"/>
          <w:sz w:val="18"/>
          <w:szCs w:val="18"/>
          <w:lang w:val="es-UY"/>
        </w:rPr>
        <w:instrText xml:space="preserve"> SEQ Figura \* ARABIC </w:instrText>
      </w:r>
      <w:r w:rsidRPr="005F26B5">
        <w:rPr>
          <w:b/>
          <w:bCs/>
          <w:color w:val="4F81BD" w:themeColor="accent1"/>
          <w:sz w:val="18"/>
          <w:szCs w:val="18"/>
          <w:lang w:val="es-UY"/>
        </w:rPr>
        <w:fldChar w:fldCharType="separate"/>
      </w:r>
      <w:r w:rsidRPr="005F26B5">
        <w:rPr>
          <w:b/>
          <w:bCs/>
          <w:color w:val="4F81BD" w:themeColor="accent1"/>
          <w:sz w:val="18"/>
          <w:szCs w:val="18"/>
          <w:lang w:val="es-UY"/>
        </w:rPr>
        <w:t>12</w:t>
      </w:r>
      <w:r w:rsidRPr="005F26B5">
        <w:rPr>
          <w:b/>
          <w:bCs/>
          <w:color w:val="4F81BD" w:themeColor="accent1"/>
          <w:sz w:val="18"/>
          <w:szCs w:val="18"/>
          <w:lang w:val="es-UY"/>
        </w:rPr>
        <w:fldChar w:fldCharType="end"/>
      </w:r>
      <w:r w:rsidRPr="005F26B5">
        <w:rPr>
          <w:b/>
          <w:bCs/>
          <w:color w:val="4F81BD" w:themeColor="accent1"/>
          <w:sz w:val="18"/>
          <w:szCs w:val="18"/>
          <w:lang w:val="es-UY"/>
        </w:rPr>
        <w:t xml:space="preserve"> - Caso de uso subscripción a TAXII Data</w:t>
      </w:r>
      <w:r w:rsidRPr="00523435">
        <w:rPr>
          <w:lang w:val="es-UY"/>
        </w:rPr>
        <w:t xml:space="preserve"> </w:t>
      </w:r>
      <w:r w:rsidRPr="005F26B5">
        <w:rPr>
          <w:b/>
          <w:bCs/>
          <w:color w:val="4F81BD" w:themeColor="accent1"/>
          <w:sz w:val="18"/>
          <w:szCs w:val="18"/>
          <w:lang w:val="es-UY"/>
        </w:rPr>
        <w:t>Feed</w:t>
      </w:r>
    </w:p>
    <w:p w14:paraId="7B5D1D59" w14:textId="5E3ACE08" w:rsidR="00117A34" w:rsidRDefault="003B1988" w:rsidP="003B1988">
      <w:r>
        <w:t xml:space="preserve">En este caso de uso el analista desea subscribirse a uno de los TAXII data </w:t>
      </w:r>
      <w:proofErr w:type="spellStart"/>
      <w:r>
        <w:t>feed</w:t>
      </w:r>
      <w:proofErr w:type="spellEnd"/>
      <w:r>
        <w:t xml:space="preserve"> provistos por otra organización. Para ello obtiene un listado de </w:t>
      </w:r>
      <w:r w:rsidR="00961F82">
        <w:t xml:space="preserve">los clientes TAXII con los que se relaciona para luego obtener un listado de los Data </w:t>
      </w:r>
      <w:proofErr w:type="spellStart"/>
      <w:r w:rsidR="00961F82">
        <w:t>Feeds</w:t>
      </w:r>
      <w:proofErr w:type="spellEnd"/>
      <w:r w:rsidR="00961F82">
        <w:t xml:space="preserve"> disponibles en ese cliente. Finalmente selecciona el TAXII data </w:t>
      </w:r>
      <w:proofErr w:type="spellStart"/>
      <w:r w:rsidR="00961F82">
        <w:t>feed</w:t>
      </w:r>
      <w:proofErr w:type="spellEnd"/>
      <w:r w:rsidR="00961F82">
        <w:t xml:space="preserve"> deseado.</w:t>
      </w:r>
      <w:r>
        <w:t xml:space="preserve"> </w:t>
      </w:r>
    </w:p>
    <w:p w14:paraId="47D62ED6" w14:textId="613EA29D" w:rsidR="00A53C71" w:rsidRDefault="005F26B5" w:rsidP="005F26B5">
      <w:pPr>
        <w:pStyle w:val="Heading3"/>
      </w:pPr>
      <w:r>
        <w:t>Recepción de información</w:t>
      </w:r>
    </w:p>
    <w:tbl>
      <w:tblPr>
        <w:tblStyle w:val="MediumList2-Accent1"/>
        <w:tblW w:w="0" w:type="auto"/>
        <w:tblLook w:val="04A0" w:firstRow="1" w:lastRow="0" w:firstColumn="1" w:lastColumn="0" w:noHBand="0" w:noVBand="1"/>
      </w:tblPr>
      <w:tblGrid>
        <w:gridCol w:w="1384"/>
        <w:gridCol w:w="7132"/>
      </w:tblGrid>
      <w:tr w:rsidR="00D8432F" w14:paraId="5A99395C"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C009CB8" w14:textId="77777777" w:rsidR="00D8432F" w:rsidRDefault="00D8432F" w:rsidP="00D8432F">
            <w:r>
              <w:t>Nombre</w:t>
            </w:r>
          </w:p>
        </w:tc>
        <w:tc>
          <w:tcPr>
            <w:tcW w:w="7132" w:type="dxa"/>
          </w:tcPr>
          <w:p w14:paraId="2E890BDF"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Recepción de información</w:t>
            </w:r>
          </w:p>
        </w:tc>
      </w:tr>
      <w:tr w:rsidR="00D8432F" w14:paraId="2F200279"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3A65F9" w14:textId="77777777" w:rsidR="00D8432F" w:rsidRDefault="00D8432F" w:rsidP="00D8432F">
            <w:r>
              <w:t>Actor</w:t>
            </w:r>
          </w:p>
        </w:tc>
        <w:tc>
          <w:tcPr>
            <w:tcW w:w="7132" w:type="dxa"/>
          </w:tcPr>
          <w:p w14:paraId="3266DC5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34D4B310"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A0BA203" w14:textId="77777777" w:rsidR="00D8432F" w:rsidRDefault="00D8432F" w:rsidP="00D8432F">
            <w:r>
              <w:t>Descripción</w:t>
            </w:r>
          </w:p>
        </w:tc>
        <w:tc>
          <w:tcPr>
            <w:tcW w:w="7132" w:type="dxa"/>
          </w:tcPr>
          <w:p w14:paraId="2B5346ED"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TAXII desea enviarle información a nuestro sistema. El envío de información se realiza </w:t>
            </w:r>
            <w:r>
              <w:lastRenderedPageBreak/>
              <w:t xml:space="preserve">porque un analista se subscribió a un data </w:t>
            </w:r>
            <w:proofErr w:type="spellStart"/>
            <w:r>
              <w:t>feed</w:t>
            </w:r>
            <w:proofErr w:type="spellEnd"/>
            <w:r>
              <w:t xml:space="preserve"> en el cliente. La recepción de información se realiza por medio del </w:t>
            </w:r>
            <w:proofErr w:type="spellStart"/>
            <w:r>
              <w:t>Inbox</w:t>
            </w:r>
            <w:proofErr w:type="spellEnd"/>
            <w:r>
              <w:t xml:space="preserve"> </w:t>
            </w:r>
            <w:proofErr w:type="spellStart"/>
            <w:r>
              <w:t>Service</w:t>
            </w:r>
            <w:proofErr w:type="spellEnd"/>
            <w:r>
              <w:t xml:space="preserve"> de nuestro sistema.</w:t>
            </w:r>
          </w:p>
        </w:tc>
      </w:tr>
    </w:tbl>
    <w:p w14:paraId="30E8EEC7" w14:textId="77777777" w:rsidR="00A53C71" w:rsidRPr="007A0470" w:rsidRDefault="00A53C71" w:rsidP="005F26B5">
      <w:pPr>
        <w:pStyle w:val="Caption"/>
        <w:rPr>
          <w:lang w:val="es-UY"/>
        </w:rPr>
      </w:pPr>
      <w:r>
        <w:rPr>
          <w:noProof/>
        </w:rPr>
        <w:lastRenderedPageBreak/>
        <w:drawing>
          <wp:inline distT="0" distB="0" distL="0" distR="0" wp14:anchorId="3E1276C7" wp14:editId="19A5D785">
            <wp:extent cx="5270500" cy="203517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Informacion.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035175"/>
                    </a:xfrm>
                    <a:prstGeom prst="rect">
                      <a:avLst/>
                    </a:prstGeom>
                  </pic:spPr>
                </pic:pic>
              </a:graphicData>
            </a:graphic>
          </wp:inline>
        </w:drawing>
      </w:r>
    </w:p>
    <w:p w14:paraId="731D1744" w14:textId="77777777" w:rsidR="00A53C71" w:rsidRDefault="00A53C71" w:rsidP="00A53C71">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13</w:t>
      </w:r>
      <w:r>
        <w:fldChar w:fldCharType="end"/>
      </w:r>
      <w:r w:rsidRPr="00523435">
        <w:rPr>
          <w:lang w:val="es-UY"/>
        </w:rPr>
        <w:t xml:space="preserve"> - Caso de uso de recepción de información</w:t>
      </w:r>
    </w:p>
    <w:p w14:paraId="5EE632CB" w14:textId="45A5C4C5" w:rsidR="00D8432F" w:rsidRDefault="00961F82" w:rsidP="00D8432F">
      <w:r>
        <w:t>En este caso de uso un cliente TAXII en otra organización envía información a TAXII App. Luego la aplicación correlaciona la nueva información con la ya existente en el sistema.</w:t>
      </w:r>
    </w:p>
    <w:p w14:paraId="4037889D" w14:textId="401D435D" w:rsidR="00D8432F" w:rsidRDefault="005F26B5" w:rsidP="005F26B5">
      <w:pPr>
        <w:pStyle w:val="Heading3"/>
      </w:pPr>
      <w:r>
        <w:t>Envío de información</w:t>
      </w:r>
    </w:p>
    <w:tbl>
      <w:tblPr>
        <w:tblStyle w:val="MediumList2-Accent1"/>
        <w:tblW w:w="0" w:type="auto"/>
        <w:tblLook w:val="04A0" w:firstRow="1" w:lastRow="0" w:firstColumn="1" w:lastColumn="0" w:noHBand="0" w:noVBand="1"/>
      </w:tblPr>
      <w:tblGrid>
        <w:gridCol w:w="1384"/>
        <w:gridCol w:w="7132"/>
      </w:tblGrid>
      <w:tr w:rsidR="00D8432F" w14:paraId="34A23D41"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D80B3F8" w14:textId="77777777" w:rsidR="00D8432F" w:rsidRDefault="00D8432F" w:rsidP="00D8432F">
            <w:r>
              <w:t>Nombre</w:t>
            </w:r>
          </w:p>
        </w:tc>
        <w:tc>
          <w:tcPr>
            <w:tcW w:w="7132" w:type="dxa"/>
          </w:tcPr>
          <w:p w14:paraId="3D850F21"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Envío de información</w:t>
            </w:r>
          </w:p>
        </w:tc>
      </w:tr>
      <w:tr w:rsidR="00D8432F" w14:paraId="11E7817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14BF67" w14:textId="77777777" w:rsidR="00D8432F" w:rsidRDefault="00D8432F" w:rsidP="00D8432F">
            <w:r>
              <w:t>Actor</w:t>
            </w:r>
          </w:p>
        </w:tc>
        <w:tc>
          <w:tcPr>
            <w:tcW w:w="7132" w:type="dxa"/>
          </w:tcPr>
          <w:p w14:paraId="69FFB59F" w14:textId="4360974E" w:rsidR="00D8432F" w:rsidRDefault="00D8432F" w:rsidP="00D8432F">
            <w:pPr>
              <w:cnfStyle w:val="000000100000" w:firstRow="0" w:lastRow="0" w:firstColumn="0" w:lastColumn="0" w:oddVBand="0" w:evenVBand="0" w:oddHBand="1" w:evenHBand="0" w:firstRowFirstColumn="0" w:firstRowLastColumn="0" w:lastRowFirstColumn="0" w:lastRowLastColumn="0"/>
            </w:pPr>
            <w:r>
              <w:t>TAXII</w:t>
            </w:r>
            <w:r w:rsidR="00961F82">
              <w:t xml:space="preserve"> App</w:t>
            </w:r>
          </w:p>
        </w:tc>
      </w:tr>
      <w:tr w:rsidR="00D8432F" w14:paraId="1E27A7C8"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95F3B06" w14:textId="77777777" w:rsidR="00D8432F" w:rsidRDefault="00D8432F" w:rsidP="00D8432F">
            <w:r>
              <w:t>Descripción</w:t>
            </w:r>
          </w:p>
        </w:tc>
        <w:tc>
          <w:tcPr>
            <w:tcW w:w="7132" w:type="dxa"/>
          </w:tcPr>
          <w:p w14:paraId="5568523C" w14:textId="6EA1CB34"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el sistema desea enviar información a otro cliente TAXII. El </w:t>
            </w:r>
            <w:r w:rsidR="00C55964">
              <w:t>envío</w:t>
            </w:r>
            <w:r>
              <w:t xml:space="preserve"> de información se realiza porque el cliente se subscribió al TAXII Data </w:t>
            </w:r>
            <w:proofErr w:type="spellStart"/>
            <w:r>
              <w:t>Feed</w:t>
            </w:r>
            <w:proofErr w:type="spellEnd"/>
            <w:r>
              <w:t xml:space="preserve"> del sistema. Esto se realiza por medio del </w:t>
            </w:r>
            <w:proofErr w:type="spellStart"/>
            <w:r>
              <w:t>Inbox</w:t>
            </w:r>
            <w:proofErr w:type="spellEnd"/>
            <w:r>
              <w:t xml:space="preserve"> </w:t>
            </w:r>
            <w:proofErr w:type="spellStart"/>
            <w:r>
              <w:t>Service</w:t>
            </w:r>
            <w:proofErr w:type="spellEnd"/>
            <w:r>
              <w:t xml:space="preserve"> del cliente. El intercambio es iniciado por el sistema.</w:t>
            </w:r>
          </w:p>
        </w:tc>
      </w:tr>
    </w:tbl>
    <w:p w14:paraId="31740CB1" w14:textId="77777777" w:rsidR="00A53C71" w:rsidRPr="00F867F4" w:rsidRDefault="00A53C71" w:rsidP="00A53C71">
      <w:pPr>
        <w:pStyle w:val="Caption"/>
        <w:jc w:val="center"/>
        <w:rPr>
          <w:lang w:val="es-UY"/>
        </w:rPr>
      </w:pPr>
      <w:r>
        <w:rPr>
          <w:noProof/>
        </w:rPr>
        <w:drawing>
          <wp:inline distT="0" distB="0" distL="0" distR="0" wp14:anchorId="423E096B" wp14:editId="60FC2BD4">
            <wp:extent cx="5270500" cy="2995930"/>
            <wp:effectExtent l="0" t="0" r="1270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 de información.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95930"/>
                    </a:xfrm>
                    <a:prstGeom prst="rect">
                      <a:avLst/>
                    </a:prstGeom>
                  </pic:spPr>
                </pic:pic>
              </a:graphicData>
            </a:graphic>
          </wp:inline>
        </w:drawing>
      </w:r>
    </w:p>
    <w:p w14:paraId="5E45B35A" w14:textId="32FE77D6" w:rsidR="005F26B5" w:rsidRPr="005F26B5" w:rsidRDefault="00A53C71" w:rsidP="005F26B5">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14</w:t>
      </w:r>
      <w:r>
        <w:fldChar w:fldCharType="end"/>
      </w:r>
      <w:r w:rsidRPr="00523435">
        <w:rPr>
          <w:lang w:val="es-UY"/>
        </w:rPr>
        <w:t xml:space="preserve"> - Caso de uso de envío de información</w:t>
      </w:r>
    </w:p>
    <w:p w14:paraId="27AC189A" w14:textId="71DA2E92" w:rsidR="005F26B5" w:rsidRDefault="00961F82">
      <w:r>
        <w:t xml:space="preserve">En este caso de uso TAXII App se comporta como el Actor y desea enviar nueva información a un cliente TAXII. Para ello lo primero que debe hacer es </w:t>
      </w:r>
      <w:proofErr w:type="spellStart"/>
      <w:r>
        <w:t>sanitizar</w:t>
      </w:r>
      <w:proofErr w:type="spellEnd"/>
      <w:r>
        <w:t xml:space="preserve"> </w:t>
      </w:r>
      <w:r>
        <w:lastRenderedPageBreak/>
        <w:t>la información. Luego envía la información representada en la forma de un mensaje STIX. Esto se ve en la figura 14.</w:t>
      </w:r>
    </w:p>
    <w:p w14:paraId="7FDCE4FE" w14:textId="57EA54C8" w:rsidR="005F26B5" w:rsidRDefault="005F26B5" w:rsidP="005F26B5">
      <w:pPr>
        <w:pStyle w:val="Heading3"/>
      </w:pPr>
      <w:proofErr w:type="spellStart"/>
      <w:r>
        <w:t>Poll</w:t>
      </w:r>
      <w:proofErr w:type="spellEnd"/>
      <w:r>
        <w:t xml:space="preserve"> de información</w:t>
      </w:r>
    </w:p>
    <w:tbl>
      <w:tblPr>
        <w:tblStyle w:val="MediumList2-Accent1"/>
        <w:tblW w:w="0" w:type="auto"/>
        <w:tblLook w:val="04A0" w:firstRow="1" w:lastRow="0" w:firstColumn="1" w:lastColumn="0" w:noHBand="0" w:noVBand="1"/>
      </w:tblPr>
      <w:tblGrid>
        <w:gridCol w:w="1384"/>
        <w:gridCol w:w="7132"/>
      </w:tblGrid>
      <w:tr w:rsidR="00D8432F" w14:paraId="1E1FB5E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F72B7E3" w14:textId="77777777" w:rsidR="00D8432F" w:rsidRDefault="00D8432F" w:rsidP="00D8432F">
            <w:r>
              <w:t>Nombre</w:t>
            </w:r>
          </w:p>
        </w:tc>
        <w:tc>
          <w:tcPr>
            <w:tcW w:w="7132" w:type="dxa"/>
          </w:tcPr>
          <w:p w14:paraId="4F056C7C"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w:t>
            </w:r>
            <w:proofErr w:type="spellEnd"/>
            <w:r>
              <w:t xml:space="preserve"> de información</w:t>
            </w:r>
          </w:p>
        </w:tc>
      </w:tr>
      <w:tr w:rsidR="00D8432F" w14:paraId="0C37F7D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922520" w14:textId="77777777" w:rsidR="00D8432F" w:rsidRDefault="00D8432F" w:rsidP="00D8432F">
            <w:r>
              <w:t>Actor</w:t>
            </w:r>
          </w:p>
        </w:tc>
        <w:tc>
          <w:tcPr>
            <w:tcW w:w="7132" w:type="dxa"/>
          </w:tcPr>
          <w:p w14:paraId="1EA71E09" w14:textId="6B6C79B9" w:rsidR="00D8432F" w:rsidRDefault="00D8432F" w:rsidP="00D8432F">
            <w:pPr>
              <w:cnfStyle w:val="000000100000" w:firstRow="0" w:lastRow="0" w:firstColumn="0" w:lastColumn="0" w:oddVBand="0" w:evenVBand="0" w:oddHBand="1" w:evenHBand="0" w:firstRowFirstColumn="0" w:firstRowLastColumn="0" w:lastRowFirstColumn="0" w:lastRowLastColumn="0"/>
            </w:pPr>
            <w:r>
              <w:t>TAXII</w:t>
            </w:r>
            <w:r w:rsidR="00961F82">
              <w:t xml:space="preserve"> App</w:t>
            </w:r>
          </w:p>
        </w:tc>
      </w:tr>
      <w:tr w:rsidR="00D8432F" w14:paraId="309C7F1F"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5A2BD243" w14:textId="77777777" w:rsidR="00D8432F" w:rsidRDefault="00D8432F" w:rsidP="00D8432F">
            <w:r>
              <w:t>Descripción</w:t>
            </w:r>
          </w:p>
        </w:tc>
        <w:tc>
          <w:tcPr>
            <w:tcW w:w="7132" w:type="dxa"/>
          </w:tcPr>
          <w:p w14:paraId="5E2E4867" w14:textId="4F950BB1"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desea recibir información </w:t>
            </w:r>
            <w:r w:rsidR="00C01AA2">
              <w:t>de un productor TAXII,</w:t>
            </w:r>
            <w:r>
              <w:t xml:space="preserve"> en </w:t>
            </w:r>
            <w:r w:rsidR="00C01AA2">
              <w:t>este los intercambios son iniciados</w:t>
            </w:r>
            <w:r>
              <w:t xml:space="preserve"> por </w:t>
            </w:r>
            <w:r w:rsidR="00C01AA2">
              <w:t xml:space="preserve">el cliente que contacta al </w:t>
            </w:r>
            <w:proofErr w:type="spellStart"/>
            <w:r w:rsidR="00C01AA2">
              <w:t>Poll</w:t>
            </w:r>
            <w:proofErr w:type="spellEnd"/>
            <w:r>
              <w:t xml:space="preserve"> </w:t>
            </w:r>
            <w:proofErr w:type="spellStart"/>
            <w:r>
              <w:t>Service</w:t>
            </w:r>
            <w:proofErr w:type="spellEnd"/>
            <w:r>
              <w:t xml:space="preserve"> del </w:t>
            </w:r>
            <w:r w:rsidR="00C01AA2">
              <w:t>productor</w:t>
            </w:r>
            <w:r>
              <w:t>.</w:t>
            </w:r>
          </w:p>
        </w:tc>
      </w:tr>
    </w:tbl>
    <w:p w14:paraId="7EC58AB8" w14:textId="77777777" w:rsidR="00D8432F" w:rsidRDefault="00D8432F" w:rsidP="00D8432F"/>
    <w:p w14:paraId="425CACC4" w14:textId="77777777" w:rsidR="00A53C71" w:rsidRPr="00F867F4" w:rsidRDefault="00A53C71" w:rsidP="00A53C71">
      <w:pPr>
        <w:pStyle w:val="Caption"/>
        <w:jc w:val="center"/>
        <w:rPr>
          <w:lang w:val="es-UY"/>
        </w:rPr>
      </w:pPr>
      <w:r>
        <w:rPr>
          <w:noProof/>
        </w:rPr>
        <w:drawing>
          <wp:inline distT="0" distB="0" distL="0" distR="0" wp14:anchorId="17D975D3" wp14:editId="0C89EB1C">
            <wp:extent cx="5270500" cy="1842770"/>
            <wp:effectExtent l="0" t="0" r="1270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 de informacion.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842770"/>
                    </a:xfrm>
                    <a:prstGeom prst="rect">
                      <a:avLst/>
                    </a:prstGeom>
                  </pic:spPr>
                </pic:pic>
              </a:graphicData>
            </a:graphic>
          </wp:inline>
        </w:drawing>
      </w:r>
    </w:p>
    <w:p w14:paraId="785CB6B0" w14:textId="77777777" w:rsidR="00A53C71" w:rsidRDefault="00A53C71" w:rsidP="00A53C71">
      <w:pPr>
        <w:pStyle w:val="Caption"/>
        <w:jc w:val="center"/>
        <w:rPr>
          <w:lang w:val="es-UY"/>
        </w:rPr>
      </w:pPr>
      <w:r w:rsidRPr="00523435">
        <w:rPr>
          <w:lang w:val="es-UY"/>
        </w:rPr>
        <w:t xml:space="preserve">Figura </w:t>
      </w:r>
      <w:r>
        <w:fldChar w:fldCharType="begin"/>
      </w:r>
      <w:r w:rsidRPr="00523435">
        <w:rPr>
          <w:lang w:val="es-UY"/>
        </w:rPr>
        <w:instrText xml:space="preserve"> SEQ Figura \* ARABIC </w:instrText>
      </w:r>
      <w:r>
        <w:fldChar w:fldCharType="separate"/>
      </w:r>
      <w:r>
        <w:rPr>
          <w:noProof/>
          <w:lang w:val="es-UY"/>
        </w:rPr>
        <w:t>15</w:t>
      </w:r>
      <w:r>
        <w:fldChar w:fldCharType="end"/>
      </w:r>
      <w:r w:rsidRPr="00523435">
        <w:rPr>
          <w:lang w:val="es-UY"/>
        </w:rPr>
        <w:t xml:space="preserve"> - Caso de uso de poll de información</w:t>
      </w:r>
    </w:p>
    <w:p w14:paraId="3B86A1BF" w14:textId="4979460D" w:rsidR="00961F82" w:rsidRPr="00961F82" w:rsidRDefault="00961F82" w:rsidP="00961F82">
      <w:r>
        <w:t xml:space="preserve">En la figura 15 se ve el caso de uso de </w:t>
      </w:r>
      <w:proofErr w:type="spellStart"/>
      <w:r>
        <w:t>poll</w:t>
      </w:r>
      <w:proofErr w:type="spellEnd"/>
      <w:r>
        <w:t xml:space="preserve"> de información. En este TAXII App realiza el pedido de información a otro cliente TAXII por medio de mensajes </w:t>
      </w:r>
      <w:proofErr w:type="spellStart"/>
      <w:r>
        <w:t>Poll</w:t>
      </w:r>
      <w:proofErr w:type="spellEnd"/>
      <w:r>
        <w:t xml:space="preserve"> </w:t>
      </w:r>
      <w:proofErr w:type="spellStart"/>
      <w:r>
        <w:t>Request</w:t>
      </w:r>
      <w:proofErr w:type="spellEnd"/>
      <w:r>
        <w:t>. Cuando obtiene la información esta se correlaciona con los datos existentes en el sistema.</w:t>
      </w:r>
      <w:bookmarkStart w:id="16" w:name="_GoBack"/>
      <w:bookmarkEnd w:id="16"/>
    </w:p>
    <w:p w14:paraId="1FBA1184" w14:textId="77777777" w:rsidR="00A53C71" w:rsidRDefault="00A53C71" w:rsidP="00D8432F"/>
    <w:p w14:paraId="403EC01B" w14:textId="77777777" w:rsidR="00A53C71" w:rsidRDefault="00A53C71" w:rsidP="00D8432F"/>
    <w:p w14:paraId="2A0D0232" w14:textId="65E7E34E" w:rsidR="008523DD" w:rsidRDefault="006F586E" w:rsidP="00D8432F">
      <w:commentRangeStart w:id="17"/>
      <w:r>
        <w:t xml:space="preserve">También se deben considerar los casos de uso provistos por RTIR para el seguimiento y manejo de los incidentes los cuales no </w:t>
      </w:r>
      <w:r w:rsidR="00887F52">
        <w:t>serán</w:t>
      </w:r>
      <w:r>
        <w:t xml:space="preserve"> especificados</w:t>
      </w:r>
      <w:r w:rsidR="00887F52">
        <w:t xml:space="preserve"> en este documento ya que se pueden encontrar en </w:t>
      </w:r>
      <w:r w:rsidR="0015627E">
        <w:rPr>
          <w:lang w:val="es-UY"/>
        </w:rPr>
        <w:t>[RTIR</w:t>
      </w:r>
      <w:r w:rsidR="00C47300" w:rsidRPr="00C47300">
        <w:rPr>
          <w:lang w:val="es-UY"/>
        </w:rPr>
        <w:t>]</w:t>
      </w:r>
      <w:r>
        <w:t>.</w:t>
      </w:r>
      <w:r w:rsidR="008523DD">
        <w:t xml:space="preserve"> Dichos casos de uso permiten el manejo de </w:t>
      </w:r>
      <w:r w:rsidR="008523DD" w:rsidRPr="00333167">
        <w:rPr>
          <w:i/>
        </w:rPr>
        <w:t>tickets</w:t>
      </w:r>
      <w:r w:rsidR="008B3C2C">
        <w:t>,</w:t>
      </w:r>
      <w:r w:rsidR="008523DD">
        <w:t xml:space="preserve"> </w:t>
      </w:r>
      <w:proofErr w:type="spellStart"/>
      <w:r w:rsidR="008523DD" w:rsidRPr="00333167">
        <w:rPr>
          <w:i/>
        </w:rPr>
        <w:t>queues</w:t>
      </w:r>
      <w:proofErr w:type="spellEnd"/>
      <w:r w:rsidR="008B3C2C">
        <w:rPr>
          <w:i/>
        </w:rPr>
        <w:t xml:space="preserve"> </w:t>
      </w:r>
      <w:r w:rsidR="008B3C2C">
        <w:t>y gestión</w:t>
      </w:r>
      <w:r w:rsidR="008523DD">
        <w:t xml:space="preserve"> de usuarios. </w:t>
      </w:r>
    </w:p>
    <w:p w14:paraId="35297224" w14:textId="7249765F" w:rsidR="008523DD" w:rsidRPr="004932E7" w:rsidRDefault="008523DD" w:rsidP="008523DD">
      <w:pPr>
        <w:rPr>
          <w:rFonts w:ascii="Times" w:eastAsia="Times New Roman" w:hAnsi="Times" w:cs="Times New Roman"/>
          <w:sz w:val="20"/>
          <w:szCs w:val="20"/>
          <w:lang w:val="es-UY"/>
        </w:rPr>
      </w:pPr>
      <w:r>
        <w:t xml:space="preserve">Con RTIR se especifica un </w:t>
      </w:r>
      <w:proofErr w:type="spellStart"/>
      <w:r w:rsidRPr="00333167">
        <w:rPr>
          <w:i/>
        </w:rPr>
        <w:t>workflow</w:t>
      </w:r>
      <w:proofErr w:type="spellEnd"/>
      <w:r>
        <w:t xml:space="preserve"> para el trabajo con los </w:t>
      </w:r>
      <w:r w:rsidRPr="00333167">
        <w:rPr>
          <w:i/>
        </w:rPr>
        <w:t>tickets</w:t>
      </w:r>
      <w:r>
        <w:t xml:space="preserve"> en organizaciones de seguridad. Dicho </w:t>
      </w:r>
      <w:proofErr w:type="spellStart"/>
      <w:r w:rsidRPr="00333167">
        <w:rPr>
          <w:i/>
        </w:rPr>
        <w:t>workflow</w:t>
      </w:r>
      <w:proofErr w:type="spellEnd"/>
      <w:r>
        <w:t xml:space="preserve"> comienza cuando se reporta un incidente, dicho reporte de incidente se asocia a un incidente o se crea uno nuevo. Los incidentes tratan de registrar toda la información necesaria para resolver el problema. De los incidentes se pueden iniciar investigaciones para trabajar con otras organizaciones. También se pueden crear </w:t>
      </w:r>
      <w:r w:rsidRPr="00F37D08">
        <w:rPr>
          <w:i/>
        </w:rPr>
        <w:t>blocks</w:t>
      </w:r>
      <w:r>
        <w:t xml:space="preserve"> para mantener un registro de l</w:t>
      </w:r>
      <w:r w:rsidR="00F37D08">
        <w:t>a</w:t>
      </w:r>
      <w:r>
        <w:t>s</w:t>
      </w:r>
      <w:r w:rsidR="00F37D08">
        <w:t xml:space="preserve"> acciones</w:t>
      </w:r>
      <w:r>
        <w:t xml:space="preserve"> realizad</w:t>
      </w:r>
      <w:r w:rsidR="00F37D08">
        <w:t>as</w:t>
      </w:r>
      <w:r>
        <w:t xml:space="preserve"> para mitigar el incidente.</w:t>
      </w:r>
    </w:p>
    <w:commentRangeEnd w:id="17"/>
    <w:p w14:paraId="45F65B35" w14:textId="77777777" w:rsidR="008523DD" w:rsidRDefault="00AD0110" w:rsidP="00D8432F">
      <w:r>
        <w:rPr>
          <w:rStyle w:val="CommentReference"/>
        </w:rPr>
        <w:commentReference w:id="17"/>
      </w:r>
    </w:p>
    <w:p w14:paraId="61988686" w14:textId="5166DE62" w:rsidR="00D8432F" w:rsidRPr="007F0483" w:rsidRDefault="0048716D" w:rsidP="007F0483">
      <w:pPr>
        <w:pStyle w:val="Heading1"/>
        <w:rPr>
          <w:lang w:val="en-US"/>
        </w:rPr>
      </w:pPr>
      <w:r w:rsidRPr="00D44D3B">
        <w:rPr>
          <w:lang w:val="en-US"/>
        </w:rPr>
        <w:br w:type="column"/>
      </w:r>
      <w:proofErr w:type="spellStart"/>
      <w:r w:rsidR="007F0483" w:rsidRPr="007F0483">
        <w:rPr>
          <w:lang w:val="en-US"/>
        </w:rPr>
        <w:lastRenderedPageBreak/>
        <w:t>Referencias</w:t>
      </w:r>
      <w:proofErr w:type="spellEnd"/>
    </w:p>
    <w:p w14:paraId="0B949498" w14:textId="34AE7AF8" w:rsidR="00D8432F" w:rsidRPr="007F0483" w:rsidRDefault="0048716D">
      <w:pPr>
        <w:rPr>
          <w:lang w:val="en-US"/>
        </w:rPr>
      </w:pPr>
      <w:r>
        <w:rPr>
          <w:lang w:val="en-US"/>
        </w:rPr>
        <w:t>[RTIR</w:t>
      </w:r>
      <w:r w:rsidR="007F0483" w:rsidRPr="007F0483">
        <w:rPr>
          <w:lang w:val="en-US"/>
        </w:rPr>
        <w:t>] RT Essentials, Jesse Vin</w:t>
      </w:r>
      <w:r w:rsidR="007F0483">
        <w:rPr>
          <w:lang w:val="en-US"/>
        </w:rPr>
        <w:t>c</w:t>
      </w:r>
      <w:r w:rsidR="007F0483" w:rsidRPr="007F0483">
        <w:rPr>
          <w:lang w:val="en-US"/>
        </w:rPr>
        <w:t xml:space="preserve">ent, Robert </w:t>
      </w:r>
      <w:proofErr w:type="spellStart"/>
      <w:r w:rsidR="007F0483" w:rsidRPr="007F0483">
        <w:rPr>
          <w:lang w:val="en-US"/>
        </w:rPr>
        <w:t>Spier</w:t>
      </w:r>
      <w:proofErr w:type="spellEnd"/>
      <w:r w:rsidR="007F0483" w:rsidRPr="007F0483">
        <w:rPr>
          <w:lang w:val="en-US"/>
        </w:rPr>
        <w:t xml:space="preserve">, Dave </w:t>
      </w:r>
      <w:proofErr w:type="spellStart"/>
      <w:r w:rsidR="007F0483" w:rsidRPr="007F0483">
        <w:rPr>
          <w:lang w:val="en-US"/>
        </w:rPr>
        <w:t>Rolsky</w:t>
      </w:r>
      <w:proofErr w:type="spellEnd"/>
      <w:r w:rsidR="007F0483" w:rsidRPr="007F0483">
        <w:rPr>
          <w:lang w:val="en-US"/>
        </w:rPr>
        <w:t xml:space="preserve">, Darren Chamberlain y Richard </w:t>
      </w:r>
      <w:proofErr w:type="gramStart"/>
      <w:r w:rsidR="007F0483" w:rsidRPr="007F0483">
        <w:rPr>
          <w:lang w:val="en-US"/>
        </w:rPr>
        <w:t xml:space="preserve">Foley </w:t>
      </w:r>
      <w:r w:rsidR="0063686F">
        <w:rPr>
          <w:lang w:val="en-US"/>
        </w:rPr>
        <w:t>,</w:t>
      </w:r>
      <w:proofErr w:type="gramEnd"/>
      <w:r w:rsidR="0063686F">
        <w:rPr>
          <w:lang w:val="en-US"/>
        </w:rPr>
        <w:t xml:space="preserve"> 2005.</w:t>
      </w:r>
    </w:p>
    <w:sectPr w:rsidR="00D8432F" w:rsidRPr="007F0483"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o sarachaga" w:date="2014-05-03T15:13:00Z" w:initials="js">
    <w:p w14:paraId="38656200" w14:textId="12083E90" w:rsidR="003B1988" w:rsidRDefault="003B1988">
      <w:pPr>
        <w:pStyle w:val="CommentText"/>
      </w:pPr>
      <w:r>
        <w:rPr>
          <w:rStyle w:val="CommentReference"/>
        </w:rPr>
        <w:annotationRef/>
      </w:r>
      <w:r>
        <w:t>Revisar esto.</w:t>
      </w:r>
    </w:p>
  </w:comment>
  <w:comment w:id="1" w:author="Vicky" w:date="2014-05-16T19:40:00Z" w:initials="V">
    <w:p w14:paraId="2D38E17C" w14:textId="3CBD585E" w:rsidR="003B1988" w:rsidRDefault="003B1988">
      <w:pPr>
        <w:pStyle w:val="CommentText"/>
      </w:pPr>
      <w:r>
        <w:rPr>
          <w:rStyle w:val="CommentReference"/>
        </w:rPr>
        <w:annotationRef/>
      </w:r>
      <w:r>
        <w:t>Me parece que falta algo al final tipo: por esto se decidió… o algo así. Pero capaz que no estoy entendiendo bien.</w:t>
      </w:r>
    </w:p>
    <w:p w14:paraId="46F3E97C" w14:textId="0632430C" w:rsidR="003B1988" w:rsidRDefault="003B1988">
      <w:pPr>
        <w:pStyle w:val="CommentText"/>
      </w:pPr>
      <w:r>
        <w:t>O capaz que con lo siguiente queda bien, pero me pareció medio cortado</w:t>
      </w:r>
    </w:p>
  </w:comment>
  <w:comment w:id="2" w:author="julio sarachaga" w:date="2014-05-18T21:15:00Z" w:initials="js">
    <w:p w14:paraId="72A73ADD" w14:textId="2377A7DE" w:rsidR="003B1988" w:rsidRDefault="003B1988">
      <w:pPr>
        <w:pStyle w:val="CommentText"/>
      </w:pPr>
      <w:r>
        <w:rPr>
          <w:rStyle w:val="CommentReference"/>
        </w:rPr>
        <w:annotationRef/>
      </w:r>
      <w:r>
        <w:t>Para mi esta bien y engancha con lo que viene después.</w:t>
      </w:r>
    </w:p>
  </w:comment>
  <w:comment w:id="3" w:author="Vicky" w:date="2014-05-18T22:34:00Z" w:initials="V">
    <w:p w14:paraId="2BA16B33" w14:textId="2CD3BC27" w:rsidR="003B1988" w:rsidRDefault="003B1988">
      <w:pPr>
        <w:pStyle w:val="CommentText"/>
      </w:pPr>
      <w:r>
        <w:rPr>
          <w:rStyle w:val="CommentReference"/>
        </w:rPr>
        <w:annotationRef/>
      </w:r>
      <w:r>
        <w:t>Si, esta bien</w:t>
      </w:r>
    </w:p>
  </w:comment>
  <w:comment w:id="4" w:author="Vicky" w:date="2014-05-16T19:42:00Z" w:initials="V">
    <w:p w14:paraId="251D8CBB" w14:textId="2FE38A1E" w:rsidR="003B1988" w:rsidRDefault="003B1988">
      <w:pPr>
        <w:pStyle w:val="CommentText"/>
      </w:pPr>
      <w:r>
        <w:rPr>
          <w:rStyle w:val="CommentReference"/>
        </w:rPr>
        <w:annotationRef/>
      </w:r>
      <w:r>
        <w:t>Es esto lo que no entiendo porque la siguiente frase creo que está bien seguro.</w:t>
      </w:r>
    </w:p>
  </w:comment>
  <w:comment w:id="5" w:author="Vicky" w:date="2014-05-13T19:42:00Z" w:initials="V">
    <w:p w14:paraId="6136A2B9" w14:textId="55A6F69C" w:rsidR="003B1988" w:rsidRDefault="003B1988">
      <w:pPr>
        <w:pStyle w:val="CommentText"/>
      </w:pPr>
      <w:r>
        <w:rPr>
          <w:rStyle w:val="CommentReference"/>
        </w:rPr>
        <w:annotationRef/>
      </w:r>
      <w:r>
        <w:t>No sé si entiendo como se puede decidir que son falsos positivos o hechos reales.</w:t>
      </w:r>
    </w:p>
  </w:comment>
  <w:comment w:id="6" w:author="julio sarachaga" w:date="2014-05-18T21:15:00Z" w:initials="js">
    <w:p w14:paraId="18961F2C" w14:textId="29C91533" w:rsidR="003B1988" w:rsidRDefault="003B1988">
      <w:pPr>
        <w:pStyle w:val="CommentText"/>
      </w:pPr>
      <w:r>
        <w:rPr>
          <w:rStyle w:val="CommentReference"/>
        </w:rPr>
        <w:annotationRef/>
      </w:r>
      <w:r>
        <w:t xml:space="preserve">Voy a tener que encontrar como fundamentarlo </w:t>
      </w:r>
      <w:r>
        <w:sym w:font="Wingdings" w:char="F04C"/>
      </w:r>
    </w:p>
  </w:comment>
  <w:comment w:id="7" w:author="julio sarachaga" w:date="2014-05-18T21:16:00Z" w:initials="js">
    <w:p w14:paraId="202DAB44" w14:textId="35E54857" w:rsidR="003B1988" w:rsidRDefault="003B1988">
      <w:pPr>
        <w:pStyle w:val="CommentText"/>
      </w:pPr>
      <w:r>
        <w:rPr>
          <w:rStyle w:val="CommentReference"/>
        </w:rPr>
        <w:annotationRef/>
      </w:r>
      <w:r>
        <w:t xml:space="preserve">El tema que de </w:t>
      </w:r>
      <w:proofErr w:type="spellStart"/>
      <w:r>
        <w:t>CSIRTs</w:t>
      </w:r>
      <w:proofErr w:type="spellEnd"/>
      <w:r>
        <w:t xml:space="preserve"> se habla en todo el estado del arte también. Capaz es mejor cambiarlo a organizaciones.</w:t>
      </w:r>
    </w:p>
  </w:comment>
  <w:comment w:id="8" w:author="Vicky" w:date="2014-05-18T22:36:00Z" w:initials="V">
    <w:p w14:paraId="51E5F89D" w14:textId="4581CC3A" w:rsidR="003B1988" w:rsidRDefault="003B1988">
      <w:pPr>
        <w:pStyle w:val="CommentText"/>
      </w:pPr>
      <w:r>
        <w:rPr>
          <w:rStyle w:val="CommentReference"/>
        </w:rPr>
        <w:annotationRef/>
      </w:r>
      <w:r>
        <w:t>Si, está bien, queda como mas genérico</w:t>
      </w:r>
    </w:p>
  </w:comment>
  <w:comment w:id="9" w:author="julio sarachaga" w:date="2014-05-03T17:14:00Z" w:initials="js">
    <w:p w14:paraId="0BFDD51E" w14:textId="3E0C10F6" w:rsidR="003B1988" w:rsidRDefault="003B1988">
      <w:pPr>
        <w:pStyle w:val="CommentText"/>
      </w:pPr>
      <w:r>
        <w:rPr>
          <w:rStyle w:val="CommentReference"/>
        </w:rPr>
        <w:annotationRef/>
      </w:r>
      <w:r>
        <w:t xml:space="preserve">Ver como se puede agregar la parte de que no cuenta con una representación estructurada de la información, </w:t>
      </w:r>
      <w:proofErr w:type="spellStart"/>
      <w:r>
        <w:t>sanitización</w:t>
      </w:r>
      <w:proofErr w:type="spellEnd"/>
      <w:r>
        <w:t xml:space="preserve">, correlación y compartir </w:t>
      </w:r>
      <w:proofErr w:type="spellStart"/>
      <w:r>
        <w:t>info</w:t>
      </w:r>
      <w:proofErr w:type="spellEnd"/>
      <w:r>
        <w:t>.</w:t>
      </w:r>
    </w:p>
  </w:comment>
  <w:comment w:id="10" w:author="Vicky" w:date="2014-05-18T22:42:00Z" w:initials="V">
    <w:p w14:paraId="6A43D4FC" w14:textId="0DB3D182" w:rsidR="003B1988" w:rsidRDefault="003B1988">
      <w:pPr>
        <w:pStyle w:val="CommentText"/>
      </w:pPr>
      <w:r>
        <w:rPr>
          <w:rStyle w:val="CommentReference"/>
        </w:rPr>
        <w:annotationRef/>
      </w:r>
      <w:r>
        <w:t>Generalmente cuando pones desde algo va hasta algo no? Desde el nombre … hasta hash de archivos o mensajes no?</w:t>
      </w:r>
    </w:p>
  </w:comment>
  <w:comment w:id="11" w:author="julio sarachaga" w:date="2014-05-18T23:06:00Z" w:initials="js">
    <w:p w14:paraId="23C212E5" w14:textId="12932CC7" w:rsidR="003B1988" w:rsidRDefault="003B1988">
      <w:pPr>
        <w:pStyle w:val="CommentText"/>
      </w:pPr>
      <w:r>
        <w:rPr>
          <w:rStyle w:val="CommentReference"/>
        </w:rPr>
        <w:annotationRef/>
      </w:r>
      <w:r>
        <w:t xml:space="preserve">Ahí cambie por “entre ellos” </w:t>
      </w:r>
    </w:p>
  </w:comment>
  <w:comment w:id="13" w:author="Vicky" w:date="2014-05-18T23:07:00Z" w:initials="V">
    <w:p w14:paraId="2DC6140F" w14:textId="77777777" w:rsidR="003B1988" w:rsidRDefault="003B1988" w:rsidP="005642F2">
      <w:pPr>
        <w:pStyle w:val="CommentText"/>
      </w:pPr>
      <w:r>
        <w:rPr>
          <w:rStyle w:val="CommentReference"/>
        </w:rPr>
        <w:annotationRef/>
      </w:r>
      <w:r>
        <w:t xml:space="preserve">El </w:t>
      </w:r>
      <w:proofErr w:type="spellStart"/>
      <w:r>
        <w:t>timestamp</w:t>
      </w:r>
      <w:proofErr w:type="spellEnd"/>
      <w:r>
        <w:t xml:space="preserve"> es el TAXII Data </w:t>
      </w:r>
      <w:proofErr w:type="spellStart"/>
      <w:r>
        <w:t>Feed</w:t>
      </w:r>
      <w:proofErr w:type="spellEnd"/>
      <w:r>
        <w:t>?</w:t>
      </w:r>
    </w:p>
  </w:comment>
  <w:comment w:id="12" w:author="julio sarachaga" w:date="2014-05-18T23:07:00Z" w:initials="js">
    <w:p w14:paraId="6B438442" w14:textId="40CF295E" w:rsidR="003B1988" w:rsidRDefault="003B1988">
      <w:pPr>
        <w:pStyle w:val="CommentText"/>
      </w:pPr>
      <w:r>
        <w:rPr>
          <w:rStyle w:val="CommentReference"/>
        </w:rPr>
        <w:annotationRef/>
      </w:r>
      <w:r>
        <w:t>Arreglado, tenias razón.</w:t>
      </w:r>
    </w:p>
  </w:comment>
  <w:comment w:id="15" w:author="Vicky" w:date="2014-05-24T19:45:00Z" w:initials="V">
    <w:p w14:paraId="56F70351" w14:textId="77777777" w:rsidR="003B1988" w:rsidRDefault="003B1988" w:rsidP="009320A7">
      <w:pPr>
        <w:pStyle w:val="CommentText"/>
      </w:pPr>
      <w:r>
        <w:rPr>
          <w:rStyle w:val="CommentReference"/>
        </w:rPr>
        <w:annotationRef/>
      </w:r>
      <w:r>
        <w:t xml:space="preserve">Pavada pero en </w:t>
      </w:r>
      <w:proofErr w:type="spellStart"/>
      <w:r>
        <w:t>modificarPoliticaC</w:t>
      </w:r>
      <w:proofErr w:type="spellEnd"/>
      <w:r>
        <w:t xml:space="preserve"> le pasas </w:t>
      </w:r>
      <w:proofErr w:type="spellStart"/>
      <w:r>
        <w:t>dataPoliticiaModC</w:t>
      </w:r>
      <w:proofErr w:type="spellEnd"/>
      <w:r>
        <w:t xml:space="preserve"> en vez de </w:t>
      </w:r>
      <w:proofErr w:type="spellStart"/>
      <w:r>
        <w:t>dataPoiticaModC</w:t>
      </w:r>
      <w:proofErr w:type="spellEnd"/>
    </w:p>
  </w:comment>
  <w:comment w:id="14" w:author="julio sarachaga" w:date="2014-05-25T15:16:00Z" w:initials="js">
    <w:p w14:paraId="3C3CC2DC" w14:textId="0E4DFCC8" w:rsidR="003B1988" w:rsidRDefault="003B1988">
      <w:pPr>
        <w:pStyle w:val="CommentText"/>
      </w:pPr>
      <w:r>
        <w:rPr>
          <w:rStyle w:val="CommentReference"/>
        </w:rPr>
        <w:annotationRef/>
      </w:r>
      <w:r>
        <w:t>Ver de poner algún texto entre cada uno.</w:t>
      </w:r>
    </w:p>
  </w:comment>
  <w:comment w:id="17" w:author="julio sarachaga" w:date="2014-05-13T18:25:00Z" w:initials="js">
    <w:p w14:paraId="700BC290" w14:textId="1C3BED56" w:rsidR="003B1988" w:rsidRDefault="003B1988">
      <w:pPr>
        <w:pStyle w:val="CommentText"/>
      </w:pPr>
      <w:r>
        <w:rPr>
          <w:rStyle w:val="CommentReference"/>
        </w:rPr>
        <w:annotationRef/>
      </w:r>
      <w:r>
        <w:t>Ver como se puede cambiar esto. No me parece tan ma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904"/>
    <w:multiLevelType w:val="hybridMultilevel"/>
    <w:tmpl w:val="BC6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5070F"/>
    <w:multiLevelType w:val="hybridMultilevel"/>
    <w:tmpl w:val="E94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34656"/>
    <w:multiLevelType w:val="hybridMultilevel"/>
    <w:tmpl w:val="E2F2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42"/>
    <w:rsid w:val="00005461"/>
    <w:rsid w:val="00021586"/>
    <w:rsid w:val="00022969"/>
    <w:rsid w:val="0002394A"/>
    <w:rsid w:val="000332E9"/>
    <w:rsid w:val="000344F5"/>
    <w:rsid w:val="00041602"/>
    <w:rsid w:val="000418A9"/>
    <w:rsid w:val="00043690"/>
    <w:rsid w:val="000450F7"/>
    <w:rsid w:val="00051617"/>
    <w:rsid w:val="00052819"/>
    <w:rsid w:val="000568AB"/>
    <w:rsid w:val="0006453B"/>
    <w:rsid w:val="00066D57"/>
    <w:rsid w:val="000838C4"/>
    <w:rsid w:val="000A09CF"/>
    <w:rsid w:val="000A23EB"/>
    <w:rsid w:val="000A3F25"/>
    <w:rsid w:val="000A408D"/>
    <w:rsid w:val="000B665A"/>
    <w:rsid w:val="000C0F2D"/>
    <w:rsid w:val="000C7DB4"/>
    <w:rsid w:val="000D0746"/>
    <w:rsid w:val="000D2E5B"/>
    <w:rsid w:val="000E357C"/>
    <w:rsid w:val="0010553C"/>
    <w:rsid w:val="001102FD"/>
    <w:rsid w:val="0011543B"/>
    <w:rsid w:val="00117A34"/>
    <w:rsid w:val="0013499F"/>
    <w:rsid w:val="00137D53"/>
    <w:rsid w:val="0015627E"/>
    <w:rsid w:val="00166F55"/>
    <w:rsid w:val="00180F42"/>
    <w:rsid w:val="0018470B"/>
    <w:rsid w:val="00191821"/>
    <w:rsid w:val="0019254D"/>
    <w:rsid w:val="001A62E3"/>
    <w:rsid w:val="001D1745"/>
    <w:rsid w:val="001D71DB"/>
    <w:rsid w:val="001E3506"/>
    <w:rsid w:val="001E6570"/>
    <w:rsid w:val="001E7C2B"/>
    <w:rsid w:val="00204E96"/>
    <w:rsid w:val="002101D6"/>
    <w:rsid w:val="00213152"/>
    <w:rsid w:val="00213C65"/>
    <w:rsid w:val="00230E09"/>
    <w:rsid w:val="00232D6B"/>
    <w:rsid w:val="0023314A"/>
    <w:rsid w:val="00237137"/>
    <w:rsid w:val="00245FAB"/>
    <w:rsid w:val="00271C6B"/>
    <w:rsid w:val="00275152"/>
    <w:rsid w:val="002A23FE"/>
    <w:rsid w:val="002A5F31"/>
    <w:rsid w:val="002C09D4"/>
    <w:rsid w:val="002C4262"/>
    <w:rsid w:val="002D0571"/>
    <w:rsid w:val="002D08DE"/>
    <w:rsid w:val="002F63BD"/>
    <w:rsid w:val="00303ABC"/>
    <w:rsid w:val="00310191"/>
    <w:rsid w:val="0031649B"/>
    <w:rsid w:val="0032400F"/>
    <w:rsid w:val="00325A50"/>
    <w:rsid w:val="00333167"/>
    <w:rsid w:val="00333183"/>
    <w:rsid w:val="00337B4F"/>
    <w:rsid w:val="00346EB5"/>
    <w:rsid w:val="00350AF3"/>
    <w:rsid w:val="00361DEF"/>
    <w:rsid w:val="00386165"/>
    <w:rsid w:val="00394253"/>
    <w:rsid w:val="003A01B6"/>
    <w:rsid w:val="003A290A"/>
    <w:rsid w:val="003A474E"/>
    <w:rsid w:val="003B1988"/>
    <w:rsid w:val="003B735D"/>
    <w:rsid w:val="003C05EF"/>
    <w:rsid w:val="003D1BDE"/>
    <w:rsid w:val="003F01C4"/>
    <w:rsid w:val="003F34AA"/>
    <w:rsid w:val="0040140E"/>
    <w:rsid w:val="00401614"/>
    <w:rsid w:val="00401E6D"/>
    <w:rsid w:val="00406E77"/>
    <w:rsid w:val="00416EC4"/>
    <w:rsid w:val="00421EA0"/>
    <w:rsid w:val="00434993"/>
    <w:rsid w:val="00435DA2"/>
    <w:rsid w:val="004456DE"/>
    <w:rsid w:val="00453A7A"/>
    <w:rsid w:val="0045548F"/>
    <w:rsid w:val="0046012E"/>
    <w:rsid w:val="00463743"/>
    <w:rsid w:val="0047193A"/>
    <w:rsid w:val="004749F4"/>
    <w:rsid w:val="00482AA3"/>
    <w:rsid w:val="00483C98"/>
    <w:rsid w:val="00485656"/>
    <w:rsid w:val="00486E67"/>
    <w:rsid w:val="0048716D"/>
    <w:rsid w:val="004932E7"/>
    <w:rsid w:val="004956C5"/>
    <w:rsid w:val="004A075F"/>
    <w:rsid w:val="004A6CC7"/>
    <w:rsid w:val="004D4BF5"/>
    <w:rsid w:val="004F7663"/>
    <w:rsid w:val="00501AD6"/>
    <w:rsid w:val="00502E90"/>
    <w:rsid w:val="00523435"/>
    <w:rsid w:val="00534F7D"/>
    <w:rsid w:val="005424D7"/>
    <w:rsid w:val="005553E0"/>
    <w:rsid w:val="00556F88"/>
    <w:rsid w:val="005642F2"/>
    <w:rsid w:val="005708AA"/>
    <w:rsid w:val="0058213E"/>
    <w:rsid w:val="0059169F"/>
    <w:rsid w:val="00595D88"/>
    <w:rsid w:val="005A115C"/>
    <w:rsid w:val="005B3567"/>
    <w:rsid w:val="005D1BA5"/>
    <w:rsid w:val="005D5F92"/>
    <w:rsid w:val="005D6214"/>
    <w:rsid w:val="005F26B5"/>
    <w:rsid w:val="005F3711"/>
    <w:rsid w:val="00614B01"/>
    <w:rsid w:val="006168F1"/>
    <w:rsid w:val="00621A3F"/>
    <w:rsid w:val="00621FFE"/>
    <w:rsid w:val="0062686D"/>
    <w:rsid w:val="00633FE2"/>
    <w:rsid w:val="006349B6"/>
    <w:rsid w:val="00634A77"/>
    <w:rsid w:val="0063686F"/>
    <w:rsid w:val="00642CA8"/>
    <w:rsid w:val="006445E4"/>
    <w:rsid w:val="00644A43"/>
    <w:rsid w:val="006472A2"/>
    <w:rsid w:val="00654C00"/>
    <w:rsid w:val="00655944"/>
    <w:rsid w:val="006625CE"/>
    <w:rsid w:val="0068112B"/>
    <w:rsid w:val="00683573"/>
    <w:rsid w:val="00690A89"/>
    <w:rsid w:val="006B0CD7"/>
    <w:rsid w:val="006B0E75"/>
    <w:rsid w:val="006B184D"/>
    <w:rsid w:val="006B1C07"/>
    <w:rsid w:val="006C07C6"/>
    <w:rsid w:val="006C2E31"/>
    <w:rsid w:val="006C34E4"/>
    <w:rsid w:val="006C39A8"/>
    <w:rsid w:val="006C3EC2"/>
    <w:rsid w:val="006C500A"/>
    <w:rsid w:val="006D18A8"/>
    <w:rsid w:val="006D4CB5"/>
    <w:rsid w:val="006F586E"/>
    <w:rsid w:val="00705164"/>
    <w:rsid w:val="007228EB"/>
    <w:rsid w:val="00730697"/>
    <w:rsid w:val="00731020"/>
    <w:rsid w:val="00740625"/>
    <w:rsid w:val="00745A08"/>
    <w:rsid w:val="007461B4"/>
    <w:rsid w:val="00750885"/>
    <w:rsid w:val="00756682"/>
    <w:rsid w:val="007845F7"/>
    <w:rsid w:val="00791F79"/>
    <w:rsid w:val="007926AA"/>
    <w:rsid w:val="007A0470"/>
    <w:rsid w:val="007A3B4B"/>
    <w:rsid w:val="007A4F55"/>
    <w:rsid w:val="007B0431"/>
    <w:rsid w:val="007C1600"/>
    <w:rsid w:val="007C6A83"/>
    <w:rsid w:val="007D64F8"/>
    <w:rsid w:val="007F0483"/>
    <w:rsid w:val="008208C7"/>
    <w:rsid w:val="00832387"/>
    <w:rsid w:val="008523DD"/>
    <w:rsid w:val="00881954"/>
    <w:rsid w:val="00887F52"/>
    <w:rsid w:val="00891FE1"/>
    <w:rsid w:val="008A69CA"/>
    <w:rsid w:val="008B3C2C"/>
    <w:rsid w:val="008C5DFD"/>
    <w:rsid w:val="008D11AF"/>
    <w:rsid w:val="008D13D7"/>
    <w:rsid w:val="008E0046"/>
    <w:rsid w:val="008F0A22"/>
    <w:rsid w:val="008F4064"/>
    <w:rsid w:val="009057B7"/>
    <w:rsid w:val="009075E4"/>
    <w:rsid w:val="00910C74"/>
    <w:rsid w:val="00924E3D"/>
    <w:rsid w:val="00930DB6"/>
    <w:rsid w:val="009320A7"/>
    <w:rsid w:val="00933D27"/>
    <w:rsid w:val="009347D6"/>
    <w:rsid w:val="00954E03"/>
    <w:rsid w:val="00957FB7"/>
    <w:rsid w:val="00961F82"/>
    <w:rsid w:val="00966E8F"/>
    <w:rsid w:val="0098680C"/>
    <w:rsid w:val="00992925"/>
    <w:rsid w:val="009A31A2"/>
    <w:rsid w:val="009A672F"/>
    <w:rsid w:val="009B626D"/>
    <w:rsid w:val="009C6033"/>
    <w:rsid w:val="009D1443"/>
    <w:rsid w:val="009D4D64"/>
    <w:rsid w:val="009E23D5"/>
    <w:rsid w:val="009E2547"/>
    <w:rsid w:val="00A00857"/>
    <w:rsid w:val="00A05AA3"/>
    <w:rsid w:val="00A103A2"/>
    <w:rsid w:val="00A17ADC"/>
    <w:rsid w:val="00A21978"/>
    <w:rsid w:val="00A225C3"/>
    <w:rsid w:val="00A353A9"/>
    <w:rsid w:val="00A360DC"/>
    <w:rsid w:val="00A41A7C"/>
    <w:rsid w:val="00A51371"/>
    <w:rsid w:val="00A53C71"/>
    <w:rsid w:val="00A666EA"/>
    <w:rsid w:val="00A85562"/>
    <w:rsid w:val="00A93482"/>
    <w:rsid w:val="00AA079D"/>
    <w:rsid w:val="00AA1199"/>
    <w:rsid w:val="00AA2EA4"/>
    <w:rsid w:val="00AA47D6"/>
    <w:rsid w:val="00AA4DD8"/>
    <w:rsid w:val="00AC756F"/>
    <w:rsid w:val="00AD0110"/>
    <w:rsid w:val="00AD602F"/>
    <w:rsid w:val="00AE0F35"/>
    <w:rsid w:val="00AE2712"/>
    <w:rsid w:val="00AE29C8"/>
    <w:rsid w:val="00B13BBC"/>
    <w:rsid w:val="00B26B23"/>
    <w:rsid w:val="00B420A6"/>
    <w:rsid w:val="00B6044F"/>
    <w:rsid w:val="00B6064D"/>
    <w:rsid w:val="00B6298B"/>
    <w:rsid w:val="00B74C56"/>
    <w:rsid w:val="00B774BB"/>
    <w:rsid w:val="00B80E67"/>
    <w:rsid w:val="00B81F41"/>
    <w:rsid w:val="00B85A1F"/>
    <w:rsid w:val="00B938E1"/>
    <w:rsid w:val="00B94F7D"/>
    <w:rsid w:val="00BA073E"/>
    <w:rsid w:val="00BA1B49"/>
    <w:rsid w:val="00BA59E9"/>
    <w:rsid w:val="00BB7BBC"/>
    <w:rsid w:val="00BB7E8F"/>
    <w:rsid w:val="00BE007D"/>
    <w:rsid w:val="00C01AA2"/>
    <w:rsid w:val="00C23112"/>
    <w:rsid w:val="00C328CE"/>
    <w:rsid w:val="00C42E87"/>
    <w:rsid w:val="00C47300"/>
    <w:rsid w:val="00C518D5"/>
    <w:rsid w:val="00C51A7A"/>
    <w:rsid w:val="00C55964"/>
    <w:rsid w:val="00C72076"/>
    <w:rsid w:val="00C84C59"/>
    <w:rsid w:val="00C871E0"/>
    <w:rsid w:val="00C952D3"/>
    <w:rsid w:val="00CA0BFA"/>
    <w:rsid w:val="00CD232A"/>
    <w:rsid w:val="00D052E2"/>
    <w:rsid w:val="00D15AD7"/>
    <w:rsid w:val="00D44D3B"/>
    <w:rsid w:val="00D67167"/>
    <w:rsid w:val="00D67399"/>
    <w:rsid w:val="00D721F9"/>
    <w:rsid w:val="00D75C5D"/>
    <w:rsid w:val="00D8432F"/>
    <w:rsid w:val="00D904F0"/>
    <w:rsid w:val="00DA0022"/>
    <w:rsid w:val="00DA1AC7"/>
    <w:rsid w:val="00DA2158"/>
    <w:rsid w:val="00DB05D1"/>
    <w:rsid w:val="00DB529A"/>
    <w:rsid w:val="00DB5961"/>
    <w:rsid w:val="00DC6674"/>
    <w:rsid w:val="00DD1028"/>
    <w:rsid w:val="00DD6545"/>
    <w:rsid w:val="00E22691"/>
    <w:rsid w:val="00E263E0"/>
    <w:rsid w:val="00E35E53"/>
    <w:rsid w:val="00E374DB"/>
    <w:rsid w:val="00E56713"/>
    <w:rsid w:val="00E6685B"/>
    <w:rsid w:val="00E75AEB"/>
    <w:rsid w:val="00E84BA4"/>
    <w:rsid w:val="00E84EEB"/>
    <w:rsid w:val="00EA149F"/>
    <w:rsid w:val="00EA3858"/>
    <w:rsid w:val="00EB2BD5"/>
    <w:rsid w:val="00EB4A57"/>
    <w:rsid w:val="00EC15C5"/>
    <w:rsid w:val="00EC4611"/>
    <w:rsid w:val="00ED5D5C"/>
    <w:rsid w:val="00EE75D9"/>
    <w:rsid w:val="00EE772A"/>
    <w:rsid w:val="00EF575B"/>
    <w:rsid w:val="00F11615"/>
    <w:rsid w:val="00F3619E"/>
    <w:rsid w:val="00F37B0C"/>
    <w:rsid w:val="00F37D08"/>
    <w:rsid w:val="00F528BB"/>
    <w:rsid w:val="00F547AD"/>
    <w:rsid w:val="00F641A6"/>
    <w:rsid w:val="00F67142"/>
    <w:rsid w:val="00F71891"/>
    <w:rsid w:val="00F75FC4"/>
    <w:rsid w:val="00F80A1D"/>
    <w:rsid w:val="00F867F4"/>
    <w:rsid w:val="00F917F6"/>
    <w:rsid w:val="00F91896"/>
    <w:rsid w:val="00F95957"/>
    <w:rsid w:val="00FA641D"/>
    <w:rsid w:val="00FD1FC8"/>
    <w:rsid w:val="00FD5271"/>
    <w:rsid w:val="00FD7828"/>
    <w:rsid w:val="00FE2C56"/>
    <w:rsid w:val="00FE4E80"/>
    <w:rsid w:val="00FF0A6D"/>
    <w:rsid w:val="00FF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EB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 w:type="character" w:customStyle="1" w:styleId="apple-converted-space">
    <w:name w:val="apple-converted-space"/>
    <w:basedOn w:val="DefaultParagraphFont"/>
    <w:rsid w:val="008523DD"/>
  </w:style>
  <w:style w:type="character" w:styleId="Emphasis">
    <w:name w:val="Emphasis"/>
    <w:basedOn w:val="DefaultParagraphFont"/>
    <w:uiPriority w:val="20"/>
    <w:qFormat/>
    <w:rsid w:val="008523DD"/>
    <w:rPr>
      <w:i/>
      <w:iCs/>
    </w:rPr>
  </w:style>
  <w:style w:type="paragraph" w:styleId="Subtitle">
    <w:name w:val="Subtitle"/>
    <w:basedOn w:val="Normal"/>
    <w:next w:val="Normal"/>
    <w:link w:val="SubtitleChar"/>
    <w:uiPriority w:val="11"/>
    <w:qFormat/>
    <w:rsid w:val="00B81F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81F41"/>
    <w:rPr>
      <w:rFonts w:asciiTheme="majorHAnsi" w:eastAsiaTheme="majorEastAsia" w:hAnsiTheme="majorHAnsi" w:cstheme="majorBidi"/>
      <w:i/>
      <w:iCs/>
      <w:color w:val="4F81BD" w:themeColor="accent1"/>
      <w:spacing w:val="15"/>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 w:type="character" w:customStyle="1" w:styleId="apple-converted-space">
    <w:name w:val="apple-converted-space"/>
    <w:basedOn w:val="DefaultParagraphFont"/>
    <w:rsid w:val="008523DD"/>
  </w:style>
  <w:style w:type="character" w:styleId="Emphasis">
    <w:name w:val="Emphasis"/>
    <w:basedOn w:val="DefaultParagraphFont"/>
    <w:uiPriority w:val="20"/>
    <w:qFormat/>
    <w:rsid w:val="008523DD"/>
    <w:rPr>
      <w:i/>
      <w:iCs/>
    </w:rPr>
  </w:style>
  <w:style w:type="paragraph" w:styleId="Subtitle">
    <w:name w:val="Subtitle"/>
    <w:basedOn w:val="Normal"/>
    <w:next w:val="Normal"/>
    <w:link w:val="SubtitleChar"/>
    <w:uiPriority w:val="11"/>
    <w:qFormat/>
    <w:rsid w:val="00B81F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81F41"/>
    <w:rPr>
      <w:rFonts w:asciiTheme="majorHAnsi" w:eastAsiaTheme="majorEastAsia" w:hAnsiTheme="majorHAnsi" w:cstheme="majorBidi"/>
      <w:i/>
      <w:iCs/>
      <w:color w:val="4F81BD" w:themeColor="accent1"/>
      <w:spacing w:val="15"/>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3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407C-958C-E34E-A8B4-5405A5A2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162</Words>
  <Characters>18025</Characters>
  <Application>Microsoft Macintosh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sarachaga</dc:creator>
  <cp:lastModifiedBy>julio sarachaga</cp:lastModifiedBy>
  <cp:revision>14</cp:revision>
  <dcterms:created xsi:type="dcterms:W3CDTF">2014-05-19T23:08:00Z</dcterms:created>
  <dcterms:modified xsi:type="dcterms:W3CDTF">2014-05-31T22:45:00Z</dcterms:modified>
</cp:coreProperties>
</file>